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B9FA0" w14:textId="77777777" w:rsidR="00B419F9" w:rsidRPr="00B419F9" w:rsidRDefault="00B419F9" w:rsidP="00A72EAE">
      <w:pPr>
        <w:widowControl w:val="0"/>
        <w:tabs>
          <w:tab w:val="left" w:pos="567"/>
        </w:tabs>
        <w:suppressAutoHyphens w:val="0"/>
        <w:jc w:val="center"/>
        <w:rPr>
          <w:rFonts w:ascii="Arial" w:hAnsi="Arial" w:cs="Arial"/>
          <w:sz w:val="28"/>
          <w:szCs w:val="28"/>
          <w:lang w:eastAsia="ru-RU"/>
        </w:rPr>
      </w:pPr>
      <w:r w:rsidRPr="00B419F9">
        <w:rPr>
          <w:rFonts w:ascii="Arial" w:hAnsi="Arial" w:cs="Arial"/>
          <w:sz w:val="28"/>
          <w:szCs w:val="28"/>
          <w:lang w:eastAsia="ru-RU"/>
        </w:rPr>
        <w:t>Обнародовано на информационном стенде 23 октября 2023 года</w:t>
      </w:r>
    </w:p>
    <w:p w14:paraId="5577916B" w14:textId="77777777" w:rsidR="00B419F9" w:rsidRPr="00B419F9" w:rsidRDefault="00B419F9" w:rsidP="00A72EAE">
      <w:pPr>
        <w:widowControl w:val="0"/>
        <w:suppressAutoHyphens w:val="0"/>
        <w:jc w:val="center"/>
        <w:rPr>
          <w:rFonts w:ascii="Arial" w:hAnsi="Arial" w:cs="Arial"/>
          <w:lang w:eastAsia="ru-RU"/>
        </w:rPr>
      </w:pPr>
    </w:p>
    <w:p w14:paraId="67129CF8" w14:textId="77777777" w:rsidR="00B419F9" w:rsidRPr="00B419F9" w:rsidRDefault="00B419F9" w:rsidP="00A72EAE">
      <w:pPr>
        <w:widowControl w:val="0"/>
        <w:suppressAutoHyphens w:val="0"/>
        <w:jc w:val="center"/>
        <w:rPr>
          <w:rFonts w:ascii="Arial" w:hAnsi="Arial" w:cs="Arial"/>
          <w:lang w:eastAsia="ru-RU"/>
        </w:rPr>
      </w:pPr>
    </w:p>
    <w:p w14:paraId="501CD3E6" w14:textId="77777777" w:rsidR="00B419F9" w:rsidRPr="00B419F9" w:rsidRDefault="00B419F9" w:rsidP="00A72EAE">
      <w:pPr>
        <w:widowControl w:val="0"/>
        <w:suppressAutoHyphens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B419F9">
        <w:rPr>
          <w:rFonts w:ascii="Arial" w:hAnsi="Arial" w:cs="Arial"/>
          <w:b/>
          <w:sz w:val="32"/>
          <w:szCs w:val="32"/>
          <w:lang w:eastAsia="ru-RU"/>
        </w:rPr>
        <w:t>АДМИНИСТРАЦИЯ ГРАЧЕВСКОГО МУНИЦИПАЛЬНОГО ОКРУГА СТАВРОПОЛЬСКОГО КРАЯ</w:t>
      </w:r>
    </w:p>
    <w:p w14:paraId="7CF9F76B" w14:textId="77777777" w:rsidR="00B419F9" w:rsidRPr="00B419F9" w:rsidRDefault="00B419F9" w:rsidP="00A72EAE">
      <w:pPr>
        <w:widowControl w:val="0"/>
        <w:tabs>
          <w:tab w:val="left" w:pos="567"/>
        </w:tabs>
        <w:suppressAutoHyphens w:val="0"/>
        <w:jc w:val="center"/>
        <w:rPr>
          <w:rFonts w:ascii="Arial" w:hAnsi="Arial" w:cs="Arial"/>
          <w:bCs/>
          <w:color w:val="00000A"/>
          <w:lang w:eastAsia="ru-RU"/>
        </w:rPr>
      </w:pPr>
    </w:p>
    <w:p w14:paraId="1C95AE0C" w14:textId="77777777" w:rsidR="00B419F9" w:rsidRPr="00B419F9" w:rsidRDefault="00B419F9" w:rsidP="00A72EAE">
      <w:pPr>
        <w:widowControl w:val="0"/>
        <w:tabs>
          <w:tab w:val="left" w:pos="567"/>
        </w:tabs>
        <w:suppressAutoHyphens w:val="0"/>
        <w:jc w:val="center"/>
        <w:rPr>
          <w:rFonts w:ascii="Arial" w:hAnsi="Arial" w:cs="Arial"/>
          <w:b/>
          <w:color w:val="00000A"/>
          <w:sz w:val="32"/>
          <w:szCs w:val="32"/>
          <w:lang w:eastAsia="ru-RU"/>
        </w:rPr>
      </w:pPr>
      <w:r w:rsidRPr="00B419F9">
        <w:rPr>
          <w:rFonts w:ascii="Arial" w:hAnsi="Arial" w:cs="Arial"/>
          <w:b/>
          <w:color w:val="00000A"/>
          <w:sz w:val="32"/>
          <w:szCs w:val="32"/>
          <w:lang w:eastAsia="ru-RU"/>
        </w:rPr>
        <w:t>ПОСТАНОВЛЕНИЕ</w:t>
      </w:r>
    </w:p>
    <w:p w14:paraId="3542C4AC" w14:textId="45522899" w:rsidR="00B419F9" w:rsidRPr="00B419F9" w:rsidRDefault="00B419F9" w:rsidP="00A72EAE">
      <w:pPr>
        <w:widowControl w:val="0"/>
        <w:suppressAutoHyphens w:val="0"/>
        <w:jc w:val="center"/>
        <w:rPr>
          <w:rFonts w:ascii="Arial" w:hAnsi="Arial" w:cs="Arial"/>
          <w:lang w:eastAsia="ru-RU"/>
        </w:rPr>
      </w:pPr>
      <w:r w:rsidRPr="00B419F9">
        <w:rPr>
          <w:rFonts w:ascii="Arial" w:hAnsi="Arial" w:cs="Arial"/>
          <w:b/>
          <w:color w:val="000000"/>
          <w:sz w:val="32"/>
          <w:szCs w:val="32"/>
          <w:lang w:eastAsia="ru-RU"/>
        </w:rPr>
        <w:t>от 23 октября 2023 г № 942</w:t>
      </w:r>
    </w:p>
    <w:p w14:paraId="7A49E77D" w14:textId="77777777" w:rsidR="001D3E5F" w:rsidRPr="00B419F9" w:rsidRDefault="001D3E5F" w:rsidP="00A72EAE">
      <w:pPr>
        <w:widowControl w:val="0"/>
        <w:suppressAutoHyphens w:val="0"/>
        <w:jc w:val="both"/>
        <w:rPr>
          <w:rFonts w:ascii="Arial" w:hAnsi="Arial" w:cs="Arial"/>
          <w:color w:val="000000"/>
        </w:rPr>
      </w:pPr>
    </w:p>
    <w:p w14:paraId="14D9E1ED" w14:textId="1B1CD952" w:rsidR="001D3E5F" w:rsidRPr="00B419F9" w:rsidRDefault="00B419F9" w:rsidP="00A72EAE">
      <w:pPr>
        <w:widowControl w:val="0"/>
        <w:suppressAutoHyphens w:val="0"/>
        <w:jc w:val="center"/>
        <w:rPr>
          <w:rFonts w:ascii="Arial" w:hAnsi="Arial" w:cs="Arial"/>
          <w:b/>
          <w:bCs/>
          <w:sz w:val="32"/>
          <w:szCs w:val="32"/>
        </w:rPr>
      </w:pPr>
      <w:r w:rsidRPr="00B419F9">
        <w:rPr>
          <w:rFonts w:ascii="Arial" w:hAnsi="Arial" w:cs="Arial"/>
          <w:b/>
          <w:bCs/>
          <w:color w:val="000000"/>
          <w:sz w:val="32"/>
          <w:szCs w:val="32"/>
        </w:rPr>
        <w:t>О ВНЕСЕНИИ ИЗМЕНЕНИЙ В МУНИЦИПАЛЬНУЮ ПРОГРАММУ</w:t>
      </w:r>
      <w:r w:rsidRPr="00B419F9">
        <w:rPr>
          <w:rFonts w:ascii="Arial" w:hAnsi="Arial" w:cs="Arial"/>
          <w:b/>
          <w:bCs/>
          <w:sz w:val="32"/>
          <w:szCs w:val="32"/>
        </w:rPr>
        <w:t xml:space="preserve"> ГРАЧЕВСКОГО МУНИЦИПАЛЬНОГО ОКРУГА СТАВРОПОЛЬСКОГО КРАЯ «</w:t>
      </w:r>
      <w:r w:rsidRPr="00B419F9">
        <w:rPr>
          <w:rFonts w:ascii="Arial" w:hAnsi="Arial" w:cs="Arial"/>
          <w:b/>
          <w:bCs/>
          <w:color w:val="000000"/>
          <w:sz w:val="32"/>
          <w:szCs w:val="32"/>
        </w:rPr>
        <w:t xml:space="preserve">СОЦИАЛЬНАЯ ПОДДЕРЖКА ГРАЖДАН В ГРАЧЕВСКОМ МУНИЦИПАЛЬНОМ ОКРУГЕ СТАВРОПОЛЬСКОГО КРАЯ», УТВЕРЖДЕННУЮ ПОСТАНОВЛЕНИЕМ АДМИНИСТРАЦИИ </w:t>
      </w:r>
      <w:r w:rsidRPr="00B419F9">
        <w:rPr>
          <w:rFonts w:ascii="Arial" w:hAnsi="Arial" w:cs="Arial"/>
          <w:b/>
          <w:bCs/>
          <w:sz w:val="32"/>
          <w:szCs w:val="32"/>
        </w:rPr>
        <w:t>ГРАЧЕВСКОГО МУНИЦИПАЛЬНОГО</w:t>
      </w:r>
      <w:r w:rsidR="00A72EAE">
        <w:rPr>
          <w:rFonts w:ascii="Arial" w:hAnsi="Arial" w:cs="Arial"/>
          <w:b/>
          <w:bCs/>
          <w:sz w:val="32"/>
          <w:szCs w:val="32"/>
        </w:rPr>
        <w:t xml:space="preserve"> </w:t>
      </w:r>
      <w:r w:rsidRPr="00B419F9">
        <w:rPr>
          <w:rFonts w:ascii="Arial" w:hAnsi="Arial" w:cs="Arial"/>
          <w:b/>
          <w:bCs/>
          <w:sz w:val="32"/>
          <w:szCs w:val="32"/>
        </w:rPr>
        <w:t>ОКРУГА СТАВРОПОЛЬСКОГО КРАЯ ОТ 30.12.2020 Г. № 58</w:t>
      </w:r>
    </w:p>
    <w:p w14:paraId="05BCEE0F" w14:textId="77777777" w:rsidR="001D3E5F" w:rsidRPr="00B419F9" w:rsidRDefault="001D3E5F" w:rsidP="00A72EAE">
      <w:pPr>
        <w:widowControl w:val="0"/>
        <w:suppressAutoHyphens w:val="0"/>
        <w:jc w:val="both"/>
        <w:rPr>
          <w:rFonts w:ascii="Arial" w:hAnsi="Arial" w:cs="Arial"/>
          <w:color w:val="000000"/>
        </w:rPr>
      </w:pPr>
    </w:p>
    <w:p w14:paraId="3C0576B2" w14:textId="77777777" w:rsidR="001D3E5F" w:rsidRPr="00B419F9" w:rsidRDefault="001D3E5F" w:rsidP="00A72EAE">
      <w:pPr>
        <w:widowControl w:val="0"/>
        <w:suppressAutoHyphens w:val="0"/>
        <w:jc w:val="both"/>
        <w:rPr>
          <w:rFonts w:ascii="Arial" w:hAnsi="Arial" w:cs="Arial"/>
          <w:color w:val="000000"/>
        </w:rPr>
      </w:pPr>
    </w:p>
    <w:p w14:paraId="38A74E02" w14:textId="62E25730" w:rsidR="001D3E5F" w:rsidRPr="00B419F9" w:rsidRDefault="001878EA" w:rsidP="00A72EAE">
      <w:pPr>
        <w:pStyle w:val="ConsNormal"/>
        <w:widowControl w:val="0"/>
        <w:suppressAutoHyphens w:val="0"/>
        <w:ind w:firstLine="567"/>
        <w:jc w:val="both"/>
        <w:rPr>
          <w:b/>
          <w:sz w:val="24"/>
          <w:szCs w:val="24"/>
        </w:rPr>
      </w:pPr>
      <w:r w:rsidRPr="00B419F9">
        <w:rPr>
          <w:sz w:val="24"/>
          <w:szCs w:val="24"/>
        </w:rPr>
        <w:t>В соответствии с решением Совета Грачевского муниципального округа от 02.10.2023 г. № 73 «О внесении изменений в решение Совета Грачевского муниципального округа Ставропольского края от 22 декабря 2022 года</w:t>
      </w:r>
      <w:r w:rsidR="00A72EAE">
        <w:rPr>
          <w:sz w:val="24"/>
          <w:szCs w:val="24"/>
        </w:rPr>
        <w:t xml:space="preserve"> </w:t>
      </w:r>
      <w:r w:rsidRPr="00B419F9">
        <w:rPr>
          <w:sz w:val="24"/>
          <w:szCs w:val="24"/>
        </w:rPr>
        <w:t>№ 89 «О бюджете Грачевского муниципального округа Ставропольского края на 2023 год и плановый период 2024 и 2025 годов», руководствуясь</w:t>
      </w:r>
      <w:r w:rsidRPr="00B419F9">
        <w:rPr>
          <w:color w:val="000000"/>
          <w:sz w:val="24"/>
          <w:szCs w:val="24"/>
        </w:rPr>
        <w:t xml:space="preserve"> постановлением администрации Грачевского муниципального округа Ставропольского края от 15.12.2020 г. № 22 «Об утверждении Порядка разработки, реализации и оценки эффективности муниципальных программ Грачевского муниципального округа Ставропольского края», администрация Грачевского муниципального округа Ставропольского края </w:t>
      </w:r>
    </w:p>
    <w:p w14:paraId="05686963" w14:textId="77777777" w:rsidR="001D3E5F" w:rsidRPr="00B419F9" w:rsidRDefault="001D3E5F" w:rsidP="00A72EAE">
      <w:pPr>
        <w:widowControl w:val="0"/>
        <w:suppressAutoHyphens w:val="0"/>
        <w:ind w:firstLine="567"/>
        <w:jc w:val="both"/>
        <w:rPr>
          <w:rFonts w:ascii="Arial" w:hAnsi="Arial" w:cs="Arial"/>
          <w:color w:val="000000"/>
        </w:rPr>
      </w:pPr>
    </w:p>
    <w:p w14:paraId="119FB975" w14:textId="77777777" w:rsidR="001D3E5F" w:rsidRPr="00B419F9" w:rsidRDefault="001878EA" w:rsidP="00A72EAE">
      <w:pPr>
        <w:widowControl w:val="0"/>
        <w:suppressAutoHyphens w:val="0"/>
        <w:jc w:val="both"/>
        <w:rPr>
          <w:rFonts w:ascii="Arial" w:hAnsi="Arial" w:cs="Arial"/>
        </w:rPr>
      </w:pPr>
      <w:r w:rsidRPr="00B419F9">
        <w:rPr>
          <w:rFonts w:ascii="Arial" w:hAnsi="Arial" w:cs="Arial"/>
          <w:color w:val="000000"/>
        </w:rPr>
        <w:t>ПОСТАНОВЛЯЕТ:</w:t>
      </w:r>
    </w:p>
    <w:p w14:paraId="379A83B6" w14:textId="77777777" w:rsidR="001D3E5F" w:rsidRPr="00B419F9" w:rsidRDefault="001D3E5F" w:rsidP="00A72EAE">
      <w:pPr>
        <w:widowControl w:val="0"/>
        <w:suppressAutoHyphens w:val="0"/>
        <w:rPr>
          <w:rFonts w:ascii="Arial" w:hAnsi="Arial" w:cs="Arial"/>
        </w:rPr>
      </w:pPr>
    </w:p>
    <w:p w14:paraId="3DBBBE86" w14:textId="79DE1CB4" w:rsidR="001D3E5F" w:rsidRPr="00B419F9" w:rsidRDefault="001878EA" w:rsidP="00A72EAE">
      <w:pPr>
        <w:widowControl w:val="0"/>
        <w:suppressAutoHyphens w:val="0"/>
        <w:ind w:firstLine="567"/>
        <w:jc w:val="both"/>
        <w:rPr>
          <w:rFonts w:ascii="Arial" w:hAnsi="Arial" w:cs="Arial"/>
          <w:color w:val="000000"/>
        </w:rPr>
      </w:pPr>
      <w:r w:rsidRPr="00B419F9">
        <w:rPr>
          <w:rFonts w:ascii="Arial" w:hAnsi="Arial" w:cs="Arial"/>
          <w:color w:val="000000"/>
        </w:rPr>
        <w:t>1. Внести изменения в муниципальную программу</w:t>
      </w:r>
      <w:r w:rsidRPr="00B419F9">
        <w:rPr>
          <w:rFonts w:ascii="Arial" w:hAnsi="Arial" w:cs="Arial"/>
        </w:rPr>
        <w:t xml:space="preserve"> Грачевского муниципального округа Ставропольского края «</w:t>
      </w:r>
      <w:r w:rsidRPr="00B419F9">
        <w:rPr>
          <w:rFonts w:ascii="Arial" w:hAnsi="Arial" w:cs="Arial"/>
          <w:color w:val="000000"/>
        </w:rPr>
        <w:t xml:space="preserve">Социальная поддержка граждан в Грачевском муниципальном округе Ставропольского края», утвержденную постановлением администрации </w:t>
      </w:r>
      <w:r w:rsidRPr="00B419F9">
        <w:rPr>
          <w:rFonts w:ascii="Arial" w:hAnsi="Arial" w:cs="Arial"/>
        </w:rPr>
        <w:t>Грачевского муниципального</w:t>
      </w:r>
      <w:r w:rsidR="00A72EAE">
        <w:rPr>
          <w:rFonts w:ascii="Arial" w:hAnsi="Arial" w:cs="Arial"/>
        </w:rPr>
        <w:t xml:space="preserve"> </w:t>
      </w:r>
      <w:r w:rsidRPr="00B419F9">
        <w:rPr>
          <w:rFonts w:ascii="Arial" w:hAnsi="Arial" w:cs="Arial"/>
        </w:rPr>
        <w:t xml:space="preserve">округа Ставропольского края от 30.12.2020 г. № 58 </w:t>
      </w:r>
      <w:r w:rsidRPr="00B419F9">
        <w:rPr>
          <w:rFonts w:ascii="Arial" w:hAnsi="Arial" w:cs="Arial"/>
          <w:color w:val="000000"/>
        </w:rPr>
        <w:t>«Об утверждении муниципальной программы</w:t>
      </w:r>
      <w:r w:rsidRPr="00B419F9">
        <w:rPr>
          <w:rFonts w:ascii="Arial" w:hAnsi="Arial" w:cs="Arial"/>
        </w:rPr>
        <w:t xml:space="preserve"> Грачевского муниципального округа Ставропольского края «</w:t>
      </w:r>
      <w:r w:rsidRPr="00B419F9">
        <w:rPr>
          <w:rFonts w:ascii="Arial" w:hAnsi="Arial" w:cs="Arial"/>
          <w:color w:val="000000"/>
        </w:rPr>
        <w:t>Социальная поддержка граждан в Грачевском муниципальном округе Ставропольского края» (далее – Программа)</w:t>
      </w:r>
      <w:r w:rsidR="00A72EAE">
        <w:rPr>
          <w:rFonts w:ascii="Arial" w:hAnsi="Arial" w:cs="Arial"/>
          <w:color w:val="000000"/>
        </w:rPr>
        <w:t xml:space="preserve"> </w:t>
      </w:r>
      <w:r w:rsidRPr="00B419F9">
        <w:rPr>
          <w:rFonts w:ascii="Arial" w:hAnsi="Arial" w:cs="Arial"/>
          <w:color w:val="000000"/>
        </w:rPr>
        <w:t>согласно приложению к настоящему постановлению.</w:t>
      </w:r>
    </w:p>
    <w:p w14:paraId="6688F99D" w14:textId="77777777" w:rsidR="001D3E5F" w:rsidRPr="00B419F9" w:rsidRDefault="001D3E5F" w:rsidP="00A72EAE">
      <w:pPr>
        <w:widowControl w:val="0"/>
        <w:suppressAutoHyphens w:val="0"/>
        <w:jc w:val="both"/>
        <w:rPr>
          <w:rFonts w:ascii="Arial" w:hAnsi="Arial" w:cs="Arial"/>
          <w:color w:val="000000"/>
        </w:rPr>
      </w:pPr>
    </w:p>
    <w:p w14:paraId="2FDCDB32" w14:textId="77777777" w:rsidR="001D3E5F" w:rsidRPr="00B419F9" w:rsidRDefault="001878EA" w:rsidP="00A72EAE">
      <w:pPr>
        <w:widowControl w:val="0"/>
        <w:suppressAutoHyphens w:val="0"/>
        <w:ind w:firstLine="567"/>
        <w:jc w:val="both"/>
        <w:rPr>
          <w:rFonts w:ascii="Arial" w:hAnsi="Arial" w:cs="Arial"/>
          <w:color w:val="000000"/>
        </w:rPr>
      </w:pPr>
      <w:r w:rsidRPr="00B419F9">
        <w:rPr>
          <w:rFonts w:ascii="Arial" w:hAnsi="Arial" w:cs="Arial"/>
          <w:color w:val="000000"/>
        </w:rPr>
        <w:t xml:space="preserve">2. Контроль за выполнением настоящего постановления возложить на заместителя главы администрации Грачевского муниципального округа Ставропольского края Сорокину Н.Н. </w:t>
      </w:r>
    </w:p>
    <w:p w14:paraId="7BC637FC" w14:textId="77777777" w:rsidR="001D3E5F" w:rsidRPr="00B419F9" w:rsidRDefault="001D3E5F" w:rsidP="00A72EAE">
      <w:pPr>
        <w:widowControl w:val="0"/>
        <w:suppressAutoHyphens w:val="0"/>
        <w:jc w:val="both"/>
        <w:rPr>
          <w:rFonts w:ascii="Arial" w:hAnsi="Arial" w:cs="Arial"/>
          <w:color w:val="000000"/>
        </w:rPr>
      </w:pPr>
    </w:p>
    <w:p w14:paraId="7E5EA75E" w14:textId="77777777" w:rsidR="001D3E5F" w:rsidRPr="00B419F9" w:rsidRDefault="001878EA" w:rsidP="00A72EAE">
      <w:pPr>
        <w:widowControl w:val="0"/>
        <w:suppressAutoHyphens w:val="0"/>
        <w:ind w:firstLine="567"/>
        <w:jc w:val="both"/>
        <w:rPr>
          <w:rFonts w:ascii="Arial" w:hAnsi="Arial" w:cs="Arial"/>
          <w:color w:val="000000"/>
        </w:rPr>
      </w:pPr>
      <w:r w:rsidRPr="00B419F9">
        <w:rPr>
          <w:rFonts w:ascii="Arial" w:hAnsi="Arial" w:cs="Arial"/>
          <w:color w:val="000000"/>
        </w:rPr>
        <w:t>3. Настоящее постановление вступает в силу со дня его обнародования.</w:t>
      </w:r>
    </w:p>
    <w:p w14:paraId="1047C5DA" w14:textId="77777777" w:rsidR="001D3E5F" w:rsidRPr="00B419F9" w:rsidRDefault="001D3E5F" w:rsidP="00A72EAE">
      <w:pPr>
        <w:widowControl w:val="0"/>
        <w:suppressAutoHyphens w:val="0"/>
        <w:rPr>
          <w:rFonts w:ascii="Arial" w:hAnsi="Arial" w:cs="Arial"/>
          <w:color w:val="000000"/>
        </w:rPr>
      </w:pPr>
    </w:p>
    <w:p w14:paraId="2F89D494" w14:textId="77777777" w:rsidR="00B419F9" w:rsidRPr="00B419F9" w:rsidRDefault="00B419F9" w:rsidP="00A72EAE">
      <w:pPr>
        <w:widowControl w:val="0"/>
        <w:suppressAutoHyphens w:val="0"/>
        <w:rPr>
          <w:rFonts w:ascii="Arial" w:hAnsi="Arial" w:cs="Arial"/>
          <w:color w:val="000000"/>
        </w:rPr>
      </w:pPr>
    </w:p>
    <w:p w14:paraId="1406A673" w14:textId="77777777" w:rsidR="00B419F9" w:rsidRPr="00B419F9" w:rsidRDefault="00B419F9" w:rsidP="00A72EAE">
      <w:pPr>
        <w:widowControl w:val="0"/>
        <w:suppressAutoHyphens w:val="0"/>
        <w:rPr>
          <w:rFonts w:ascii="Arial" w:hAnsi="Arial" w:cs="Arial"/>
          <w:color w:val="000000"/>
        </w:rPr>
      </w:pPr>
    </w:p>
    <w:p w14:paraId="1896808F" w14:textId="77777777" w:rsidR="00B419F9" w:rsidRPr="00B419F9" w:rsidRDefault="00B419F9" w:rsidP="00A72EAE">
      <w:pPr>
        <w:widowControl w:val="0"/>
        <w:shd w:val="clear" w:color="auto" w:fill="FFFFFF"/>
        <w:suppressAutoHyphens w:val="0"/>
        <w:ind w:firstLine="567"/>
        <w:jc w:val="right"/>
        <w:textAlignment w:val="baseline"/>
        <w:rPr>
          <w:rFonts w:ascii="Arial" w:hAnsi="Arial" w:cs="Arial"/>
          <w:color w:val="000000"/>
          <w:lang w:eastAsia="ru-RU"/>
        </w:rPr>
      </w:pPr>
      <w:r w:rsidRPr="00B419F9">
        <w:rPr>
          <w:rFonts w:ascii="Arial" w:hAnsi="Arial" w:cs="Arial"/>
          <w:color w:val="000000"/>
          <w:lang w:eastAsia="ru-RU"/>
        </w:rPr>
        <w:t>Глава Грачевского</w:t>
      </w:r>
    </w:p>
    <w:p w14:paraId="60CEBCEC" w14:textId="77777777" w:rsidR="00B419F9" w:rsidRPr="00B419F9" w:rsidRDefault="00B419F9" w:rsidP="00A72EAE">
      <w:pPr>
        <w:widowControl w:val="0"/>
        <w:shd w:val="clear" w:color="auto" w:fill="FFFFFF"/>
        <w:suppressAutoHyphens w:val="0"/>
        <w:ind w:firstLine="567"/>
        <w:jc w:val="right"/>
        <w:textAlignment w:val="baseline"/>
        <w:rPr>
          <w:rFonts w:ascii="Arial" w:hAnsi="Arial" w:cs="Arial"/>
          <w:color w:val="000000"/>
          <w:lang w:eastAsia="ru-RU"/>
        </w:rPr>
      </w:pPr>
      <w:r w:rsidRPr="00B419F9">
        <w:rPr>
          <w:rFonts w:ascii="Arial" w:hAnsi="Arial" w:cs="Arial"/>
          <w:color w:val="000000"/>
          <w:lang w:eastAsia="ru-RU"/>
        </w:rPr>
        <w:t>муниципального округа</w:t>
      </w:r>
    </w:p>
    <w:p w14:paraId="763294CE" w14:textId="77777777" w:rsidR="00B419F9" w:rsidRPr="00B419F9" w:rsidRDefault="00B419F9" w:rsidP="00A72EAE">
      <w:pPr>
        <w:widowControl w:val="0"/>
        <w:suppressAutoHyphens w:val="0"/>
        <w:ind w:firstLine="567"/>
        <w:jc w:val="right"/>
        <w:rPr>
          <w:rFonts w:ascii="Arial" w:hAnsi="Arial" w:cs="Arial"/>
          <w:color w:val="000000"/>
          <w:lang w:eastAsia="ru-RU"/>
        </w:rPr>
      </w:pPr>
      <w:r w:rsidRPr="00B419F9">
        <w:rPr>
          <w:rFonts w:ascii="Arial" w:hAnsi="Arial" w:cs="Arial"/>
          <w:color w:val="000000"/>
          <w:lang w:eastAsia="ru-RU"/>
        </w:rPr>
        <w:t>Ставропольского края</w:t>
      </w:r>
    </w:p>
    <w:p w14:paraId="0D839255" w14:textId="77777777" w:rsidR="00B419F9" w:rsidRPr="00B419F9" w:rsidRDefault="00B419F9" w:rsidP="00A72EAE">
      <w:pPr>
        <w:widowControl w:val="0"/>
        <w:suppressAutoHyphens w:val="0"/>
        <w:ind w:firstLine="567"/>
        <w:jc w:val="right"/>
        <w:rPr>
          <w:rFonts w:ascii="Arial" w:hAnsi="Arial" w:cs="Arial"/>
          <w:color w:val="000000"/>
          <w:lang w:eastAsia="ru-RU"/>
        </w:rPr>
      </w:pPr>
      <w:r w:rsidRPr="00B419F9">
        <w:rPr>
          <w:rFonts w:ascii="Arial" w:hAnsi="Arial" w:cs="Arial"/>
          <w:color w:val="000000"/>
          <w:lang w:eastAsia="ru-RU"/>
        </w:rPr>
        <w:t>С.Л.ФИЛИЧКИН</w:t>
      </w:r>
    </w:p>
    <w:p w14:paraId="63E8C4C1" w14:textId="77777777" w:rsidR="00B419F9" w:rsidRPr="00B419F9" w:rsidRDefault="00B419F9" w:rsidP="00A72EAE">
      <w:pPr>
        <w:widowControl w:val="0"/>
        <w:suppressAutoHyphens w:val="0"/>
        <w:rPr>
          <w:rFonts w:ascii="Arial" w:hAnsi="Arial" w:cs="Arial"/>
          <w:color w:val="000000"/>
        </w:rPr>
      </w:pPr>
    </w:p>
    <w:p w14:paraId="11C6F1E5" w14:textId="77777777" w:rsidR="00B419F9" w:rsidRPr="00B419F9" w:rsidRDefault="00B419F9" w:rsidP="00A72EAE">
      <w:pPr>
        <w:widowControl w:val="0"/>
        <w:suppressAutoHyphens w:val="0"/>
        <w:rPr>
          <w:rFonts w:ascii="Arial" w:hAnsi="Arial" w:cs="Arial"/>
          <w:color w:val="000000"/>
        </w:rPr>
      </w:pPr>
    </w:p>
    <w:p w14:paraId="4463DD7F" w14:textId="77777777" w:rsidR="00B419F9" w:rsidRPr="00B419F9" w:rsidRDefault="00B419F9" w:rsidP="00A72EAE">
      <w:pPr>
        <w:widowControl w:val="0"/>
        <w:suppressAutoHyphens w:val="0"/>
        <w:ind w:right="-3"/>
        <w:jc w:val="right"/>
        <w:rPr>
          <w:rFonts w:ascii="Arial" w:hAnsi="Arial" w:cs="Arial"/>
          <w:b/>
          <w:bCs/>
          <w:sz w:val="32"/>
          <w:szCs w:val="32"/>
        </w:rPr>
      </w:pPr>
      <w:r w:rsidRPr="00B419F9">
        <w:rPr>
          <w:rFonts w:ascii="Arial" w:hAnsi="Arial" w:cs="Arial"/>
          <w:b/>
          <w:bCs/>
          <w:sz w:val="32"/>
          <w:szCs w:val="32"/>
        </w:rPr>
        <w:t>Приложение</w:t>
      </w:r>
    </w:p>
    <w:p w14:paraId="70FDF039" w14:textId="77777777" w:rsidR="00B419F9" w:rsidRPr="00B419F9" w:rsidRDefault="00B419F9" w:rsidP="00A72EAE">
      <w:pPr>
        <w:widowControl w:val="0"/>
        <w:suppressAutoHyphens w:val="0"/>
        <w:ind w:right="-3"/>
        <w:jc w:val="right"/>
        <w:rPr>
          <w:rFonts w:ascii="Arial" w:hAnsi="Arial" w:cs="Arial"/>
          <w:b/>
          <w:bCs/>
          <w:sz w:val="32"/>
          <w:szCs w:val="32"/>
        </w:rPr>
      </w:pPr>
      <w:r w:rsidRPr="00B419F9">
        <w:rPr>
          <w:rFonts w:ascii="Arial" w:hAnsi="Arial" w:cs="Arial"/>
          <w:b/>
          <w:bCs/>
          <w:sz w:val="32"/>
          <w:szCs w:val="32"/>
        </w:rPr>
        <w:t>к постановлению администрации</w:t>
      </w:r>
    </w:p>
    <w:p w14:paraId="623C1A91" w14:textId="77777777" w:rsidR="00B419F9" w:rsidRPr="00B419F9" w:rsidRDefault="00B419F9" w:rsidP="00A72EAE">
      <w:pPr>
        <w:widowControl w:val="0"/>
        <w:suppressAutoHyphens w:val="0"/>
        <w:ind w:right="-3"/>
        <w:jc w:val="right"/>
        <w:rPr>
          <w:rFonts w:ascii="Arial" w:hAnsi="Arial" w:cs="Arial"/>
          <w:b/>
          <w:bCs/>
          <w:sz w:val="32"/>
          <w:szCs w:val="32"/>
        </w:rPr>
      </w:pPr>
      <w:r w:rsidRPr="00B419F9">
        <w:rPr>
          <w:rFonts w:ascii="Arial" w:hAnsi="Arial" w:cs="Arial"/>
          <w:b/>
          <w:bCs/>
          <w:sz w:val="32"/>
          <w:szCs w:val="32"/>
        </w:rPr>
        <w:t xml:space="preserve"> Грачевского муниципального округа</w:t>
      </w:r>
    </w:p>
    <w:p w14:paraId="5CB97CD0" w14:textId="58F5A15C" w:rsidR="00B419F9" w:rsidRPr="00B419F9" w:rsidRDefault="00B419F9" w:rsidP="00A72EAE">
      <w:pPr>
        <w:widowControl w:val="0"/>
        <w:suppressAutoHyphens w:val="0"/>
        <w:ind w:right="-3"/>
        <w:jc w:val="right"/>
        <w:rPr>
          <w:rFonts w:ascii="Arial" w:hAnsi="Arial" w:cs="Arial"/>
          <w:b/>
          <w:bCs/>
          <w:sz w:val="32"/>
          <w:szCs w:val="32"/>
        </w:rPr>
      </w:pPr>
      <w:r w:rsidRPr="00B419F9">
        <w:rPr>
          <w:rFonts w:ascii="Arial" w:hAnsi="Arial" w:cs="Arial"/>
          <w:b/>
          <w:bCs/>
          <w:sz w:val="32"/>
          <w:szCs w:val="32"/>
        </w:rPr>
        <w:t xml:space="preserve"> Ставропольского края</w:t>
      </w:r>
    </w:p>
    <w:p w14:paraId="413F634C" w14:textId="1C14775F" w:rsidR="00B419F9" w:rsidRPr="00B419F9" w:rsidRDefault="00B419F9" w:rsidP="00A72EAE">
      <w:pPr>
        <w:widowControl w:val="0"/>
        <w:suppressAutoHyphens w:val="0"/>
        <w:ind w:right="-3"/>
        <w:jc w:val="right"/>
        <w:rPr>
          <w:rFonts w:ascii="Arial" w:hAnsi="Arial" w:cs="Arial"/>
          <w:b/>
          <w:bCs/>
          <w:sz w:val="32"/>
          <w:szCs w:val="32"/>
        </w:rPr>
      </w:pPr>
      <w:r w:rsidRPr="00B419F9">
        <w:rPr>
          <w:rFonts w:ascii="Arial" w:hAnsi="Arial" w:cs="Arial"/>
          <w:b/>
          <w:bCs/>
          <w:sz w:val="32"/>
          <w:szCs w:val="32"/>
        </w:rPr>
        <w:t>от 23.10.2023г. № 942</w:t>
      </w:r>
    </w:p>
    <w:p w14:paraId="7085498F" w14:textId="77777777" w:rsidR="00B419F9" w:rsidRPr="00A72EAE" w:rsidRDefault="00B419F9" w:rsidP="00A72EAE">
      <w:pPr>
        <w:widowControl w:val="0"/>
        <w:suppressAutoHyphens w:val="0"/>
        <w:ind w:right="-3"/>
        <w:jc w:val="both"/>
        <w:rPr>
          <w:rFonts w:ascii="Arial" w:hAnsi="Arial" w:cs="Arial"/>
        </w:rPr>
      </w:pPr>
    </w:p>
    <w:p w14:paraId="5BED0938" w14:textId="77777777" w:rsidR="001D3E5F" w:rsidRPr="00A72EAE" w:rsidRDefault="001D3E5F" w:rsidP="00A72EAE">
      <w:pPr>
        <w:widowControl w:val="0"/>
        <w:suppressAutoHyphens w:val="0"/>
        <w:rPr>
          <w:rFonts w:ascii="Arial" w:hAnsi="Arial" w:cs="Arial"/>
          <w:color w:val="000000"/>
        </w:rPr>
      </w:pPr>
    </w:p>
    <w:p w14:paraId="2F879218" w14:textId="56D86762" w:rsidR="001D3E5F" w:rsidRPr="00A72EAE" w:rsidRDefault="00A72EAE" w:rsidP="00A72EAE">
      <w:pPr>
        <w:widowControl w:val="0"/>
        <w:suppressAutoHyphens w:val="0"/>
        <w:ind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72EAE">
        <w:rPr>
          <w:rFonts w:ascii="Arial" w:hAnsi="Arial" w:cs="Arial"/>
          <w:b/>
          <w:bCs/>
          <w:color w:val="000000"/>
          <w:sz w:val="32"/>
          <w:szCs w:val="32"/>
        </w:rPr>
        <w:t xml:space="preserve">ИЗМЕНЕНИЯ </w:t>
      </w:r>
    </w:p>
    <w:p w14:paraId="7EFC7A02" w14:textId="543ACC2D" w:rsidR="001D3E5F" w:rsidRPr="00A72EAE" w:rsidRDefault="00A72EAE" w:rsidP="00A72EAE">
      <w:pPr>
        <w:widowControl w:val="0"/>
        <w:suppressAutoHyphens w:val="0"/>
        <w:ind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72EAE">
        <w:rPr>
          <w:rFonts w:ascii="Arial" w:hAnsi="Arial" w:cs="Arial"/>
          <w:b/>
          <w:bCs/>
          <w:color w:val="000000"/>
          <w:sz w:val="32"/>
          <w:szCs w:val="32"/>
        </w:rPr>
        <w:t xml:space="preserve">В МУНИЦИПАЛЬНУЮ ПРОГРАММУ ГРАЧЕВСКОГО МУНИЦИПАЛЬНОГО ОКРУГА СТАВРОПОЛЬСКОГО КРАЯ «СОЦИАЛЬНАЯ ПОДДЕРЖКА ГРАЖДАН В ГРАЧЕВСКОМ МУНИЦИПАЛЬНОМ ОКРУГЕ СТАВРОПОЛЬСКОГО КРАЯ», УТВЕРЖДЕННУЮ ПОСТАНОВЛЕНИЕМ АДМИНИСТРАЦИИ ГРАЧЕВСКОГО МУНИЦИПАЛЬНОГО ОКРУГА СТАВРОПОЛЬСКОГО КРАЯ ОТ 30.12.2020 Г. № 58 </w:t>
      </w:r>
    </w:p>
    <w:p w14:paraId="36E19005" w14:textId="77777777" w:rsidR="001D3E5F" w:rsidRPr="00A72EAE" w:rsidRDefault="001D3E5F" w:rsidP="00A72EAE">
      <w:pPr>
        <w:widowControl w:val="0"/>
        <w:suppressAutoHyphens w:val="0"/>
        <w:rPr>
          <w:rFonts w:ascii="Arial" w:hAnsi="Arial" w:cs="Arial"/>
          <w:color w:val="000000"/>
        </w:rPr>
      </w:pPr>
    </w:p>
    <w:p w14:paraId="0025BB81" w14:textId="77777777" w:rsidR="001D3E5F" w:rsidRPr="00A72EAE" w:rsidRDefault="001D3E5F" w:rsidP="00A72EAE">
      <w:pPr>
        <w:widowControl w:val="0"/>
        <w:suppressAutoHyphens w:val="0"/>
        <w:ind w:right="-3"/>
        <w:jc w:val="both"/>
        <w:rPr>
          <w:rFonts w:ascii="Arial" w:hAnsi="Arial" w:cs="Arial"/>
        </w:rPr>
      </w:pPr>
    </w:p>
    <w:p w14:paraId="4296EDE6" w14:textId="2A6DAD1A" w:rsidR="001D3E5F" w:rsidRPr="00A72EAE" w:rsidRDefault="001878EA" w:rsidP="00A72EAE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B419F9">
        <w:rPr>
          <w:rFonts w:ascii="Arial" w:hAnsi="Arial" w:cs="Arial"/>
          <w:color w:val="000000"/>
          <w:sz w:val="28"/>
          <w:szCs w:val="28"/>
        </w:rPr>
        <w:t>1</w:t>
      </w:r>
      <w:r w:rsidRPr="00A72EAE">
        <w:rPr>
          <w:rFonts w:ascii="Arial" w:hAnsi="Arial" w:cs="Arial"/>
          <w:color w:val="000000"/>
        </w:rPr>
        <w:t>.</w:t>
      </w:r>
      <w:r w:rsidR="00A72EAE" w:rsidRPr="00A72EAE">
        <w:rPr>
          <w:rFonts w:ascii="Arial" w:hAnsi="Arial" w:cs="Arial"/>
          <w:color w:val="000000"/>
        </w:rPr>
        <w:t xml:space="preserve"> </w:t>
      </w:r>
      <w:r w:rsidRPr="00A72EAE">
        <w:rPr>
          <w:rFonts w:ascii="Arial" w:hAnsi="Arial" w:cs="Arial"/>
          <w:color w:val="000000"/>
        </w:rPr>
        <w:t>В паспорте Программы</w:t>
      </w:r>
      <w:r w:rsidR="00A72EAE" w:rsidRPr="00A72EAE">
        <w:rPr>
          <w:rFonts w:ascii="Arial" w:hAnsi="Arial" w:cs="Arial"/>
          <w:color w:val="000000"/>
        </w:rPr>
        <w:t xml:space="preserve"> </w:t>
      </w:r>
      <w:r w:rsidRPr="00A72EAE">
        <w:rPr>
          <w:rFonts w:ascii="Arial" w:hAnsi="Arial" w:cs="Arial"/>
          <w:color w:val="000000"/>
        </w:rPr>
        <w:t>раздел «Объемы и источники финансового обеспечения Программы»</w:t>
      </w:r>
      <w:r w:rsidR="00A72EAE" w:rsidRPr="00A72EAE">
        <w:rPr>
          <w:rFonts w:ascii="Arial" w:hAnsi="Arial" w:cs="Arial"/>
          <w:color w:val="000000"/>
        </w:rPr>
        <w:t xml:space="preserve"> </w:t>
      </w:r>
      <w:r w:rsidRPr="00A72EAE">
        <w:rPr>
          <w:rFonts w:ascii="Arial" w:hAnsi="Arial" w:cs="Arial"/>
          <w:color w:val="000000"/>
        </w:rPr>
        <w:t>изложить в новой редакции:</w:t>
      </w:r>
    </w:p>
    <w:p w14:paraId="33316693" w14:textId="77777777" w:rsidR="001D3E5F" w:rsidRPr="00A72EAE" w:rsidRDefault="001D3E5F" w:rsidP="00A72EAE">
      <w:pPr>
        <w:widowControl w:val="0"/>
        <w:suppressAutoHyphens w:val="0"/>
        <w:ind w:firstLine="567"/>
        <w:jc w:val="both"/>
        <w:rPr>
          <w:rFonts w:ascii="Arial" w:hAnsi="Arial" w:cs="Arial"/>
          <w:color w:val="000000"/>
        </w:rPr>
      </w:pPr>
    </w:p>
    <w:tbl>
      <w:tblPr>
        <w:tblStyle w:val="af7"/>
        <w:tblW w:w="9638" w:type="dxa"/>
        <w:tblLook w:val="04A0" w:firstRow="1" w:lastRow="0" w:firstColumn="1" w:lastColumn="0" w:noHBand="0" w:noVBand="1"/>
      </w:tblPr>
      <w:tblGrid>
        <w:gridCol w:w="3344"/>
        <w:gridCol w:w="6294"/>
      </w:tblGrid>
      <w:tr w:rsidR="001D3E5F" w:rsidRPr="00A72EAE" w14:paraId="7ACA18AF" w14:textId="77777777"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14:paraId="0938EB59" w14:textId="77777777" w:rsidR="001D3E5F" w:rsidRPr="00A72EAE" w:rsidRDefault="001878EA" w:rsidP="00540CFC">
            <w:pPr>
              <w:widowControl w:val="0"/>
              <w:suppressAutoHyphens w:val="0"/>
              <w:rPr>
                <w:rFonts w:ascii="Arial" w:hAnsi="Arial" w:cs="Arial"/>
                <w:color w:val="000000"/>
              </w:rPr>
            </w:pPr>
            <w:r w:rsidRPr="00A72EAE">
              <w:rPr>
                <w:rFonts w:ascii="Arial" w:hAnsi="Arial" w:cs="Arial"/>
                <w:color w:val="000000"/>
              </w:rPr>
              <w:t>«Объемы и</w:t>
            </w:r>
          </w:p>
          <w:p w14:paraId="67A975EB" w14:textId="77777777" w:rsidR="001D3E5F" w:rsidRPr="00A72EAE" w:rsidRDefault="001878EA" w:rsidP="00540CFC">
            <w:pPr>
              <w:widowControl w:val="0"/>
              <w:suppressAutoHyphens w:val="0"/>
              <w:rPr>
                <w:rFonts w:ascii="Arial" w:hAnsi="Arial" w:cs="Arial"/>
                <w:color w:val="000000"/>
              </w:rPr>
            </w:pPr>
            <w:r w:rsidRPr="00A72EAE">
              <w:rPr>
                <w:rFonts w:ascii="Arial" w:hAnsi="Arial" w:cs="Arial"/>
                <w:color w:val="000000"/>
              </w:rPr>
              <w:t>источники</w:t>
            </w:r>
          </w:p>
          <w:p w14:paraId="6B1DA83D" w14:textId="77777777" w:rsidR="001D3E5F" w:rsidRPr="00A72EAE" w:rsidRDefault="001878EA" w:rsidP="00540CFC">
            <w:pPr>
              <w:widowControl w:val="0"/>
              <w:suppressAutoHyphens w:val="0"/>
              <w:rPr>
                <w:rFonts w:ascii="Arial" w:hAnsi="Arial" w:cs="Arial"/>
                <w:color w:val="000000"/>
              </w:rPr>
            </w:pPr>
            <w:r w:rsidRPr="00A72EAE">
              <w:rPr>
                <w:rFonts w:ascii="Arial" w:hAnsi="Arial" w:cs="Arial"/>
                <w:color w:val="000000"/>
              </w:rPr>
              <w:t>финансового</w:t>
            </w:r>
          </w:p>
          <w:p w14:paraId="6BCC0D44" w14:textId="77777777" w:rsidR="001D3E5F" w:rsidRPr="00A72EAE" w:rsidRDefault="001878EA" w:rsidP="00540CFC">
            <w:pPr>
              <w:widowControl w:val="0"/>
              <w:suppressAutoHyphens w:val="0"/>
              <w:rPr>
                <w:rFonts w:ascii="Arial" w:hAnsi="Arial" w:cs="Arial"/>
                <w:color w:val="000000"/>
              </w:rPr>
            </w:pPr>
            <w:r w:rsidRPr="00A72EAE">
              <w:rPr>
                <w:rFonts w:ascii="Arial" w:hAnsi="Arial" w:cs="Arial"/>
                <w:color w:val="000000"/>
              </w:rPr>
              <w:t>обеспечения</w:t>
            </w:r>
          </w:p>
          <w:p w14:paraId="0E25D321" w14:textId="77777777" w:rsidR="001D3E5F" w:rsidRPr="00A72EAE" w:rsidRDefault="001878EA" w:rsidP="00540CFC">
            <w:pPr>
              <w:widowControl w:val="0"/>
              <w:suppressAutoHyphens w:val="0"/>
              <w:rPr>
                <w:rFonts w:ascii="Arial" w:hAnsi="Arial" w:cs="Arial"/>
              </w:rPr>
            </w:pPr>
            <w:r w:rsidRPr="00A72EAE">
              <w:rPr>
                <w:rFonts w:ascii="Arial" w:hAnsi="Arial" w:cs="Arial"/>
                <w:color w:val="000000"/>
              </w:rPr>
              <w:t>Программы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14:paraId="5C216257" w14:textId="46409281" w:rsidR="001D3E5F" w:rsidRPr="00A72EAE" w:rsidRDefault="001878EA" w:rsidP="00A72EAE">
            <w:pPr>
              <w:widowControl w:val="0"/>
              <w:suppressAutoHyphens w:val="0"/>
              <w:ind w:firstLine="625"/>
              <w:jc w:val="both"/>
              <w:rPr>
                <w:rFonts w:ascii="Arial" w:hAnsi="Arial" w:cs="Arial"/>
              </w:rPr>
            </w:pPr>
            <w:r w:rsidRPr="00A72EAE">
              <w:rPr>
                <w:rFonts w:ascii="Arial" w:hAnsi="Arial" w:cs="Arial"/>
              </w:rPr>
              <w:t>объемы бюджетных ассигнований Программы</w:t>
            </w:r>
            <w:r w:rsidR="00A72EAE" w:rsidRPr="00A72EAE">
              <w:rPr>
                <w:rFonts w:ascii="Arial" w:hAnsi="Arial" w:cs="Arial"/>
              </w:rPr>
              <w:t xml:space="preserve"> </w:t>
            </w:r>
            <w:r w:rsidRPr="00A72EAE">
              <w:rPr>
                <w:rFonts w:ascii="Arial" w:hAnsi="Arial" w:cs="Arial"/>
              </w:rPr>
              <w:t>составят</w:t>
            </w:r>
            <w:r w:rsidR="00A72EAE" w:rsidRPr="00A72EAE">
              <w:rPr>
                <w:rFonts w:ascii="Arial" w:hAnsi="Arial" w:cs="Arial"/>
              </w:rPr>
              <w:t xml:space="preserve"> </w:t>
            </w:r>
            <w:r w:rsidRPr="00A72EAE">
              <w:rPr>
                <w:rFonts w:ascii="Arial" w:hAnsi="Arial" w:cs="Arial"/>
                <w:color w:val="000000"/>
              </w:rPr>
              <w:t>1635513,14</w:t>
            </w:r>
            <w:r w:rsidR="00A72EAE" w:rsidRPr="00A72EAE">
              <w:rPr>
                <w:rFonts w:ascii="Arial" w:hAnsi="Arial" w:cs="Arial"/>
              </w:rPr>
              <w:t xml:space="preserve"> </w:t>
            </w:r>
            <w:r w:rsidRPr="00A72EAE">
              <w:rPr>
                <w:rFonts w:ascii="Arial" w:hAnsi="Arial" w:cs="Arial"/>
              </w:rPr>
              <w:t>тыс. рублей,</w:t>
            </w:r>
          </w:p>
          <w:p w14:paraId="07C69D25" w14:textId="77777777" w:rsidR="001D3E5F" w:rsidRPr="00A72EAE" w:rsidRDefault="001878EA" w:rsidP="00A72EAE">
            <w:pPr>
              <w:widowControl w:val="0"/>
              <w:suppressAutoHyphens w:val="0"/>
              <w:ind w:firstLine="625"/>
              <w:jc w:val="both"/>
              <w:rPr>
                <w:rFonts w:ascii="Arial" w:hAnsi="Arial" w:cs="Arial"/>
              </w:rPr>
            </w:pPr>
            <w:r w:rsidRPr="00A72EAE">
              <w:rPr>
                <w:rFonts w:ascii="Arial" w:hAnsi="Arial" w:cs="Arial"/>
              </w:rPr>
              <w:t>в том числе по годам:</w:t>
            </w:r>
          </w:p>
          <w:p w14:paraId="69873961" w14:textId="77777777" w:rsidR="001D3E5F" w:rsidRPr="00A72EAE" w:rsidRDefault="001878EA" w:rsidP="00A72EAE">
            <w:pPr>
              <w:widowControl w:val="0"/>
              <w:suppressAutoHyphens w:val="0"/>
              <w:ind w:firstLine="625"/>
              <w:rPr>
                <w:rFonts w:ascii="Arial" w:hAnsi="Arial" w:cs="Arial"/>
              </w:rPr>
            </w:pPr>
            <w:r w:rsidRPr="00A72EAE">
              <w:rPr>
                <w:rFonts w:ascii="Arial" w:hAnsi="Arial" w:cs="Arial"/>
              </w:rPr>
              <w:t>в 2021 году – 429260,51 тыс. рублей;</w:t>
            </w:r>
          </w:p>
          <w:p w14:paraId="03B12D23" w14:textId="77777777" w:rsidR="001D3E5F" w:rsidRPr="00A72EAE" w:rsidRDefault="001878EA" w:rsidP="00A72EAE">
            <w:pPr>
              <w:widowControl w:val="0"/>
              <w:suppressAutoHyphens w:val="0"/>
              <w:ind w:firstLine="625"/>
              <w:rPr>
                <w:rFonts w:ascii="Arial" w:hAnsi="Arial" w:cs="Arial"/>
              </w:rPr>
            </w:pPr>
            <w:r w:rsidRPr="00A72EAE">
              <w:rPr>
                <w:rFonts w:ascii="Arial" w:hAnsi="Arial" w:cs="Arial"/>
              </w:rPr>
              <w:t>в 2022 году – 420482,33 тыс. рублей;</w:t>
            </w:r>
          </w:p>
          <w:p w14:paraId="3F1D4499" w14:textId="77777777" w:rsidR="001D3E5F" w:rsidRPr="00A72EAE" w:rsidRDefault="001878EA" w:rsidP="00A72EAE">
            <w:pPr>
              <w:widowControl w:val="0"/>
              <w:suppressAutoHyphens w:val="0"/>
              <w:ind w:firstLine="625"/>
              <w:rPr>
                <w:rFonts w:ascii="Arial" w:hAnsi="Arial" w:cs="Arial"/>
              </w:rPr>
            </w:pPr>
            <w:r w:rsidRPr="00A72EAE">
              <w:rPr>
                <w:rFonts w:ascii="Arial" w:hAnsi="Arial" w:cs="Arial"/>
              </w:rPr>
              <w:t>в 2023 году – 289429,09 тыс. рублей;</w:t>
            </w:r>
          </w:p>
          <w:p w14:paraId="60DD73DA" w14:textId="77777777" w:rsidR="001D3E5F" w:rsidRPr="00A72EAE" w:rsidRDefault="001878EA" w:rsidP="00A72EAE">
            <w:pPr>
              <w:widowControl w:val="0"/>
              <w:tabs>
                <w:tab w:val="left" w:pos="5562"/>
              </w:tabs>
              <w:suppressAutoHyphens w:val="0"/>
              <w:ind w:right="-108" w:firstLine="625"/>
              <w:rPr>
                <w:rFonts w:ascii="Arial" w:hAnsi="Arial" w:cs="Arial"/>
              </w:rPr>
            </w:pPr>
            <w:r w:rsidRPr="00A72EAE">
              <w:rPr>
                <w:rFonts w:ascii="Arial" w:hAnsi="Arial" w:cs="Arial"/>
              </w:rPr>
              <w:t>в 2024 году – 178906,07 тыс. рублей;</w:t>
            </w:r>
          </w:p>
          <w:p w14:paraId="2AB25CF8" w14:textId="77777777" w:rsidR="001D3E5F" w:rsidRPr="00A72EAE" w:rsidRDefault="001878EA" w:rsidP="00A72EAE">
            <w:pPr>
              <w:widowControl w:val="0"/>
              <w:tabs>
                <w:tab w:val="left" w:pos="5562"/>
              </w:tabs>
              <w:suppressAutoHyphens w:val="0"/>
              <w:ind w:right="-108" w:firstLine="625"/>
              <w:rPr>
                <w:rFonts w:ascii="Arial" w:hAnsi="Arial" w:cs="Arial"/>
              </w:rPr>
            </w:pPr>
            <w:r w:rsidRPr="00A72EAE">
              <w:rPr>
                <w:rFonts w:ascii="Arial" w:hAnsi="Arial" w:cs="Arial"/>
              </w:rPr>
              <w:t>в 2025 году – 158717,57 тыс. рублей;</w:t>
            </w:r>
          </w:p>
          <w:p w14:paraId="17A569B7" w14:textId="77777777" w:rsidR="001D3E5F" w:rsidRPr="00A72EAE" w:rsidRDefault="001878EA" w:rsidP="00A72EAE">
            <w:pPr>
              <w:widowControl w:val="0"/>
              <w:suppressAutoHyphens w:val="0"/>
              <w:ind w:firstLine="625"/>
              <w:rPr>
                <w:rFonts w:ascii="Arial" w:hAnsi="Arial" w:cs="Arial"/>
              </w:rPr>
            </w:pPr>
            <w:r w:rsidRPr="00A72EAE">
              <w:rPr>
                <w:rFonts w:ascii="Arial" w:hAnsi="Arial" w:cs="Arial"/>
              </w:rPr>
              <w:t>в 2026 году – 158717,57 тыс. рублей.</w:t>
            </w:r>
          </w:p>
          <w:p w14:paraId="3FD5603B" w14:textId="77777777" w:rsidR="001D3E5F" w:rsidRPr="00A72EAE" w:rsidRDefault="001D3E5F" w:rsidP="00A72EAE">
            <w:pPr>
              <w:widowControl w:val="0"/>
              <w:suppressAutoHyphens w:val="0"/>
              <w:ind w:firstLine="625"/>
              <w:rPr>
                <w:rFonts w:ascii="Arial" w:hAnsi="Arial" w:cs="Arial"/>
              </w:rPr>
            </w:pPr>
          </w:p>
          <w:p w14:paraId="77D98D99" w14:textId="003756E9" w:rsidR="001D3E5F" w:rsidRPr="00A72EAE" w:rsidRDefault="001878EA" w:rsidP="00A72EAE">
            <w:pPr>
              <w:widowControl w:val="0"/>
              <w:suppressAutoHyphens w:val="0"/>
              <w:ind w:firstLine="625"/>
              <w:jc w:val="both"/>
              <w:rPr>
                <w:rFonts w:ascii="Arial" w:hAnsi="Arial" w:cs="Arial"/>
              </w:rPr>
            </w:pPr>
            <w:r w:rsidRPr="00A72EAE">
              <w:rPr>
                <w:rFonts w:ascii="Arial" w:hAnsi="Arial" w:cs="Arial"/>
              </w:rPr>
              <w:t>По</w:t>
            </w:r>
            <w:r w:rsidR="00A72EAE" w:rsidRPr="00A72EAE">
              <w:rPr>
                <w:rFonts w:ascii="Arial" w:hAnsi="Arial" w:cs="Arial"/>
              </w:rPr>
              <w:t xml:space="preserve"> </w:t>
            </w:r>
            <w:r w:rsidRPr="00A72EAE">
              <w:rPr>
                <w:rFonts w:ascii="Arial" w:hAnsi="Arial" w:cs="Arial"/>
              </w:rPr>
              <w:t>источникам</w:t>
            </w:r>
            <w:r w:rsidR="00A72EAE" w:rsidRPr="00A72EAE">
              <w:rPr>
                <w:rFonts w:ascii="Arial" w:hAnsi="Arial" w:cs="Arial"/>
              </w:rPr>
              <w:t xml:space="preserve"> </w:t>
            </w:r>
            <w:r w:rsidRPr="00A72EAE">
              <w:rPr>
                <w:rFonts w:ascii="Arial" w:hAnsi="Arial" w:cs="Arial"/>
              </w:rPr>
              <w:t>финансового</w:t>
            </w:r>
            <w:r w:rsidR="00A72EAE" w:rsidRPr="00A72EAE">
              <w:rPr>
                <w:rFonts w:ascii="Arial" w:hAnsi="Arial" w:cs="Arial"/>
              </w:rPr>
              <w:t xml:space="preserve"> </w:t>
            </w:r>
            <w:r w:rsidRPr="00A72EAE">
              <w:rPr>
                <w:rFonts w:ascii="Arial" w:hAnsi="Arial" w:cs="Arial"/>
              </w:rPr>
              <w:t>обеспечения:</w:t>
            </w:r>
          </w:p>
          <w:p w14:paraId="701A2270" w14:textId="54C56C82" w:rsidR="001D3E5F" w:rsidRPr="00A72EAE" w:rsidRDefault="001878EA" w:rsidP="00A72EAE">
            <w:pPr>
              <w:widowControl w:val="0"/>
              <w:tabs>
                <w:tab w:val="left" w:pos="5562"/>
              </w:tabs>
              <w:suppressAutoHyphens w:val="0"/>
              <w:ind w:right="33"/>
              <w:jc w:val="both"/>
              <w:rPr>
                <w:rFonts w:ascii="Arial" w:hAnsi="Arial" w:cs="Arial"/>
              </w:rPr>
            </w:pPr>
            <w:r w:rsidRPr="00A72EAE">
              <w:rPr>
                <w:rFonts w:ascii="Arial" w:hAnsi="Arial" w:cs="Arial"/>
              </w:rPr>
              <w:t>за счет средств федерального бюджета</w:t>
            </w:r>
            <w:r w:rsidR="00A72EAE" w:rsidRPr="00A72EAE">
              <w:rPr>
                <w:rFonts w:ascii="Arial" w:hAnsi="Arial" w:cs="Arial"/>
              </w:rPr>
              <w:t xml:space="preserve"> </w:t>
            </w:r>
            <w:r w:rsidRPr="00A72EAE">
              <w:rPr>
                <w:rFonts w:ascii="Arial" w:hAnsi="Arial" w:cs="Arial"/>
              </w:rPr>
              <w:t>877049,05 тыс. рублей, в том числе по годам:</w:t>
            </w:r>
          </w:p>
          <w:p w14:paraId="35A80645" w14:textId="77777777" w:rsidR="001D3E5F" w:rsidRPr="00A72EAE" w:rsidRDefault="001878EA" w:rsidP="00A72EAE">
            <w:pPr>
              <w:widowControl w:val="0"/>
              <w:suppressAutoHyphens w:val="0"/>
              <w:ind w:firstLine="567"/>
              <w:rPr>
                <w:rFonts w:ascii="Arial" w:hAnsi="Arial" w:cs="Arial"/>
              </w:rPr>
            </w:pPr>
            <w:r w:rsidRPr="00A72EAE">
              <w:rPr>
                <w:rFonts w:ascii="Arial" w:hAnsi="Arial" w:cs="Arial"/>
              </w:rPr>
              <w:t>в 2021 году – 282160,74 тыс. рублей;</w:t>
            </w:r>
          </w:p>
          <w:p w14:paraId="0A0547FB" w14:textId="77777777" w:rsidR="001D3E5F" w:rsidRPr="00A72EAE" w:rsidRDefault="001878EA" w:rsidP="00A72EAE">
            <w:pPr>
              <w:widowControl w:val="0"/>
              <w:suppressAutoHyphens w:val="0"/>
              <w:ind w:firstLine="567"/>
              <w:rPr>
                <w:rFonts w:ascii="Arial" w:hAnsi="Arial" w:cs="Arial"/>
              </w:rPr>
            </w:pPr>
            <w:r w:rsidRPr="00A72EAE">
              <w:rPr>
                <w:rFonts w:ascii="Arial" w:hAnsi="Arial" w:cs="Arial"/>
              </w:rPr>
              <w:t>в 2022 году – 273692,99 тыс. рублей;</w:t>
            </w:r>
          </w:p>
          <w:p w14:paraId="07A72388" w14:textId="77777777" w:rsidR="001D3E5F" w:rsidRPr="00A72EAE" w:rsidRDefault="001878EA" w:rsidP="00A72EAE">
            <w:pPr>
              <w:widowControl w:val="0"/>
              <w:suppressAutoHyphens w:val="0"/>
              <w:ind w:firstLine="567"/>
              <w:rPr>
                <w:rFonts w:ascii="Arial" w:hAnsi="Arial" w:cs="Arial"/>
              </w:rPr>
            </w:pPr>
            <w:r w:rsidRPr="00A72EAE">
              <w:rPr>
                <w:rFonts w:ascii="Arial" w:hAnsi="Arial" w:cs="Arial"/>
              </w:rPr>
              <w:t>в 2023 году – 159216,33 тыс. рублей;</w:t>
            </w:r>
          </w:p>
          <w:p w14:paraId="320AC67D" w14:textId="3C216A2E" w:rsidR="001D3E5F" w:rsidRPr="00A72EAE" w:rsidRDefault="001878EA" w:rsidP="00A72EAE">
            <w:pPr>
              <w:widowControl w:val="0"/>
              <w:tabs>
                <w:tab w:val="left" w:pos="6127"/>
              </w:tabs>
              <w:suppressAutoHyphens w:val="0"/>
              <w:ind w:right="282" w:firstLine="567"/>
              <w:rPr>
                <w:rFonts w:ascii="Arial" w:hAnsi="Arial" w:cs="Arial"/>
              </w:rPr>
            </w:pPr>
            <w:r w:rsidRPr="00A72EAE">
              <w:rPr>
                <w:rFonts w:ascii="Arial" w:hAnsi="Arial" w:cs="Arial"/>
              </w:rPr>
              <w:t>в 2024 году –</w:t>
            </w:r>
            <w:r w:rsidR="00A72EAE" w:rsidRPr="00A72EAE">
              <w:rPr>
                <w:rFonts w:ascii="Arial" w:hAnsi="Arial" w:cs="Arial"/>
              </w:rPr>
              <w:t xml:space="preserve"> </w:t>
            </w:r>
            <w:r w:rsidRPr="00A72EAE">
              <w:rPr>
                <w:rFonts w:ascii="Arial" w:hAnsi="Arial" w:cs="Arial"/>
              </w:rPr>
              <w:t>67715,17 тыс. рублей;</w:t>
            </w:r>
          </w:p>
          <w:p w14:paraId="626D7815" w14:textId="536E1C05" w:rsidR="001D3E5F" w:rsidRPr="00A72EAE" w:rsidRDefault="001878EA" w:rsidP="00A72EAE">
            <w:pPr>
              <w:widowControl w:val="0"/>
              <w:suppressAutoHyphens w:val="0"/>
              <w:ind w:firstLine="567"/>
              <w:rPr>
                <w:rFonts w:ascii="Arial" w:hAnsi="Arial" w:cs="Arial"/>
              </w:rPr>
            </w:pPr>
            <w:r w:rsidRPr="00A72EAE">
              <w:rPr>
                <w:rFonts w:ascii="Arial" w:hAnsi="Arial" w:cs="Arial"/>
              </w:rPr>
              <w:t>в 2025 году –</w:t>
            </w:r>
            <w:r w:rsidR="00A72EAE" w:rsidRPr="00A72EAE">
              <w:rPr>
                <w:rFonts w:ascii="Arial" w:hAnsi="Arial" w:cs="Arial"/>
              </w:rPr>
              <w:t xml:space="preserve"> </w:t>
            </w:r>
            <w:r w:rsidRPr="00A72EAE">
              <w:rPr>
                <w:rFonts w:ascii="Arial" w:hAnsi="Arial" w:cs="Arial"/>
              </w:rPr>
              <w:t>47131,91 тыс. рублей;</w:t>
            </w:r>
          </w:p>
          <w:p w14:paraId="1CA4B332" w14:textId="24C705E0" w:rsidR="001D3E5F" w:rsidRPr="00A72EAE" w:rsidRDefault="001878EA" w:rsidP="00A72EAE">
            <w:pPr>
              <w:widowControl w:val="0"/>
              <w:suppressAutoHyphens w:val="0"/>
              <w:ind w:firstLine="567"/>
              <w:rPr>
                <w:rFonts w:ascii="Arial" w:hAnsi="Arial" w:cs="Arial"/>
              </w:rPr>
            </w:pPr>
            <w:r w:rsidRPr="00A72EAE">
              <w:rPr>
                <w:rFonts w:ascii="Arial" w:hAnsi="Arial" w:cs="Arial"/>
              </w:rPr>
              <w:t>в 2026 году –</w:t>
            </w:r>
            <w:r w:rsidR="00A72EAE" w:rsidRPr="00A72EAE">
              <w:rPr>
                <w:rFonts w:ascii="Arial" w:hAnsi="Arial" w:cs="Arial"/>
              </w:rPr>
              <w:t xml:space="preserve"> </w:t>
            </w:r>
            <w:r w:rsidRPr="00A72EAE">
              <w:rPr>
                <w:rFonts w:ascii="Arial" w:hAnsi="Arial" w:cs="Arial"/>
              </w:rPr>
              <w:t>47131,91 тыс. рублей.</w:t>
            </w:r>
          </w:p>
          <w:p w14:paraId="757B3869" w14:textId="77777777" w:rsidR="001D3E5F" w:rsidRPr="00A72EAE" w:rsidRDefault="001D3E5F" w:rsidP="00A72EAE">
            <w:pPr>
              <w:widowControl w:val="0"/>
              <w:suppressAutoHyphens w:val="0"/>
              <w:ind w:firstLine="567"/>
              <w:rPr>
                <w:rFonts w:ascii="Arial" w:hAnsi="Arial" w:cs="Arial"/>
              </w:rPr>
            </w:pPr>
          </w:p>
          <w:p w14:paraId="13301DA4" w14:textId="77777777" w:rsidR="001D3E5F" w:rsidRPr="00A72EAE" w:rsidRDefault="001878EA" w:rsidP="00A72EAE">
            <w:pPr>
              <w:widowControl w:val="0"/>
              <w:suppressAutoHyphens w:val="0"/>
              <w:ind w:firstLine="625"/>
              <w:jc w:val="both"/>
              <w:rPr>
                <w:rFonts w:ascii="Arial" w:hAnsi="Arial" w:cs="Arial"/>
              </w:rPr>
            </w:pPr>
            <w:r w:rsidRPr="00A72EAE">
              <w:rPr>
                <w:rFonts w:ascii="Arial" w:hAnsi="Arial" w:cs="Arial"/>
              </w:rPr>
              <w:lastRenderedPageBreak/>
              <w:t>За счет средств бюджета Ставропольского края (далее - краевой бюджет) 756469,49 тыс. рублей, в том числе по годам:</w:t>
            </w:r>
          </w:p>
          <w:p w14:paraId="37EDDC0B" w14:textId="77777777" w:rsidR="001D3E5F" w:rsidRPr="00A72EAE" w:rsidRDefault="001878EA" w:rsidP="00A72EAE">
            <w:pPr>
              <w:widowControl w:val="0"/>
              <w:suppressAutoHyphens w:val="0"/>
              <w:ind w:firstLine="567"/>
              <w:rPr>
                <w:rFonts w:ascii="Arial" w:hAnsi="Arial" w:cs="Arial"/>
              </w:rPr>
            </w:pPr>
            <w:r w:rsidRPr="00A72EAE">
              <w:rPr>
                <w:rFonts w:ascii="Arial" w:hAnsi="Arial" w:cs="Arial"/>
              </w:rPr>
              <w:t>в 2021 году – 146665,17 тыс. рублей;</w:t>
            </w:r>
          </w:p>
          <w:p w14:paraId="3B1F6611" w14:textId="77777777" w:rsidR="001D3E5F" w:rsidRPr="00A72EAE" w:rsidRDefault="001878EA" w:rsidP="00A72EAE">
            <w:pPr>
              <w:widowControl w:val="0"/>
              <w:suppressAutoHyphens w:val="0"/>
              <w:ind w:firstLine="567"/>
              <w:rPr>
                <w:rFonts w:ascii="Arial" w:hAnsi="Arial" w:cs="Arial"/>
              </w:rPr>
            </w:pPr>
            <w:r w:rsidRPr="00A72EAE">
              <w:rPr>
                <w:rFonts w:ascii="Arial" w:hAnsi="Arial" w:cs="Arial"/>
              </w:rPr>
              <w:t>в 2022 году – 146679,34 тыс. рублей;</w:t>
            </w:r>
          </w:p>
          <w:p w14:paraId="3E9B6C5F" w14:textId="77777777" w:rsidR="001D3E5F" w:rsidRPr="00A72EAE" w:rsidRDefault="001878EA" w:rsidP="00A72EAE">
            <w:pPr>
              <w:widowControl w:val="0"/>
              <w:suppressAutoHyphens w:val="0"/>
              <w:ind w:firstLine="567"/>
              <w:rPr>
                <w:rFonts w:ascii="Arial" w:hAnsi="Arial" w:cs="Arial"/>
              </w:rPr>
            </w:pPr>
            <w:r w:rsidRPr="00A72EAE">
              <w:rPr>
                <w:rFonts w:ascii="Arial" w:hAnsi="Arial" w:cs="Arial"/>
              </w:rPr>
              <w:t>в 2023 году – 129662,76 тыс. рублей;</w:t>
            </w:r>
          </w:p>
          <w:p w14:paraId="6B995C50" w14:textId="77777777" w:rsidR="001D3E5F" w:rsidRPr="00A72EAE" w:rsidRDefault="001878EA" w:rsidP="00A72EAE">
            <w:pPr>
              <w:widowControl w:val="0"/>
              <w:suppressAutoHyphens w:val="0"/>
              <w:ind w:firstLine="567"/>
              <w:rPr>
                <w:rFonts w:ascii="Arial" w:hAnsi="Arial" w:cs="Arial"/>
              </w:rPr>
            </w:pPr>
            <w:r w:rsidRPr="00A72EAE">
              <w:rPr>
                <w:rFonts w:ascii="Arial" w:hAnsi="Arial" w:cs="Arial"/>
              </w:rPr>
              <w:t>в 2024 году – 110890,90 тыс. рублей;</w:t>
            </w:r>
          </w:p>
          <w:p w14:paraId="7577672A" w14:textId="77777777" w:rsidR="001D3E5F" w:rsidRPr="00A72EAE" w:rsidRDefault="001878EA" w:rsidP="00A72EAE">
            <w:pPr>
              <w:widowControl w:val="0"/>
              <w:suppressAutoHyphens w:val="0"/>
              <w:ind w:firstLine="567"/>
              <w:rPr>
                <w:rFonts w:ascii="Arial" w:hAnsi="Arial" w:cs="Arial"/>
              </w:rPr>
            </w:pPr>
            <w:r w:rsidRPr="00A72EAE">
              <w:rPr>
                <w:rFonts w:ascii="Arial" w:hAnsi="Arial" w:cs="Arial"/>
              </w:rPr>
              <w:t>в 2025 году – 111285,66 тыс. рублей;</w:t>
            </w:r>
          </w:p>
          <w:p w14:paraId="00BDAB13" w14:textId="77777777" w:rsidR="001D3E5F" w:rsidRDefault="001878EA" w:rsidP="00A72EAE">
            <w:pPr>
              <w:widowControl w:val="0"/>
              <w:suppressAutoHyphens w:val="0"/>
              <w:ind w:firstLine="567"/>
              <w:rPr>
                <w:rFonts w:ascii="Arial" w:hAnsi="Arial" w:cs="Arial"/>
              </w:rPr>
            </w:pPr>
            <w:r w:rsidRPr="00A72EAE">
              <w:rPr>
                <w:rFonts w:ascii="Arial" w:hAnsi="Arial" w:cs="Arial"/>
              </w:rPr>
              <w:t>в 2026 году – 111285,66 тыс. рублей.</w:t>
            </w:r>
          </w:p>
          <w:p w14:paraId="114024AC" w14:textId="77777777" w:rsidR="00A72EAE" w:rsidRPr="00A72EAE" w:rsidRDefault="00A72EAE" w:rsidP="00A72EAE">
            <w:pPr>
              <w:widowControl w:val="0"/>
              <w:suppressAutoHyphens w:val="0"/>
              <w:ind w:firstLine="567"/>
              <w:rPr>
                <w:rFonts w:ascii="Arial" w:hAnsi="Arial" w:cs="Arial"/>
              </w:rPr>
            </w:pPr>
          </w:p>
          <w:p w14:paraId="0758B246" w14:textId="77777777" w:rsidR="001D3E5F" w:rsidRPr="00A72EAE" w:rsidRDefault="001878EA" w:rsidP="00A72EAE">
            <w:pPr>
              <w:widowControl w:val="0"/>
              <w:suppressAutoHyphens w:val="0"/>
              <w:ind w:firstLine="625"/>
              <w:jc w:val="both"/>
              <w:rPr>
                <w:rFonts w:ascii="Arial" w:hAnsi="Arial" w:cs="Arial"/>
              </w:rPr>
            </w:pPr>
            <w:r w:rsidRPr="00A72EAE">
              <w:rPr>
                <w:rFonts w:ascii="Arial" w:hAnsi="Arial" w:cs="Arial"/>
              </w:rPr>
              <w:t>За счет средств бюджета Грачевского муниципального округа (далее - местный бюджет) 1994,60 тыс. рублей, в том числе по годам:</w:t>
            </w:r>
          </w:p>
          <w:p w14:paraId="70BBEE03" w14:textId="77777777" w:rsidR="001D3E5F" w:rsidRPr="00A72EAE" w:rsidRDefault="001878EA" w:rsidP="00A72EAE">
            <w:pPr>
              <w:widowControl w:val="0"/>
              <w:suppressAutoHyphens w:val="0"/>
              <w:ind w:right="282" w:firstLine="567"/>
              <w:rPr>
                <w:rFonts w:ascii="Arial" w:hAnsi="Arial" w:cs="Arial"/>
              </w:rPr>
            </w:pPr>
            <w:r w:rsidRPr="00A72EAE">
              <w:rPr>
                <w:rFonts w:ascii="Arial" w:hAnsi="Arial" w:cs="Arial"/>
              </w:rPr>
              <w:t>в 2021 году – 434,60 тыс. рублей;</w:t>
            </w:r>
          </w:p>
          <w:p w14:paraId="74A6D279" w14:textId="77777777" w:rsidR="001D3E5F" w:rsidRPr="00A72EAE" w:rsidRDefault="001878EA" w:rsidP="00A72EAE">
            <w:pPr>
              <w:widowControl w:val="0"/>
              <w:suppressAutoHyphens w:val="0"/>
              <w:ind w:right="282" w:firstLine="567"/>
              <w:rPr>
                <w:rFonts w:ascii="Arial" w:hAnsi="Arial" w:cs="Arial"/>
              </w:rPr>
            </w:pPr>
            <w:r w:rsidRPr="00A72EAE">
              <w:rPr>
                <w:rFonts w:ascii="Arial" w:hAnsi="Arial" w:cs="Arial"/>
              </w:rPr>
              <w:t>в 2022 году – 110,00 тыс. рублей;</w:t>
            </w:r>
          </w:p>
          <w:p w14:paraId="3EE56B69" w14:textId="77777777" w:rsidR="001D3E5F" w:rsidRPr="00A72EAE" w:rsidRDefault="001878EA" w:rsidP="00A72EAE">
            <w:pPr>
              <w:widowControl w:val="0"/>
              <w:suppressAutoHyphens w:val="0"/>
              <w:ind w:right="282" w:firstLine="567"/>
              <w:rPr>
                <w:rFonts w:ascii="Arial" w:hAnsi="Arial" w:cs="Arial"/>
              </w:rPr>
            </w:pPr>
            <w:r w:rsidRPr="00A72EAE">
              <w:rPr>
                <w:rFonts w:ascii="Arial" w:hAnsi="Arial" w:cs="Arial"/>
              </w:rPr>
              <w:t>в 2023 году – 550,00 тыс. рублей;</w:t>
            </w:r>
          </w:p>
          <w:p w14:paraId="025673F0" w14:textId="77777777" w:rsidR="001D3E5F" w:rsidRPr="00A72EAE" w:rsidRDefault="001878EA" w:rsidP="00A72EAE">
            <w:pPr>
              <w:widowControl w:val="0"/>
              <w:suppressAutoHyphens w:val="0"/>
              <w:ind w:right="282" w:firstLine="567"/>
              <w:rPr>
                <w:rFonts w:ascii="Arial" w:hAnsi="Arial" w:cs="Arial"/>
              </w:rPr>
            </w:pPr>
            <w:r w:rsidRPr="00A72EAE">
              <w:rPr>
                <w:rFonts w:ascii="Arial" w:hAnsi="Arial" w:cs="Arial"/>
              </w:rPr>
              <w:t>в 2024 году – 300,00 тыс. рублей;</w:t>
            </w:r>
          </w:p>
          <w:p w14:paraId="49AA7B07" w14:textId="77777777" w:rsidR="001D3E5F" w:rsidRPr="00A72EAE" w:rsidRDefault="001878EA" w:rsidP="00A72EAE">
            <w:pPr>
              <w:widowControl w:val="0"/>
              <w:suppressAutoHyphens w:val="0"/>
              <w:ind w:right="282" w:firstLine="567"/>
              <w:rPr>
                <w:rFonts w:ascii="Arial" w:hAnsi="Arial" w:cs="Arial"/>
              </w:rPr>
            </w:pPr>
            <w:r w:rsidRPr="00A72EAE">
              <w:rPr>
                <w:rFonts w:ascii="Arial" w:hAnsi="Arial" w:cs="Arial"/>
              </w:rPr>
              <w:t>в 2025 году – 300,00 тыс. рублей;</w:t>
            </w:r>
          </w:p>
          <w:p w14:paraId="2C3EA845" w14:textId="77777777" w:rsidR="001D3E5F" w:rsidRPr="00A72EAE" w:rsidRDefault="001878EA" w:rsidP="00A72EAE">
            <w:pPr>
              <w:widowControl w:val="0"/>
              <w:suppressAutoHyphens w:val="0"/>
              <w:ind w:firstLine="567"/>
              <w:rPr>
                <w:rFonts w:ascii="Arial" w:hAnsi="Arial" w:cs="Arial"/>
              </w:rPr>
            </w:pPr>
            <w:r w:rsidRPr="00A72EAE">
              <w:rPr>
                <w:rFonts w:ascii="Arial" w:hAnsi="Arial" w:cs="Arial"/>
              </w:rPr>
              <w:t>в 2026 году – 300,00 тыс. рублей.»</w:t>
            </w:r>
          </w:p>
        </w:tc>
      </w:tr>
    </w:tbl>
    <w:p w14:paraId="3621E590" w14:textId="77777777" w:rsidR="001D3E5F" w:rsidRPr="00A72EAE" w:rsidRDefault="001D3E5F" w:rsidP="00A72EAE">
      <w:pPr>
        <w:widowControl w:val="0"/>
        <w:suppressAutoHyphens w:val="0"/>
        <w:ind w:firstLine="567"/>
        <w:jc w:val="both"/>
        <w:rPr>
          <w:rFonts w:ascii="Arial" w:hAnsi="Arial" w:cs="Arial"/>
        </w:rPr>
      </w:pPr>
    </w:p>
    <w:p w14:paraId="4D70A60B" w14:textId="77777777" w:rsidR="001D3E5F" w:rsidRPr="00A72EAE" w:rsidRDefault="001878EA" w:rsidP="00A72EAE">
      <w:pPr>
        <w:widowControl w:val="0"/>
        <w:suppressAutoHyphens w:val="0"/>
        <w:ind w:firstLine="567"/>
        <w:jc w:val="both"/>
        <w:rPr>
          <w:rFonts w:ascii="Arial" w:hAnsi="Arial" w:cs="Arial"/>
          <w:color w:val="000000"/>
        </w:rPr>
      </w:pPr>
      <w:r w:rsidRPr="00A72EAE">
        <w:rPr>
          <w:rFonts w:ascii="Arial" w:hAnsi="Arial" w:cs="Arial"/>
          <w:color w:val="000000"/>
        </w:rPr>
        <w:t>2. В Приложении 1 «Подпрограмма «Социальное обеспечение населения Грачевского муниципального округа Ставропольского края» Программы:</w:t>
      </w:r>
    </w:p>
    <w:p w14:paraId="759EE0F0" w14:textId="77777777" w:rsidR="001D3E5F" w:rsidRPr="00A72EAE" w:rsidRDefault="001878EA" w:rsidP="00A72EAE">
      <w:pPr>
        <w:widowControl w:val="0"/>
        <w:suppressAutoHyphens w:val="0"/>
        <w:ind w:firstLine="567"/>
        <w:jc w:val="both"/>
        <w:rPr>
          <w:rFonts w:ascii="Arial" w:hAnsi="Arial" w:cs="Arial"/>
          <w:color w:val="000000"/>
        </w:rPr>
      </w:pPr>
      <w:r w:rsidRPr="00A72EAE">
        <w:rPr>
          <w:rFonts w:ascii="Arial" w:hAnsi="Arial" w:cs="Arial"/>
          <w:color w:val="000000"/>
        </w:rPr>
        <w:t>2.1. Раздел «Объемы и источники финансового обеспечения Подпрограммы» изложить в новой редакции:</w:t>
      </w:r>
    </w:p>
    <w:p w14:paraId="6B285B6F" w14:textId="77777777" w:rsidR="001D3E5F" w:rsidRPr="00A72EAE" w:rsidRDefault="001D3E5F" w:rsidP="00A72EAE">
      <w:pPr>
        <w:widowControl w:val="0"/>
        <w:suppressAutoHyphens w:val="0"/>
        <w:ind w:firstLine="567"/>
        <w:jc w:val="both"/>
        <w:rPr>
          <w:rFonts w:ascii="Arial" w:hAnsi="Arial" w:cs="Arial"/>
          <w:color w:val="000000"/>
        </w:rPr>
      </w:pPr>
    </w:p>
    <w:tbl>
      <w:tblPr>
        <w:tblStyle w:val="af7"/>
        <w:tblW w:w="9638" w:type="dxa"/>
        <w:tblLook w:val="04A0" w:firstRow="1" w:lastRow="0" w:firstColumn="1" w:lastColumn="0" w:noHBand="0" w:noVBand="1"/>
      </w:tblPr>
      <w:tblGrid>
        <w:gridCol w:w="3344"/>
        <w:gridCol w:w="6294"/>
      </w:tblGrid>
      <w:tr w:rsidR="001D3E5F" w:rsidRPr="00A72EAE" w14:paraId="34723990" w14:textId="77777777"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14:paraId="0648A218" w14:textId="77777777" w:rsidR="001D3E5F" w:rsidRPr="00A72EAE" w:rsidRDefault="001878EA" w:rsidP="00A72EAE">
            <w:pPr>
              <w:widowControl w:val="0"/>
              <w:suppressAutoHyphens w:val="0"/>
              <w:jc w:val="both"/>
              <w:rPr>
                <w:rFonts w:ascii="Arial" w:hAnsi="Arial" w:cs="Arial"/>
                <w:color w:val="000000"/>
              </w:rPr>
            </w:pPr>
            <w:r w:rsidRPr="00A72EAE">
              <w:rPr>
                <w:rFonts w:ascii="Arial" w:hAnsi="Arial" w:cs="Arial"/>
                <w:color w:val="000000"/>
              </w:rPr>
              <w:t>«Объемы и</w:t>
            </w:r>
          </w:p>
          <w:p w14:paraId="2B7F346F" w14:textId="77777777" w:rsidR="001D3E5F" w:rsidRPr="00A72EAE" w:rsidRDefault="001878EA" w:rsidP="00A72EAE">
            <w:pPr>
              <w:widowControl w:val="0"/>
              <w:suppressAutoHyphens w:val="0"/>
              <w:jc w:val="both"/>
              <w:rPr>
                <w:rFonts w:ascii="Arial" w:hAnsi="Arial" w:cs="Arial"/>
                <w:color w:val="000000"/>
              </w:rPr>
            </w:pPr>
            <w:r w:rsidRPr="00A72EAE">
              <w:rPr>
                <w:rFonts w:ascii="Arial" w:hAnsi="Arial" w:cs="Arial"/>
                <w:color w:val="000000"/>
              </w:rPr>
              <w:t>источники</w:t>
            </w:r>
          </w:p>
          <w:p w14:paraId="4A0B4544" w14:textId="77777777" w:rsidR="001D3E5F" w:rsidRPr="00A72EAE" w:rsidRDefault="001878EA" w:rsidP="00A72EAE">
            <w:pPr>
              <w:widowControl w:val="0"/>
              <w:suppressAutoHyphens w:val="0"/>
              <w:jc w:val="both"/>
              <w:rPr>
                <w:rFonts w:ascii="Arial" w:hAnsi="Arial" w:cs="Arial"/>
                <w:color w:val="000000"/>
              </w:rPr>
            </w:pPr>
            <w:r w:rsidRPr="00A72EAE">
              <w:rPr>
                <w:rFonts w:ascii="Arial" w:hAnsi="Arial" w:cs="Arial"/>
                <w:color w:val="000000"/>
              </w:rPr>
              <w:t>финансового</w:t>
            </w:r>
          </w:p>
          <w:p w14:paraId="2D6D0B5C" w14:textId="77777777" w:rsidR="001D3E5F" w:rsidRPr="00A72EAE" w:rsidRDefault="001878EA" w:rsidP="00A72EAE">
            <w:pPr>
              <w:widowControl w:val="0"/>
              <w:suppressAutoHyphens w:val="0"/>
              <w:jc w:val="both"/>
              <w:rPr>
                <w:rFonts w:ascii="Arial" w:hAnsi="Arial" w:cs="Arial"/>
                <w:color w:val="000000"/>
              </w:rPr>
            </w:pPr>
            <w:r w:rsidRPr="00A72EAE">
              <w:rPr>
                <w:rFonts w:ascii="Arial" w:hAnsi="Arial" w:cs="Arial"/>
                <w:color w:val="000000"/>
              </w:rPr>
              <w:t>обеспечения</w:t>
            </w:r>
          </w:p>
          <w:p w14:paraId="4B59911A" w14:textId="77777777" w:rsidR="001D3E5F" w:rsidRPr="00A72EAE" w:rsidRDefault="001878EA" w:rsidP="00A72EAE">
            <w:pPr>
              <w:widowControl w:val="0"/>
              <w:suppressAutoHyphens w:val="0"/>
              <w:jc w:val="both"/>
              <w:rPr>
                <w:rFonts w:ascii="Arial" w:hAnsi="Arial" w:cs="Arial"/>
              </w:rPr>
            </w:pPr>
            <w:r w:rsidRPr="00A72EAE">
              <w:rPr>
                <w:rFonts w:ascii="Arial" w:hAnsi="Arial" w:cs="Arial"/>
                <w:color w:val="000000"/>
              </w:rPr>
              <w:t>Подпрограммы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14:paraId="462073A1" w14:textId="77777777" w:rsidR="001D3E5F" w:rsidRPr="00A72EAE" w:rsidRDefault="001878EA" w:rsidP="00A72EAE">
            <w:pPr>
              <w:widowControl w:val="0"/>
              <w:suppressAutoHyphens w:val="0"/>
              <w:ind w:firstLine="625"/>
              <w:jc w:val="both"/>
              <w:rPr>
                <w:rFonts w:ascii="Arial" w:hAnsi="Arial" w:cs="Arial"/>
              </w:rPr>
            </w:pPr>
            <w:r w:rsidRPr="00A72EAE">
              <w:rPr>
                <w:rFonts w:ascii="Arial" w:hAnsi="Arial" w:cs="Arial"/>
              </w:rPr>
              <w:t>объемы бюджетных ассигнований Подпрограммы составят 1537872,51 тыс. рублей, в том числе по годам:</w:t>
            </w:r>
          </w:p>
          <w:p w14:paraId="6600B184" w14:textId="77777777" w:rsidR="001D3E5F" w:rsidRPr="00A72EAE" w:rsidRDefault="001878EA" w:rsidP="00A72EAE">
            <w:pPr>
              <w:widowControl w:val="0"/>
              <w:suppressAutoHyphens w:val="0"/>
              <w:ind w:firstLine="625"/>
              <w:rPr>
                <w:rFonts w:ascii="Arial" w:hAnsi="Arial" w:cs="Arial"/>
              </w:rPr>
            </w:pPr>
            <w:r w:rsidRPr="00A72EAE">
              <w:rPr>
                <w:rFonts w:ascii="Arial" w:hAnsi="Arial" w:cs="Arial"/>
              </w:rPr>
              <w:t>в 2021 году – 413792,56 тыс. рублей;</w:t>
            </w:r>
          </w:p>
          <w:p w14:paraId="43A7007A" w14:textId="77777777" w:rsidR="001D3E5F" w:rsidRPr="00A72EAE" w:rsidRDefault="001878EA" w:rsidP="00A72EAE">
            <w:pPr>
              <w:widowControl w:val="0"/>
              <w:suppressAutoHyphens w:val="0"/>
              <w:ind w:firstLine="625"/>
              <w:rPr>
                <w:rFonts w:ascii="Arial" w:hAnsi="Arial" w:cs="Arial"/>
              </w:rPr>
            </w:pPr>
            <w:r w:rsidRPr="00A72EAE">
              <w:rPr>
                <w:rFonts w:ascii="Arial" w:hAnsi="Arial" w:cs="Arial"/>
              </w:rPr>
              <w:t>в 2022 году – 405116,70 тыс. рублей;</w:t>
            </w:r>
          </w:p>
          <w:p w14:paraId="78CA14E5" w14:textId="77777777" w:rsidR="001D3E5F" w:rsidRPr="00A72EAE" w:rsidRDefault="001878EA" w:rsidP="00A72EAE">
            <w:pPr>
              <w:widowControl w:val="0"/>
              <w:suppressAutoHyphens w:val="0"/>
              <w:ind w:firstLine="625"/>
              <w:rPr>
                <w:rFonts w:ascii="Arial" w:hAnsi="Arial" w:cs="Arial"/>
              </w:rPr>
            </w:pPr>
            <w:r w:rsidRPr="00A72EAE">
              <w:rPr>
                <w:rFonts w:ascii="Arial" w:hAnsi="Arial" w:cs="Arial"/>
              </w:rPr>
              <w:t>в 2023 году – 272490,38 тыс. рублей;</w:t>
            </w:r>
          </w:p>
          <w:p w14:paraId="7B908774" w14:textId="77777777" w:rsidR="001D3E5F" w:rsidRPr="00A72EAE" w:rsidRDefault="001878EA" w:rsidP="00A72EAE">
            <w:pPr>
              <w:widowControl w:val="0"/>
              <w:tabs>
                <w:tab w:val="left" w:pos="5562"/>
              </w:tabs>
              <w:suppressAutoHyphens w:val="0"/>
              <w:ind w:right="-108" w:firstLine="625"/>
              <w:rPr>
                <w:rFonts w:ascii="Arial" w:hAnsi="Arial" w:cs="Arial"/>
              </w:rPr>
            </w:pPr>
            <w:r w:rsidRPr="00A72EAE">
              <w:rPr>
                <w:rFonts w:ascii="Arial" w:hAnsi="Arial" w:cs="Arial"/>
              </w:rPr>
              <w:t>в 2024 году – 162283,21 тыс. рублей;</w:t>
            </w:r>
          </w:p>
          <w:p w14:paraId="72A96D7D" w14:textId="77777777" w:rsidR="001D3E5F" w:rsidRPr="00A72EAE" w:rsidRDefault="001878EA" w:rsidP="00A72EAE">
            <w:pPr>
              <w:widowControl w:val="0"/>
              <w:tabs>
                <w:tab w:val="left" w:pos="5562"/>
              </w:tabs>
              <w:suppressAutoHyphens w:val="0"/>
              <w:ind w:right="-108" w:firstLine="625"/>
              <w:rPr>
                <w:rFonts w:ascii="Arial" w:hAnsi="Arial" w:cs="Arial"/>
              </w:rPr>
            </w:pPr>
            <w:r w:rsidRPr="00A72EAE">
              <w:rPr>
                <w:rFonts w:ascii="Arial" w:hAnsi="Arial" w:cs="Arial"/>
              </w:rPr>
              <w:t>в 2025 году – 142094,83 тыс. рублей;</w:t>
            </w:r>
          </w:p>
          <w:p w14:paraId="68DA5A74" w14:textId="77777777" w:rsidR="001D3E5F" w:rsidRPr="00A72EAE" w:rsidRDefault="001878EA" w:rsidP="00A72EAE">
            <w:pPr>
              <w:widowControl w:val="0"/>
              <w:suppressAutoHyphens w:val="0"/>
              <w:ind w:firstLine="625"/>
              <w:rPr>
                <w:rFonts w:ascii="Arial" w:hAnsi="Arial" w:cs="Arial"/>
              </w:rPr>
            </w:pPr>
            <w:r w:rsidRPr="00A72EAE">
              <w:rPr>
                <w:rFonts w:ascii="Arial" w:hAnsi="Arial" w:cs="Arial"/>
              </w:rPr>
              <w:t>в 2026 году – 142094,83 тыс. рублей.</w:t>
            </w:r>
          </w:p>
          <w:p w14:paraId="1BCD12B2" w14:textId="77777777" w:rsidR="001D3E5F" w:rsidRPr="00A72EAE" w:rsidRDefault="001D3E5F" w:rsidP="00A72EAE">
            <w:pPr>
              <w:widowControl w:val="0"/>
              <w:suppressAutoHyphens w:val="0"/>
              <w:ind w:firstLine="625"/>
              <w:rPr>
                <w:rFonts w:ascii="Arial" w:hAnsi="Arial" w:cs="Arial"/>
              </w:rPr>
            </w:pPr>
          </w:p>
          <w:p w14:paraId="2553087D" w14:textId="67C5274A" w:rsidR="001D3E5F" w:rsidRPr="00A72EAE" w:rsidRDefault="001878EA" w:rsidP="00A72EAE">
            <w:pPr>
              <w:widowControl w:val="0"/>
              <w:suppressAutoHyphens w:val="0"/>
              <w:ind w:firstLine="625"/>
              <w:jc w:val="both"/>
              <w:rPr>
                <w:rFonts w:ascii="Arial" w:hAnsi="Arial" w:cs="Arial"/>
              </w:rPr>
            </w:pPr>
            <w:r w:rsidRPr="00A72EAE">
              <w:rPr>
                <w:rFonts w:ascii="Arial" w:hAnsi="Arial" w:cs="Arial"/>
              </w:rPr>
              <w:t>По</w:t>
            </w:r>
            <w:r w:rsidR="00A72EAE" w:rsidRPr="00A72EAE">
              <w:rPr>
                <w:rFonts w:ascii="Arial" w:hAnsi="Arial" w:cs="Arial"/>
              </w:rPr>
              <w:t xml:space="preserve"> </w:t>
            </w:r>
            <w:r w:rsidRPr="00A72EAE">
              <w:rPr>
                <w:rFonts w:ascii="Arial" w:hAnsi="Arial" w:cs="Arial"/>
              </w:rPr>
              <w:t>источникам</w:t>
            </w:r>
            <w:r w:rsidR="00A72EAE" w:rsidRPr="00A72EAE">
              <w:rPr>
                <w:rFonts w:ascii="Arial" w:hAnsi="Arial" w:cs="Arial"/>
              </w:rPr>
              <w:t xml:space="preserve"> </w:t>
            </w:r>
            <w:r w:rsidRPr="00A72EAE">
              <w:rPr>
                <w:rFonts w:ascii="Arial" w:hAnsi="Arial" w:cs="Arial"/>
              </w:rPr>
              <w:t>финансового</w:t>
            </w:r>
            <w:r w:rsidR="00A72EAE" w:rsidRPr="00A72EAE">
              <w:rPr>
                <w:rFonts w:ascii="Arial" w:hAnsi="Arial" w:cs="Arial"/>
              </w:rPr>
              <w:t xml:space="preserve"> </w:t>
            </w:r>
            <w:r w:rsidRPr="00A72EAE">
              <w:rPr>
                <w:rFonts w:ascii="Arial" w:hAnsi="Arial" w:cs="Arial"/>
              </w:rPr>
              <w:t>обеспечения:</w:t>
            </w:r>
          </w:p>
          <w:p w14:paraId="7D79645F" w14:textId="2282A784" w:rsidR="001D3E5F" w:rsidRPr="00A72EAE" w:rsidRDefault="001878EA" w:rsidP="00A72EAE">
            <w:pPr>
              <w:widowControl w:val="0"/>
              <w:tabs>
                <w:tab w:val="left" w:pos="5562"/>
              </w:tabs>
              <w:suppressAutoHyphens w:val="0"/>
              <w:ind w:right="33"/>
              <w:jc w:val="both"/>
              <w:rPr>
                <w:rFonts w:ascii="Arial" w:hAnsi="Arial" w:cs="Arial"/>
              </w:rPr>
            </w:pPr>
            <w:r w:rsidRPr="00A72EAE">
              <w:rPr>
                <w:rFonts w:ascii="Arial" w:hAnsi="Arial" w:cs="Arial"/>
              </w:rPr>
              <w:t>за счет средств федерального бюджета</w:t>
            </w:r>
            <w:r w:rsidR="00A72EAE" w:rsidRPr="00A72EAE">
              <w:rPr>
                <w:rFonts w:ascii="Arial" w:hAnsi="Arial" w:cs="Arial"/>
              </w:rPr>
              <w:t xml:space="preserve"> </w:t>
            </w:r>
            <w:r w:rsidRPr="00A72EAE">
              <w:rPr>
                <w:rFonts w:ascii="Arial" w:hAnsi="Arial" w:cs="Arial"/>
                <w:color w:val="000000"/>
              </w:rPr>
              <w:t>877049,05</w:t>
            </w:r>
            <w:r w:rsidRPr="00A72EAE">
              <w:rPr>
                <w:rFonts w:ascii="Arial" w:hAnsi="Arial" w:cs="Arial"/>
              </w:rPr>
              <w:t xml:space="preserve"> тыс. рублей, в том числе по годам:</w:t>
            </w:r>
          </w:p>
          <w:p w14:paraId="350C7CDC" w14:textId="77777777" w:rsidR="001D3E5F" w:rsidRPr="00A72EAE" w:rsidRDefault="001878EA" w:rsidP="00A72EAE">
            <w:pPr>
              <w:widowControl w:val="0"/>
              <w:suppressAutoHyphens w:val="0"/>
              <w:ind w:firstLine="567"/>
              <w:rPr>
                <w:rFonts w:ascii="Arial" w:hAnsi="Arial" w:cs="Arial"/>
              </w:rPr>
            </w:pPr>
            <w:r w:rsidRPr="00A72EAE">
              <w:rPr>
                <w:rFonts w:ascii="Arial" w:hAnsi="Arial" w:cs="Arial"/>
              </w:rPr>
              <w:t>в 2021 году – 282160,74 тыс. рублей;</w:t>
            </w:r>
          </w:p>
          <w:p w14:paraId="3B1ED093" w14:textId="77777777" w:rsidR="001D3E5F" w:rsidRPr="00A72EAE" w:rsidRDefault="001878EA" w:rsidP="00A72EAE">
            <w:pPr>
              <w:widowControl w:val="0"/>
              <w:suppressAutoHyphens w:val="0"/>
              <w:ind w:firstLine="567"/>
              <w:rPr>
                <w:rFonts w:ascii="Arial" w:hAnsi="Arial" w:cs="Arial"/>
              </w:rPr>
            </w:pPr>
            <w:r w:rsidRPr="00A72EAE">
              <w:rPr>
                <w:rFonts w:ascii="Arial" w:hAnsi="Arial" w:cs="Arial"/>
              </w:rPr>
              <w:t>в 2022 году – 273692,99 тыс. рублей;</w:t>
            </w:r>
          </w:p>
          <w:p w14:paraId="28346A46" w14:textId="77777777" w:rsidR="001D3E5F" w:rsidRPr="00A72EAE" w:rsidRDefault="001878EA" w:rsidP="00A72EAE">
            <w:pPr>
              <w:widowControl w:val="0"/>
              <w:suppressAutoHyphens w:val="0"/>
              <w:ind w:firstLine="567"/>
              <w:rPr>
                <w:rFonts w:ascii="Arial" w:hAnsi="Arial" w:cs="Arial"/>
              </w:rPr>
            </w:pPr>
            <w:r w:rsidRPr="00A72EAE">
              <w:rPr>
                <w:rFonts w:ascii="Arial" w:hAnsi="Arial" w:cs="Arial"/>
              </w:rPr>
              <w:t>в 2023 году – 159216,33 тыс. рублей;</w:t>
            </w:r>
          </w:p>
          <w:p w14:paraId="7DDDD538" w14:textId="24D7456E" w:rsidR="001D3E5F" w:rsidRPr="00A72EAE" w:rsidRDefault="001878EA" w:rsidP="00A72EAE">
            <w:pPr>
              <w:widowControl w:val="0"/>
              <w:tabs>
                <w:tab w:val="left" w:pos="6127"/>
              </w:tabs>
              <w:suppressAutoHyphens w:val="0"/>
              <w:ind w:right="282" w:firstLine="567"/>
              <w:rPr>
                <w:rFonts w:ascii="Arial" w:hAnsi="Arial" w:cs="Arial"/>
              </w:rPr>
            </w:pPr>
            <w:r w:rsidRPr="00A72EAE">
              <w:rPr>
                <w:rFonts w:ascii="Arial" w:hAnsi="Arial" w:cs="Arial"/>
              </w:rPr>
              <w:t>в 2024 году –</w:t>
            </w:r>
            <w:r w:rsidR="00A72EAE" w:rsidRPr="00A72EAE">
              <w:rPr>
                <w:rFonts w:ascii="Arial" w:hAnsi="Arial" w:cs="Arial"/>
              </w:rPr>
              <w:t xml:space="preserve"> </w:t>
            </w:r>
            <w:r w:rsidRPr="00A72EAE">
              <w:rPr>
                <w:rFonts w:ascii="Arial" w:hAnsi="Arial" w:cs="Arial"/>
              </w:rPr>
              <w:t>67715,17 тыс. рублей;</w:t>
            </w:r>
          </w:p>
          <w:p w14:paraId="4249C4B9" w14:textId="23708EC7" w:rsidR="001D3E5F" w:rsidRPr="00A72EAE" w:rsidRDefault="001878EA" w:rsidP="00A72EAE">
            <w:pPr>
              <w:widowControl w:val="0"/>
              <w:tabs>
                <w:tab w:val="left" w:pos="6127"/>
              </w:tabs>
              <w:suppressAutoHyphens w:val="0"/>
              <w:ind w:firstLine="567"/>
              <w:rPr>
                <w:rFonts w:ascii="Arial" w:hAnsi="Arial" w:cs="Arial"/>
              </w:rPr>
            </w:pPr>
            <w:r w:rsidRPr="00A72EAE">
              <w:rPr>
                <w:rFonts w:ascii="Arial" w:hAnsi="Arial" w:cs="Arial"/>
              </w:rPr>
              <w:t>в 2025 году –</w:t>
            </w:r>
            <w:r w:rsidR="00A72EAE" w:rsidRPr="00A72EAE">
              <w:rPr>
                <w:rFonts w:ascii="Arial" w:hAnsi="Arial" w:cs="Arial"/>
              </w:rPr>
              <w:t xml:space="preserve"> </w:t>
            </w:r>
            <w:r w:rsidRPr="00A72EAE">
              <w:rPr>
                <w:rFonts w:ascii="Arial" w:hAnsi="Arial" w:cs="Arial"/>
              </w:rPr>
              <w:t>47131,91 тыс. рублей;</w:t>
            </w:r>
          </w:p>
          <w:p w14:paraId="230CBEF5" w14:textId="2C1971FE" w:rsidR="001D3E5F" w:rsidRPr="00A72EAE" w:rsidRDefault="001878EA" w:rsidP="00A72EAE">
            <w:pPr>
              <w:widowControl w:val="0"/>
              <w:suppressAutoHyphens w:val="0"/>
              <w:ind w:firstLine="567"/>
              <w:rPr>
                <w:rFonts w:ascii="Arial" w:hAnsi="Arial" w:cs="Arial"/>
              </w:rPr>
            </w:pPr>
            <w:r w:rsidRPr="00A72EAE">
              <w:rPr>
                <w:rFonts w:ascii="Arial" w:hAnsi="Arial" w:cs="Arial"/>
              </w:rPr>
              <w:t>в 2026 году –</w:t>
            </w:r>
            <w:r w:rsidR="00A72EAE" w:rsidRPr="00A72EAE">
              <w:rPr>
                <w:rFonts w:ascii="Arial" w:hAnsi="Arial" w:cs="Arial"/>
              </w:rPr>
              <w:t xml:space="preserve"> </w:t>
            </w:r>
            <w:r w:rsidRPr="00A72EAE">
              <w:rPr>
                <w:rFonts w:ascii="Arial" w:hAnsi="Arial" w:cs="Arial"/>
              </w:rPr>
              <w:t>47131,91 тыс. рублей.</w:t>
            </w:r>
          </w:p>
          <w:p w14:paraId="3B067700" w14:textId="77777777" w:rsidR="001D3E5F" w:rsidRPr="00A72EAE" w:rsidRDefault="001D3E5F" w:rsidP="00A72EAE">
            <w:pPr>
              <w:widowControl w:val="0"/>
              <w:suppressAutoHyphens w:val="0"/>
              <w:ind w:firstLine="567"/>
              <w:rPr>
                <w:rFonts w:ascii="Arial" w:hAnsi="Arial" w:cs="Arial"/>
              </w:rPr>
            </w:pPr>
          </w:p>
          <w:p w14:paraId="0210051C" w14:textId="77777777" w:rsidR="001D3E5F" w:rsidRPr="00A72EAE" w:rsidRDefault="001878EA" w:rsidP="00A72EAE">
            <w:pPr>
              <w:widowControl w:val="0"/>
              <w:suppressAutoHyphens w:val="0"/>
              <w:ind w:firstLine="625"/>
              <w:jc w:val="both"/>
              <w:rPr>
                <w:rFonts w:ascii="Arial" w:hAnsi="Arial" w:cs="Arial"/>
              </w:rPr>
            </w:pPr>
            <w:r w:rsidRPr="00A72EAE">
              <w:rPr>
                <w:rFonts w:ascii="Arial" w:hAnsi="Arial" w:cs="Arial"/>
              </w:rPr>
              <w:t xml:space="preserve">За счет средств бюджета Ставропольского края (далее – краевой бюджет) </w:t>
            </w:r>
            <w:r w:rsidRPr="00A72EAE">
              <w:rPr>
                <w:rFonts w:ascii="Arial" w:hAnsi="Arial" w:cs="Arial"/>
                <w:color w:val="000000"/>
              </w:rPr>
              <w:t xml:space="preserve">660428,86 </w:t>
            </w:r>
            <w:r w:rsidRPr="00A72EAE">
              <w:rPr>
                <w:rFonts w:ascii="Arial" w:hAnsi="Arial" w:cs="Arial"/>
              </w:rPr>
              <w:t>тыс. рублей, в том числе по годам:</w:t>
            </w:r>
          </w:p>
          <w:p w14:paraId="3BA0A8F0" w14:textId="77777777" w:rsidR="001D3E5F" w:rsidRPr="00A72EAE" w:rsidRDefault="001878EA" w:rsidP="00A72EAE">
            <w:pPr>
              <w:widowControl w:val="0"/>
              <w:suppressAutoHyphens w:val="0"/>
              <w:ind w:firstLine="567"/>
              <w:rPr>
                <w:rFonts w:ascii="Arial" w:hAnsi="Arial" w:cs="Arial"/>
              </w:rPr>
            </w:pPr>
            <w:r w:rsidRPr="00A72EAE">
              <w:rPr>
                <w:rFonts w:ascii="Arial" w:hAnsi="Arial" w:cs="Arial"/>
              </w:rPr>
              <w:t>в 2021 году – 131497,22 тыс. рублей;</w:t>
            </w:r>
          </w:p>
          <w:p w14:paraId="1D7DC7A6" w14:textId="77777777" w:rsidR="001D3E5F" w:rsidRPr="00A72EAE" w:rsidRDefault="001878EA" w:rsidP="00A72EAE">
            <w:pPr>
              <w:widowControl w:val="0"/>
              <w:suppressAutoHyphens w:val="0"/>
              <w:ind w:firstLine="567"/>
              <w:rPr>
                <w:rFonts w:ascii="Arial" w:hAnsi="Arial" w:cs="Arial"/>
              </w:rPr>
            </w:pPr>
            <w:r w:rsidRPr="00A72EAE">
              <w:rPr>
                <w:rFonts w:ascii="Arial" w:hAnsi="Arial" w:cs="Arial"/>
              </w:rPr>
              <w:t>в 2022 году – 131313,71 тыс. рублей;</w:t>
            </w:r>
          </w:p>
          <w:p w14:paraId="7D60E838" w14:textId="77777777" w:rsidR="001D3E5F" w:rsidRPr="00A72EAE" w:rsidRDefault="001878EA" w:rsidP="00A72EAE">
            <w:pPr>
              <w:widowControl w:val="0"/>
              <w:suppressAutoHyphens w:val="0"/>
              <w:ind w:firstLine="567"/>
              <w:rPr>
                <w:rFonts w:ascii="Arial" w:hAnsi="Arial" w:cs="Arial"/>
              </w:rPr>
            </w:pPr>
            <w:r w:rsidRPr="00A72EAE">
              <w:rPr>
                <w:rFonts w:ascii="Arial" w:hAnsi="Arial" w:cs="Arial"/>
              </w:rPr>
              <w:t>в 2023 году – 113124,05 тыс. рублей;</w:t>
            </w:r>
          </w:p>
          <w:p w14:paraId="09B9A009" w14:textId="4057405E" w:rsidR="001D3E5F" w:rsidRPr="00A72EAE" w:rsidRDefault="001878EA" w:rsidP="00A72EAE">
            <w:pPr>
              <w:widowControl w:val="0"/>
              <w:suppressAutoHyphens w:val="0"/>
              <w:ind w:firstLine="567"/>
              <w:rPr>
                <w:rFonts w:ascii="Arial" w:hAnsi="Arial" w:cs="Arial"/>
              </w:rPr>
            </w:pPr>
            <w:r w:rsidRPr="00A72EAE">
              <w:rPr>
                <w:rFonts w:ascii="Arial" w:hAnsi="Arial" w:cs="Arial"/>
              </w:rPr>
              <w:t>в 2024 году –</w:t>
            </w:r>
            <w:r w:rsidR="00A72EAE" w:rsidRPr="00A72EAE">
              <w:rPr>
                <w:rFonts w:ascii="Arial" w:hAnsi="Arial" w:cs="Arial"/>
              </w:rPr>
              <w:t xml:space="preserve"> </w:t>
            </w:r>
            <w:r w:rsidRPr="00A72EAE">
              <w:rPr>
                <w:rFonts w:ascii="Arial" w:hAnsi="Arial" w:cs="Arial"/>
              </w:rPr>
              <w:t>94568,04 тыс. рублей;</w:t>
            </w:r>
          </w:p>
          <w:p w14:paraId="313D3E21" w14:textId="1F9BEC97" w:rsidR="001D3E5F" w:rsidRPr="00A72EAE" w:rsidRDefault="001878EA" w:rsidP="00A72EAE">
            <w:pPr>
              <w:widowControl w:val="0"/>
              <w:suppressAutoHyphens w:val="0"/>
              <w:ind w:firstLine="567"/>
              <w:rPr>
                <w:rFonts w:ascii="Arial" w:hAnsi="Arial" w:cs="Arial"/>
              </w:rPr>
            </w:pPr>
            <w:r w:rsidRPr="00A72EAE">
              <w:rPr>
                <w:rFonts w:ascii="Arial" w:hAnsi="Arial" w:cs="Arial"/>
              </w:rPr>
              <w:lastRenderedPageBreak/>
              <w:t>в 2025 году –</w:t>
            </w:r>
            <w:r w:rsidR="00A72EAE" w:rsidRPr="00A72EAE">
              <w:rPr>
                <w:rFonts w:ascii="Arial" w:hAnsi="Arial" w:cs="Arial"/>
              </w:rPr>
              <w:t xml:space="preserve"> </w:t>
            </w:r>
            <w:r w:rsidRPr="00A72EAE">
              <w:rPr>
                <w:rFonts w:ascii="Arial" w:hAnsi="Arial" w:cs="Arial"/>
              </w:rPr>
              <w:t>94962,92 тыс. рублей;</w:t>
            </w:r>
          </w:p>
          <w:p w14:paraId="15854F0F" w14:textId="3790E43E" w:rsidR="001D3E5F" w:rsidRPr="00A72EAE" w:rsidRDefault="001878EA" w:rsidP="00A72EAE">
            <w:pPr>
              <w:widowControl w:val="0"/>
              <w:suppressAutoHyphens w:val="0"/>
              <w:ind w:firstLine="567"/>
              <w:rPr>
                <w:rFonts w:ascii="Arial" w:hAnsi="Arial" w:cs="Arial"/>
              </w:rPr>
            </w:pPr>
            <w:r w:rsidRPr="00A72EAE">
              <w:rPr>
                <w:rFonts w:ascii="Arial" w:hAnsi="Arial" w:cs="Arial"/>
              </w:rPr>
              <w:t>в 2026 году –</w:t>
            </w:r>
            <w:r w:rsidR="00A72EAE" w:rsidRPr="00A72EAE">
              <w:rPr>
                <w:rFonts w:ascii="Arial" w:hAnsi="Arial" w:cs="Arial"/>
              </w:rPr>
              <w:t xml:space="preserve"> </w:t>
            </w:r>
            <w:r w:rsidRPr="00A72EAE">
              <w:rPr>
                <w:rFonts w:ascii="Arial" w:hAnsi="Arial" w:cs="Arial"/>
              </w:rPr>
              <w:t>94962,92 тыс. рублей.</w:t>
            </w:r>
          </w:p>
          <w:p w14:paraId="3636A879" w14:textId="77777777" w:rsidR="001D3E5F" w:rsidRPr="00A72EAE" w:rsidRDefault="001D3E5F" w:rsidP="00A72EAE">
            <w:pPr>
              <w:widowControl w:val="0"/>
              <w:suppressAutoHyphens w:val="0"/>
              <w:ind w:firstLine="567"/>
              <w:rPr>
                <w:rFonts w:ascii="Arial" w:hAnsi="Arial" w:cs="Arial"/>
              </w:rPr>
            </w:pPr>
          </w:p>
          <w:p w14:paraId="69EA025F" w14:textId="77777777" w:rsidR="001D3E5F" w:rsidRPr="00A72EAE" w:rsidRDefault="001878EA" w:rsidP="00A72EAE">
            <w:pPr>
              <w:widowControl w:val="0"/>
              <w:suppressAutoHyphens w:val="0"/>
              <w:ind w:firstLine="625"/>
              <w:jc w:val="both"/>
              <w:rPr>
                <w:rFonts w:ascii="Arial" w:hAnsi="Arial" w:cs="Arial"/>
              </w:rPr>
            </w:pPr>
            <w:r w:rsidRPr="00A72EAE">
              <w:rPr>
                <w:rFonts w:ascii="Arial" w:hAnsi="Arial" w:cs="Arial"/>
              </w:rPr>
              <w:t>За счет средств бюджета Грачевского муниципального округа (далее – местный бюджет) 394,60 тыс. рублей, в том числе по годам:</w:t>
            </w:r>
          </w:p>
          <w:p w14:paraId="5169DD3D" w14:textId="77777777" w:rsidR="001D3E5F" w:rsidRPr="00A72EAE" w:rsidRDefault="001878EA" w:rsidP="00A72EAE">
            <w:pPr>
              <w:widowControl w:val="0"/>
              <w:suppressAutoHyphens w:val="0"/>
              <w:ind w:right="282" w:firstLine="567"/>
              <w:rPr>
                <w:rFonts w:ascii="Arial" w:hAnsi="Arial" w:cs="Arial"/>
              </w:rPr>
            </w:pPr>
            <w:r w:rsidRPr="00A72EAE">
              <w:rPr>
                <w:rFonts w:ascii="Arial" w:hAnsi="Arial" w:cs="Arial"/>
              </w:rPr>
              <w:t>в 2021 году – 134,60 тыс. рублей;</w:t>
            </w:r>
          </w:p>
          <w:p w14:paraId="6559481F" w14:textId="77777777" w:rsidR="001D3E5F" w:rsidRPr="00A72EAE" w:rsidRDefault="001878EA" w:rsidP="00A72EAE">
            <w:pPr>
              <w:widowControl w:val="0"/>
              <w:suppressAutoHyphens w:val="0"/>
              <w:ind w:right="282" w:firstLine="567"/>
              <w:rPr>
                <w:rFonts w:ascii="Arial" w:hAnsi="Arial" w:cs="Arial"/>
              </w:rPr>
            </w:pPr>
            <w:r w:rsidRPr="00A72EAE">
              <w:rPr>
                <w:rFonts w:ascii="Arial" w:hAnsi="Arial" w:cs="Arial"/>
              </w:rPr>
              <w:t>в 2022 году – 110,00 тыс. рублей;</w:t>
            </w:r>
          </w:p>
          <w:p w14:paraId="2D30BABC" w14:textId="77777777" w:rsidR="001D3E5F" w:rsidRPr="00A72EAE" w:rsidRDefault="001878EA" w:rsidP="00A72EAE">
            <w:pPr>
              <w:widowControl w:val="0"/>
              <w:suppressAutoHyphens w:val="0"/>
              <w:ind w:right="282" w:firstLine="567"/>
              <w:rPr>
                <w:rFonts w:ascii="Arial" w:hAnsi="Arial" w:cs="Arial"/>
              </w:rPr>
            </w:pPr>
            <w:r w:rsidRPr="00A72EAE">
              <w:rPr>
                <w:rFonts w:ascii="Arial" w:hAnsi="Arial" w:cs="Arial"/>
              </w:rPr>
              <w:t>в 2023 году – 150,00 тыс. рублей;</w:t>
            </w:r>
          </w:p>
          <w:p w14:paraId="4178803C" w14:textId="7619087D" w:rsidR="001D3E5F" w:rsidRPr="00A72EAE" w:rsidRDefault="001878EA" w:rsidP="00A72EAE">
            <w:pPr>
              <w:widowControl w:val="0"/>
              <w:suppressAutoHyphens w:val="0"/>
              <w:ind w:right="282" w:firstLine="567"/>
              <w:rPr>
                <w:rFonts w:ascii="Arial" w:hAnsi="Arial" w:cs="Arial"/>
              </w:rPr>
            </w:pPr>
            <w:r w:rsidRPr="00A72EAE">
              <w:rPr>
                <w:rFonts w:ascii="Arial" w:hAnsi="Arial" w:cs="Arial"/>
              </w:rPr>
              <w:t>в 2024 году –</w:t>
            </w:r>
            <w:r w:rsidR="00A72EAE" w:rsidRPr="00A72EAE">
              <w:rPr>
                <w:rFonts w:ascii="Arial" w:hAnsi="Arial" w:cs="Arial"/>
              </w:rPr>
              <w:t xml:space="preserve"> </w:t>
            </w:r>
            <w:r w:rsidRPr="00A72EAE">
              <w:rPr>
                <w:rFonts w:ascii="Arial" w:hAnsi="Arial" w:cs="Arial"/>
              </w:rPr>
              <w:t>0,00 тыс. рублей;</w:t>
            </w:r>
          </w:p>
          <w:p w14:paraId="46DC51A4" w14:textId="57A373B7" w:rsidR="001D3E5F" w:rsidRPr="00A72EAE" w:rsidRDefault="001878EA" w:rsidP="00A72EAE">
            <w:pPr>
              <w:widowControl w:val="0"/>
              <w:suppressAutoHyphens w:val="0"/>
              <w:ind w:right="282" w:firstLine="567"/>
              <w:rPr>
                <w:rFonts w:ascii="Arial" w:hAnsi="Arial" w:cs="Arial"/>
              </w:rPr>
            </w:pPr>
            <w:r w:rsidRPr="00A72EAE">
              <w:rPr>
                <w:rFonts w:ascii="Arial" w:hAnsi="Arial" w:cs="Arial"/>
              </w:rPr>
              <w:t>в 2025 году –</w:t>
            </w:r>
            <w:r w:rsidR="00A72EAE" w:rsidRPr="00A72EAE">
              <w:rPr>
                <w:rFonts w:ascii="Arial" w:hAnsi="Arial" w:cs="Arial"/>
              </w:rPr>
              <w:t xml:space="preserve"> </w:t>
            </w:r>
            <w:r w:rsidRPr="00A72EAE">
              <w:rPr>
                <w:rFonts w:ascii="Arial" w:hAnsi="Arial" w:cs="Arial"/>
              </w:rPr>
              <w:t>0,00 тыс. рублей;</w:t>
            </w:r>
          </w:p>
          <w:p w14:paraId="0D34E43C" w14:textId="3D2F5F62" w:rsidR="001D3E5F" w:rsidRPr="00A72EAE" w:rsidRDefault="001878EA" w:rsidP="00A72EAE">
            <w:pPr>
              <w:widowControl w:val="0"/>
              <w:suppressAutoHyphens w:val="0"/>
              <w:ind w:firstLine="567"/>
              <w:rPr>
                <w:rFonts w:ascii="Arial" w:hAnsi="Arial" w:cs="Arial"/>
              </w:rPr>
            </w:pPr>
            <w:r w:rsidRPr="00A72EAE">
              <w:rPr>
                <w:rFonts w:ascii="Arial" w:hAnsi="Arial" w:cs="Arial"/>
              </w:rPr>
              <w:t>в 2026 году –</w:t>
            </w:r>
            <w:r w:rsidR="00A72EAE" w:rsidRPr="00A72EAE">
              <w:rPr>
                <w:rFonts w:ascii="Arial" w:hAnsi="Arial" w:cs="Arial"/>
              </w:rPr>
              <w:t xml:space="preserve"> </w:t>
            </w:r>
            <w:r w:rsidRPr="00A72EAE">
              <w:rPr>
                <w:rFonts w:ascii="Arial" w:hAnsi="Arial" w:cs="Arial"/>
              </w:rPr>
              <w:t>0,00 тыс. рублей.»</w:t>
            </w:r>
          </w:p>
          <w:p w14:paraId="41249B9A" w14:textId="77777777" w:rsidR="001D3E5F" w:rsidRPr="00A72EAE" w:rsidRDefault="001D3E5F" w:rsidP="00A72EAE">
            <w:pPr>
              <w:widowControl w:val="0"/>
              <w:suppressAutoHyphens w:val="0"/>
              <w:ind w:firstLine="567"/>
              <w:rPr>
                <w:rFonts w:ascii="Arial" w:hAnsi="Arial" w:cs="Arial"/>
              </w:rPr>
            </w:pPr>
          </w:p>
        </w:tc>
      </w:tr>
    </w:tbl>
    <w:p w14:paraId="1B89E265" w14:textId="77777777" w:rsidR="001D3E5F" w:rsidRPr="00A72EAE" w:rsidRDefault="001D3E5F" w:rsidP="00A72EAE">
      <w:pPr>
        <w:widowControl w:val="0"/>
        <w:suppressAutoHyphens w:val="0"/>
        <w:jc w:val="both"/>
        <w:rPr>
          <w:rFonts w:ascii="Arial" w:hAnsi="Arial" w:cs="Arial"/>
        </w:rPr>
      </w:pPr>
    </w:p>
    <w:p w14:paraId="304F013C" w14:textId="26FD24A5" w:rsidR="001D3E5F" w:rsidRPr="00A72EAE" w:rsidRDefault="001878EA" w:rsidP="00540CFC">
      <w:pPr>
        <w:widowControl w:val="0"/>
        <w:suppressAutoHyphens w:val="0"/>
        <w:ind w:firstLine="567"/>
        <w:jc w:val="both"/>
        <w:rPr>
          <w:rFonts w:ascii="Arial" w:hAnsi="Arial" w:cs="Arial"/>
          <w:color w:val="000000"/>
        </w:rPr>
        <w:sectPr w:rsidR="001D3E5F" w:rsidRPr="00A72EAE" w:rsidSect="00B419F9">
          <w:endnotePr>
            <w:numFmt w:val="decimal"/>
          </w:endnotePr>
          <w:pgSz w:w="11906" w:h="16838"/>
          <w:pgMar w:top="1134" w:right="567" w:bottom="1134" w:left="1985" w:header="567" w:footer="0" w:gutter="0"/>
          <w:paperSrc w:first="1" w:other="1"/>
          <w:pgNumType w:start="1"/>
          <w:cols w:space="720"/>
          <w:titlePg/>
          <w:docGrid w:linePitch="326"/>
        </w:sectPr>
      </w:pPr>
      <w:r w:rsidRPr="00A72EAE">
        <w:rPr>
          <w:rFonts w:ascii="Arial" w:hAnsi="Arial" w:cs="Arial"/>
          <w:color w:val="000000"/>
        </w:rPr>
        <w:t>3. «Объемы и источники финансового обеспечения муниципальной программы Грачевского муниципального округа Ставропольского края «Социальная поддержка граждан в Грачевском муниципальном округе Ставропольского края» Программы изложить в новой редакции согласно приложению</w:t>
      </w:r>
      <w:r w:rsidR="00A72EAE" w:rsidRPr="00A72EAE">
        <w:rPr>
          <w:rFonts w:ascii="Arial" w:hAnsi="Arial" w:cs="Arial"/>
          <w:color w:val="000000"/>
        </w:rPr>
        <w:t xml:space="preserve"> </w:t>
      </w:r>
      <w:r w:rsidRPr="00A72EAE">
        <w:rPr>
          <w:rFonts w:ascii="Arial" w:hAnsi="Arial" w:cs="Arial"/>
          <w:color w:val="000000"/>
        </w:rPr>
        <w:t>к настоящим изменениям.</w:t>
      </w:r>
    </w:p>
    <w:p w14:paraId="61A5B5D5" w14:textId="77777777" w:rsidR="00231329" w:rsidRPr="00A72EAE" w:rsidRDefault="00231329" w:rsidP="00231329">
      <w:pPr>
        <w:widowControl w:val="0"/>
        <w:suppressAutoHyphens w:val="0"/>
        <w:ind w:left="948"/>
        <w:jc w:val="right"/>
        <w:rPr>
          <w:rFonts w:ascii="Arial" w:hAnsi="Arial" w:cs="Arial"/>
          <w:b/>
          <w:bCs/>
          <w:color w:val="000000"/>
          <w:sz w:val="32"/>
          <w:szCs w:val="32"/>
        </w:rPr>
      </w:pPr>
      <w:r w:rsidRPr="00A72EAE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Приложение</w:t>
      </w:r>
    </w:p>
    <w:p w14:paraId="2D3D9C9F" w14:textId="77777777" w:rsidR="00231329" w:rsidRPr="00A72EAE" w:rsidRDefault="00231329" w:rsidP="00231329">
      <w:pPr>
        <w:widowControl w:val="0"/>
        <w:suppressAutoHyphens w:val="0"/>
        <w:ind w:left="948"/>
        <w:jc w:val="right"/>
        <w:rPr>
          <w:rFonts w:ascii="Arial" w:hAnsi="Arial" w:cs="Arial"/>
          <w:b/>
          <w:bCs/>
          <w:color w:val="000000"/>
          <w:sz w:val="32"/>
          <w:szCs w:val="32"/>
        </w:rPr>
      </w:pPr>
      <w:r w:rsidRPr="00A72EAE">
        <w:rPr>
          <w:rFonts w:ascii="Arial" w:hAnsi="Arial" w:cs="Arial"/>
          <w:b/>
          <w:bCs/>
          <w:color w:val="000000"/>
          <w:sz w:val="32"/>
          <w:szCs w:val="32"/>
        </w:rPr>
        <w:t xml:space="preserve"> «Приложение 7</w:t>
      </w:r>
    </w:p>
    <w:p w14:paraId="63864752" w14:textId="77777777" w:rsidR="00231329" w:rsidRDefault="00231329" w:rsidP="00231329">
      <w:pPr>
        <w:widowControl w:val="0"/>
        <w:suppressAutoHyphens w:val="0"/>
        <w:ind w:left="948"/>
        <w:jc w:val="right"/>
        <w:rPr>
          <w:rFonts w:ascii="Arial" w:hAnsi="Arial" w:cs="Arial"/>
          <w:b/>
          <w:bCs/>
          <w:color w:val="000000"/>
          <w:sz w:val="32"/>
          <w:szCs w:val="32"/>
        </w:rPr>
      </w:pPr>
      <w:r w:rsidRPr="00A72EAE">
        <w:rPr>
          <w:rFonts w:ascii="Arial" w:hAnsi="Arial" w:cs="Arial"/>
          <w:b/>
          <w:bCs/>
          <w:color w:val="000000"/>
          <w:sz w:val="32"/>
          <w:szCs w:val="32"/>
        </w:rPr>
        <w:t>к муниципальной программе</w:t>
      </w:r>
    </w:p>
    <w:p w14:paraId="6F627BDF" w14:textId="77777777" w:rsidR="00231329" w:rsidRDefault="00231329" w:rsidP="00231329">
      <w:pPr>
        <w:widowControl w:val="0"/>
        <w:suppressAutoHyphens w:val="0"/>
        <w:ind w:left="948"/>
        <w:jc w:val="right"/>
        <w:rPr>
          <w:rFonts w:ascii="Arial" w:hAnsi="Arial" w:cs="Arial"/>
          <w:b/>
          <w:bCs/>
          <w:color w:val="000000"/>
          <w:sz w:val="32"/>
          <w:szCs w:val="32"/>
        </w:rPr>
      </w:pPr>
      <w:r w:rsidRPr="00A72EAE">
        <w:rPr>
          <w:rFonts w:ascii="Arial" w:hAnsi="Arial" w:cs="Arial"/>
          <w:b/>
          <w:bCs/>
          <w:color w:val="000000"/>
          <w:sz w:val="32"/>
          <w:szCs w:val="32"/>
        </w:rPr>
        <w:t xml:space="preserve"> Грачевского муниципального округа</w:t>
      </w:r>
    </w:p>
    <w:p w14:paraId="4BB67002" w14:textId="77777777" w:rsidR="00231329" w:rsidRDefault="00231329" w:rsidP="00231329">
      <w:pPr>
        <w:widowControl w:val="0"/>
        <w:suppressAutoHyphens w:val="0"/>
        <w:ind w:left="948"/>
        <w:jc w:val="right"/>
        <w:rPr>
          <w:rFonts w:ascii="Arial" w:hAnsi="Arial" w:cs="Arial"/>
          <w:b/>
          <w:bCs/>
          <w:color w:val="000000"/>
          <w:sz w:val="32"/>
          <w:szCs w:val="32"/>
        </w:rPr>
      </w:pPr>
      <w:r w:rsidRPr="00A72EAE">
        <w:rPr>
          <w:rFonts w:ascii="Arial" w:hAnsi="Arial" w:cs="Arial"/>
          <w:b/>
          <w:bCs/>
          <w:color w:val="000000"/>
          <w:sz w:val="32"/>
          <w:szCs w:val="32"/>
        </w:rPr>
        <w:t xml:space="preserve"> «Социальная поддержка граждан</w:t>
      </w:r>
    </w:p>
    <w:p w14:paraId="14F9F02C" w14:textId="77777777" w:rsidR="00231329" w:rsidRDefault="00231329" w:rsidP="00231329">
      <w:pPr>
        <w:widowControl w:val="0"/>
        <w:suppressAutoHyphens w:val="0"/>
        <w:ind w:left="948"/>
        <w:jc w:val="right"/>
        <w:rPr>
          <w:rFonts w:ascii="Arial" w:hAnsi="Arial" w:cs="Arial"/>
          <w:b/>
          <w:bCs/>
          <w:color w:val="000000"/>
          <w:sz w:val="32"/>
          <w:szCs w:val="32"/>
        </w:rPr>
      </w:pPr>
      <w:r w:rsidRPr="00A72EAE">
        <w:rPr>
          <w:rFonts w:ascii="Arial" w:hAnsi="Arial" w:cs="Arial"/>
          <w:b/>
          <w:bCs/>
          <w:color w:val="000000"/>
          <w:sz w:val="32"/>
          <w:szCs w:val="32"/>
        </w:rPr>
        <w:t xml:space="preserve"> в Грачевском муниципальном округе</w:t>
      </w:r>
    </w:p>
    <w:p w14:paraId="2FAE5D59" w14:textId="30F3D332" w:rsidR="00231329" w:rsidRPr="00A72EAE" w:rsidRDefault="00231329" w:rsidP="00231329">
      <w:pPr>
        <w:widowControl w:val="0"/>
        <w:suppressAutoHyphens w:val="0"/>
        <w:ind w:left="948"/>
        <w:jc w:val="right"/>
        <w:rPr>
          <w:rFonts w:ascii="Arial" w:hAnsi="Arial" w:cs="Arial"/>
          <w:b/>
          <w:bCs/>
          <w:color w:val="000000"/>
          <w:sz w:val="32"/>
          <w:szCs w:val="32"/>
        </w:rPr>
      </w:pPr>
      <w:r w:rsidRPr="00A72EAE">
        <w:rPr>
          <w:rFonts w:ascii="Arial" w:hAnsi="Arial" w:cs="Arial"/>
          <w:b/>
          <w:bCs/>
          <w:color w:val="000000"/>
          <w:sz w:val="32"/>
          <w:szCs w:val="32"/>
        </w:rPr>
        <w:t xml:space="preserve"> Ставропольского края»</w:t>
      </w:r>
    </w:p>
    <w:p w14:paraId="3A0A9BF0" w14:textId="77777777" w:rsidR="00231329" w:rsidRPr="00231329" w:rsidRDefault="00231329" w:rsidP="00231329">
      <w:pPr>
        <w:widowControl w:val="0"/>
        <w:suppressAutoHyphens w:val="0"/>
        <w:jc w:val="center"/>
        <w:rPr>
          <w:rFonts w:ascii="Arial" w:hAnsi="Arial" w:cs="Arial"/>
        </w:rPr>
      </w:pPr>
    </w:p>
    <w:p w14:paraId="454ACCF5" w14:textId="77777777" w:rsidR="00231329" w:rsidRPr="00231329" w:rsidRDefault="00231329" w:rsidP="00A72EAE">
      <w:pPr>
        <w:widowControl w:val="0"/>
        <w:suppressAutoHyphens w:val="0"/>
        <w:jc w:val="center"/>
        <w:rPr>
          <w:rFonts w:ascii="Arial" w:hAnsi="Arial" w:cs="Arial"/>
        </w:rPr>
      </w:pPr>
    </w:p>
    <w:p w14:paraId="7C984F55" w14:textId="6CE620C2" w:rsidR="001D3E5F" w:rsidRPr="00231329" w:rsidRDefault="00231329" w:rsidP="00A72EAE">
      <w:pPr>
        <w:widowControl w:val="0"/>
        <w:suppressAutoHyphens w:val="0"/>
        <w:jc w:val="center"/>
        <w:rPr>
          <w:rFonts w:ascii="Arial" w:hAnsi="Arial" w:cs="Arial"/>
          <w:b/>
          <w:bCs/>
          <w:sz w:val="32"/>
          <w:szCs w:val="32"/>
        </w:rPr>
      </w:pPr>
      <w:r w:rsidRPr="00231329">
        <w:rPr>
          <w:rFonts w:ascii="Arial" w:hAnsi="Arial" w:cs="Arial"/>
          <w:b/>
          <w:bCs/>
          <w:sz w:val="32"/>
          <w:szCs w:val="32"/>
        </w:rPr>
        <w:t>ОБЪЕМЫ И ИСТОЧНИКИ</w:t>
      </w:r>
    </w:p>
    <w:p w14:paraId="5596E9AF" w14:textId="77777777" w:rsidR="00231329" w:rsidRDefault="00231329" w:rsidP="00A72EAE">
      <w:pPr>
        <w:widowControl w:val="0"/>
        <w:suppressAutoHyphens w:val="0"/>
        <w:jc w:val="center"/>
        <w:rPr>
          <w:rFonts w:ascii="Arial" w:hAnsi="Arial" w:cs="Arial"/>
          <w:b/>
          <w:bCs/>
          <w:sz w:val="32"/>
          <w:szCs w:val="32"/>
        </w:rPr>
      </w:pPr>
      <w:r w:rsidRPr="00231329">
        <w:rPr>
          <w:rFonts w:ascii="Arial" w:hAnsi="Arial" w:cs="Arial"/>
          <w:b/>
          <w:bCs/>
          <w:sz w:val="32"/>
          <w:szCs w:val="32"/>
        </w:rPr>
        <w:t>ФИНАНСОВОГО ОБЕСПЕЧЕНИЯ МУНИЦИПАЛЬНОЙ ПРОГРАММЫ ГРАЧЕВСКОГО МУНИЦИПАЛЬНОГО ОКРУГА СТАВРОПОЛЬСКОГО КРАЯ «СОЦИАЛЬНАЯ ПОДДЕРЖКА</w:t>
      </w:r>
    </w:p>
    <w:p w14:paraId="7A286C42" w14:textId="642409C0" w:rsidR="001D3E5F" w:rsidRPr="00231329" w:rsidRDefault="00231329" w:rsidP="00A72EAE">
      <w:pPr>
        <w:widowControl w:val="0"/>
        <w:suppressAutoHyphens w:val="0"/>
        <w:jc w:val="center"/>
        <w:rPr>
          <w:rFonts w:ascii="Arial" w:hAnsi="Arial" w:cs="Arial"/>
          <w:b/>
          <w:bCs/>
          <w:sz w:val="32"/>
          <w:szCs w:val="32"/>
        </w:rPr>
      </w:pPr>
      <w:r w:rsidRPr="00231329">
        <w:rPr>
          <w:rFonts w:ascii="Arial" w:hAnsi="Arial" w:cs="Arial"/>
          <w:b/>
          <w:bCs/>
          <w:sz w:val="32"/>
          <w:szCs w:val="32"/>
        </w:rPr>
        <w:t xml:space="preserve"> ГРАЖДАН В ГРАЧЕВСКОМ МУНИЦИПАЛЬНОМ ОКРУГЕ СТАВРОПОЛЬСКОГО КРАЯ»</w:t>
      </w:r>
    </w:p>
    <w:p w14:paraId="7BCE0DE5" w14:textId="77777777" w:rsidR="001D3E5F" w:rsidRPr="00231329" w:rsidRDefault="001D3E5F" w:rsidP="00A72EAE">
      <w:pPr>
        <w:widowControl w:val="0"/>
        <w:suppressAutoHyphens w:val="0"/>
        <w:jc w:val="center"/>
        <w:rPr>
          <w:rFonts w:ascii="Arial" w:hAnsi="Arial" w:cs="Arial"/>
          <w:color w:val="000000"/>
        </w:rPr>
      </w:pPr>
    </w:p>
    <w:p w14:paraId="3A6EA300" w14:textId="77777777" w:rsidR="00231329" w:rsidRPr="00231329" w:rsidRDefault="00231329" w:rsidP="00A72EAE">
      <w:pPr>
        <w:widowControl w:val="0"/>
        <w:suppressAutoHyphens w:val="0"/>
        <w:jc w:val="center"/>
        <w:rPr>
          <w:rFonts w:ascii="Arial" w:hAnsi="Arial" w:cs="Arial"/>
          <w:color w:val="000000"/>
        </w:rPr>
      </w:pPr>
    </w:p>
    <w:tbl>
      <w:tblPr>
        <w:tblW w:w="15522" w:type="dxa"/>
        <w:tblInd w:w="179" w:type="dxa"/>
        <w:tblLayout w:type="fixed"/>
        <w:tblLook w:val="04A0" w:firstRow="1" w:lastRow="0" w:firstColumn="1" w:lastColumn="0" w:noHBand="0" w:noVBand="1"/>
      </w:tblPr>
      <w:tblGrid>
        <w:gridCol w:w="707"/>
        <w:gridCol w:w="4042"/>
        <w:gridCol w:w="4819"/>
        <w:gridCol w:w="993"/>
        <w:gridCol w:w="1000"/>
        <w:gridCol w:w="1011"/>
        <w:gridCol w:w="973"/>
        <w:gridCol w:w="989"/>
        <w:gridCol w:w="988"/>
      </w:tblGrid>
      <w:tr w:rsidR="001D3E5F" w:rsidRPr="00231329" w14:paraId="708AE9FD" w14:textId="77777777" w:rsidTr="008D09A9">
        <w:trPr>
          <w:trHeight w:val="361"/>
          <w:tblHeader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7F604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4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5B99E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EA4C9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48A50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Объемы финансового обеспечения по годам (тыс. рублей)</w:t>
            </w:r>
          </w:p>
        </w:tc>
      </w:tr>
      <w:tr w:rsidR="00BB7CDB" w:rsidRPr="00231329" w14:paraId="79815C28" w14:textId="77777777" w:rsidTr="00540CFC">
        <w:trPr>
          <w:trHeight w:val="409"/>
          <w:tblHeader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F8154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13514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E17A3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D73BF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E54AF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37F6F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CB890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15418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3BFC9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</w:tr>
      <w:tr w:rsidR="00BB7CDB" w:rsidRPr="00231329" w14:paraId="641AA89D" w14:textId="77777777" w:rsidTr="008D09A9">
        <w:trPr>
          <w:trHeight w:val="235"/>
          <w:tblHeader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95813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C052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2E786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8E26F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3A599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4C04A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1AB54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68431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A1B00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BB7CDB" w:rsidRPr="00231329" w14:paraId="4964FF48" w14:textId="77777777" w:rsidTr="008D09A9">
        <w:trPr>
          <w:trHeight w:val="293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722A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9B02" w14:textId="77777777" w:rsidR="001D3E5F" w:rsidRPr="00231329" w:rsidRDefault="001878EA" w:rsidP="00231329">
            <w:pPr>
              <w:widowControl w:val="0"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Муниципальная программа Грачевского муниципального округа Ставропольского края «Социальная поддержка граждан в Грачевском муниципальном округе Ставропольского края</w:t>
            </w:r>
            <w:r w:rsidRPr="00231329">
              <w:rPr>
                <w:rFonts w:ascii="Arial" w:hAnsi="Arial" w:cs="Arial"/>
                <w:bCs/>
                <w:sz w:val="16"/>
                <w:szCs w:val="16"/>
              </w:rPr>
              <w:t>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993F" w14:textId="35ACD059" w:rsidR="001D3E5F" w:rsidRDefault="00231329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В</w:t>
            </w:r>
            <w:r w:rsidR="001878EA" w:rsidRPr="00231329">
              <w:rPr>
                <w:rFonts w:ascii="Arial" w:hAnsi="Arial" w:cs="Arial"/>
                <w:sz w:val="16"/>
                <w:szCs w:val="16"/>
              </w:rPr>
              <w:t>сего</w:t>
            </w:r>
          </w:p>
          <w:p w14:paraId="51EA8F57" w14:textId="77777777" w:rsidR="00231329" w:rsidRPr="00231329" w:rsidRDefault="00231329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E0F0" w14:textId="77777777" w:rsidR="001D3E5F" w:rsidRPr="00231329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429260,5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12FA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420482,3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FF13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289429,09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584A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78906,0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E74C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58717,5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3556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58717,57</w:t>
            </w:r>
          </w:p>
        </w:tc>
      </w:tr>
      <w:tr w:rsidR="00BB7CDB" w:rsidRPr="00231329" w14:paraId="2080E077" w14:textId="77777777" w:rsidTr="008D09A9">
        <w:trPr>
          <w:trHeight w:val="293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23B3B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72A9C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E215" w14:textId="4C9CAF61" w:rsidR="001D3E5F" w:rsidRPr="008D09A9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Средства федерального бюджета,</w:t>
            </w:r>
            <w:r w:rsidR="008D09A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31329">
              <w:rPr>
                <w:rFonts w:ascii="Arial" w:hAnsi="Arial" w:cs="Arial"/>
                <w:sz w:val="16"/>
                <w:szCs w:val="16"/>
              </w:rPr>
              <w:t>в т.ч. предусмотренные</w:t>
            </w:r>
          </w:p>
          <w:p w14:paraId="5D2FA6BF" w14:textId="77777777" w:rsidR="00231329" w:rsidRPr="00231329" w:rsidRDefault="00231329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CC8F4" w14:textId="77777777" w:rsidR="001D3E5F" w:rsidRPr="00231329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282160,7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5EAC4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273692,9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4EE6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59216,3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A466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67715,1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A489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47131,9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008D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47131,91</w:t>
            </w:r>
          </w:p>
        </w:tc>
      </w:tr>
      <w:tr w:rsidR="00BB7CDB" w:rsidRPr="00231329" w14:paraId="4BBEA7A0" w14:textId="77777777" w:rsidTr="008D09A9">
        <w:trPr>
          <w:trHeight w:val="293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FF466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FA540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8E4B" w14:textId="77777777" w:rsidR="001D3E5F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Управление труда и социальной защиты населения администрации Грачевского муниципального округа Ставропольского края (далее- УТСЗН АГМО СК)</w:t>
            </w:r>
          </w:p>
          <w:p w14:paraId="58336AEE" w14:textId="77777777" w:rsidR="00231329" w:rsidRPr="00231329" w:rsidRDefault="00231329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0EC4" w14:textId="77777777" w:rsidR="001D3E5F" w:rsidRPr="00231329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282160,7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55B07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273692,9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15FA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59216,3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EA2A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color w:val="000000"/>
                <w:sz w:val="16"/>
                <w:szCs w:val="16"/>
              </w:rPr>
              <w:t>67715,1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3F00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47131,9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B27F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47131,91</w:t>
            </w:r>
          </w:p>
        </w:tc>
      </w:tr>
      <w:tr w:rsidR="00BB7CDB" w:rsidRPr="00231329" w14:paraId="363BA790" w14:textId="77777777" w:rsidTr="008D09A9">
        <w:trPr>
          <w:trHeight w:val="293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177C5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CA7D1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5816" w14:textId="77777777" w:rsidR="001D3E5F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Грачевского муниципального округа Ставропольского края (далее – Управление образования)</w:t>
            </w:r>
          </w:p>
          <w:p w14:paraId="064EE275" w14:textId="77777777" w:rsidR="00231329" w:rsidRPr="00231329" w:rsidRDefault="00231329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5AB4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67B5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6D0F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BE47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7DDC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597C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B7CDB" w:rsidRPr="00231329" w14:paraId="16AFDAA4" w14:textId="77777777" w:rsidTr="008D09A9">
        <w:trPr>
          <w:trHeight w:val="397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81E06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4966F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8E8A" w14:textId="6CA7AF82" w:rsidR="001D3E5F" w:rsidRPr="00231329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Средства краевого бюджета,</w:t>
            </w:r>
            <w:r w:rsidR="008D09A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31329">
              <w:rPr>
                <w:rFonts w:ascii="Arial" w:hAnsi="Arial" w:cs="Arial"/>
                <w:sz w:val="16"/>
                <w:szCs w:val="16"/>
              </w:rPr>
              <w:t>в т.ч. предусмотренны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63785" w14:textId="77777777" w:rsidR="001D3E5F" w:rsidRPr="00231329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46665,1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DF07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46679,3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F718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29662,7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2EC2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10890,9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968E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11285,6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A8366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11285,66</w:t>
            </w:r>
          </w:p>
        </w:tc>
      </w:tr>
      <w:tr w:rsidR="00BB7CDB" w:rsidRPr="00231329" w14:paraId="0BE9325F" w14:textId="77777777" w:rsidTr="008D09A9">
        <w:trPr>
          <w:trHeight w:val="333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37F58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954E5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2F68679B" w14:textId="77777777" w:rsidR="001D3E5F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УТСЗН АГМО СК</w:t>
            </w:r>
          </w:p>
          <w:p w14:paraId="25DAADD5" w14:textId="77777777" w:rsidR="008D09A9" w:rsidRPr="00231329" w:rsidRDefault="008D09A9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99A6" w14:textId="77777777" w:rsidR="001D3E5F" w:rsidRPr="00231329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46665,1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43E7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46679,3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E383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29662,7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F653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10890,9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B0E8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11285,6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09D8F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11285,66</w:t>
            </w:r>
          </w:p>
        </w:tc>
      </w:tr>
      <w:tr w:rsidR="00BB7CDB" w:rsidRPr="00231329" w14:paraId="69860331" w14:textId="77777777" w:rsidTr="008D09A9">
        <w:trPr>
          <w:trHeight w:val="300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E1B90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42DDE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2C506D39" w14:textId="77777777" w:rsidR="001D3E5F" w:rsidRPr="00231329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Управление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F9CD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FC00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94D44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E533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6918C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6E4B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B7CDB" w:rsidRPr="00231329" w14:paraId="2BA0A60D" w14:textId="77777777" w:rsidTr="008D09A9">
        <w:trPr>
          <w:trHeight w:val="300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567BC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97794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3AAC" w14:textId="77777777" w:rsidR="001D3E5F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Средства местного бюджета, в т.ч. предусмотренные</w:t>
            </w:r>
          </w:p>
          <w:p w14:paraId="3DCD5244" w14:textId="77777777" w:rsidR="00231329" w:rsidRPr="00231329" w:rsidRDefault="00231329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9CAF4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434,6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BAB9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1B01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55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E05D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311F3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459AB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BB7CDB" w:rsidRPr="00231329" w14:paraId="0697DA63" w14:textId="77777777" w:rsidTr="008D09A9">
        <w:trPr>
          <w:trHeight w:val="300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F0BA7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ED1B8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660067B1" w14:textId="30DF6EA7" w:rsidR="008D09A9" w:rsidRPr="00540CFC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УТСЗН АГМО С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E810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34,6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83D5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49F0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4192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05F85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5738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B7CDB" w:rsidRPr="00231329" w14:paraId="2712D27F" w14:textId="77777777" w:rsidTr="008D09A9">
        <w:trPr>
          <w:trHeight w:val="300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1AFAE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D6406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035334C4" w14:textId="68160C36" w:rsidR="008D09A9" w:rsidRPr="00540CFC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Управление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FCF9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B806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8750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C655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5C2F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3E7A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BB7CDB" w:rsidRPr="00231329" w14:paraId="76957F94" w14:textId="77777777" w:rsidTr="00540CFC">
        <w:trPr>
          <w:trHeight w:val="31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1580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.1.</w:t>
            </w:r>
          </w:p>
          <w:p w14:paraId="6E9F8E4A" w14:textId="77777777" w:rsidR="001D3E5F" w:rsidRPr="00231329" w:rsidRDefault="001D3E5F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A228EF6" w14:textId="77777777" w:rsidR="001D3E5F" w:rsidRPr="00231329" w:rsidRDefault="001D3E5F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AD36ABB" w14:textId="77777777" w:rsidR="001D3E5F" w:rsidRPr="00231329" w:rsidRDefault="001D3E5F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BB2490C" w14:textId="77777777" w:rsidR="001D3E5F" w:rsidRPr="00231329" w:rsidRDefault="001D3E5F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1A92547" w14:textId="77777777" w:rsidR="001D3E5F" w:rsidRPr="00231329" w:rsidRDefault="001D3E5F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FF6B" w14:textId="77777777" w:rsidR="001D3E5F" w:rsidRPr="00231329" w:rsidRDefault="001878EA" w:rsidP="00231329">
            <w:pPr>
              <w:widowControl w:val="0"/>
              <w:suppressAutoHyphens w:val="0"/>
              <w:rPr>
                <w:rFonts w:ascii="Arial" w:hAnsi="Arial" w:cs="Arial"/>
                <w:bCs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Подпрограмма 1:</w:t>
            </w:r>
            <w:r w:rsidRPr="00231329">
              <w:rPr>
                <w:rFonts w:ascii="Arial" w:hAnsi="Arial" w:cs="Arial"/>
                <w:bCs/>
                <w:sz w:val="16"/>
                <w:szCs w:val="16"/>
              </w:rPr>
              <w:t xml:space="preserve"> «Социальное обеспечение населения Грачевского муниципального округа Ставропольского края» муниципальной программы Грачевского муниципального округа «Социальная поддержка граждан в Грачевском муниципальном округе</w:t>
            </w:r>
          </w:p>
          <w:p w14:paraId="7ADE718D" w14:textId="77777777" w:rsidR="001D3E5F" w:rsidRPr="00231329" w:rsidRDefault="001878EA" w:rsidP="00231329">
            <w:pPr>
              <w:widowControl w:val="0"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bCs/>
                <w:sz w:val="16"/>
                <w:szCs w:val="16"/>
              </w:rPr>
              <w:t>Ставропольского края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A243" w14:textId="0F37BB38" w:rsidR="001D3E5F" w:rsidRPr="00231329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A17B" w14:textId="77777777" w:rsidR="001D3E5F" w:rsidRPr="00231329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413792,5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CDEB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405116,7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68DF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272490,3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E4D7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62283,2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1DDEE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42094,8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B46C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42094,83</w:t>
            </w:r>
          </w:p>
        </w:tc>
      </w:tr>
      <w:tr w:rsidR="00BB7CDB" w:rsidRPr="00231329" w14:paraId="787A3BFA" w14:textId="77777777" w:rsidTr="00540CFC">
        <w:trPr>
          <w:trHeight w:val="273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C43A1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B62DC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363E" w14:textId="7D4D07F8" w:rsidR="00231329" w:rsidRPr="00231329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средства федерального бюджета,</w:t>
            </w:r>
            <w:r w:rsidR="00540CF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31329">
              <w:rPr>
                <w:rFonts w:ascii="Arial" w:hAnsi="Arial" w:cs="Arial"/>
                <w:sz w:val="16"/>
                <w:szCs w:val="16"/>
              </w:rPr>
              <w:t>в т.ч. предусмотренны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C1B0" w14:textId="77777777" w:rsidR="001D3E5F" w:rsidRPr="00231329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282160,7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F5C9F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273692,9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17E0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59216,3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DDD97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67715,1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AD560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47131,9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8B6D1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47131,91</w:t>
            </w:r>
          </w:p>
        </w:tc>
      </w:tr>
      <w:tr w:rsidR="00BB7CDB" w:rsidRPr="00231329" w14:paraId="47026AB1" w14:textId="77777777" w:rsidTr="00540CFC">
        <w:trPr>
          <w:trHeight w:val="135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BCDAD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E1008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E6DC" w14:textId="53EE700A" w:rsidR="00231329" w:rsidRPr="00540CFC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УТСЗН АГМО С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6B9A" w14:textId="77777777" w:rsidR="001D3E5F" w:rsidRPr="00231329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282160,7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B915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273692,9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0EB4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59216,3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F272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67715,1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8DE33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47131,9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1BC1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47131,91</w:t>
            </w:r>
          </w:p>
        </w:tc>
      </w:tr>
      <w:tr w:rsidR="00BB7CDB" w:rsidRPr="00231329" w14:paraId="72F4C9B4" w14:textId="77777777" w:rsidTr="008D09A9">
        <w:trPr>
          <w:trHeight w:val="167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3EF41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E5A1D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1202" w14:textId="77777777" w:rsidR="001D3E5F" w:rsidRPr="00231329" w:rsidRDefault="001D3E5F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99CB" w14:textId="77777777" w:rsidR="001D3E5F" w:rsidRPr="00231329" w:rsidRDefault="001D3E5F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A3AA" w14:textId="77777777" w:rsidR="001D3E5F" w:rsidRPr="00231329" w:rsidRDefault="001D3E5F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7CF6" w14:textId="77777777" w:rsidR="001D3E5F" w:rsidRPr="00231329" w:rsidRDefault="001D3E5F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C44B" w14:textId="77777777" w:rsidR="001D3E5F" w:rsidRPr="00231329" w:rsidRDefault="001D3E5F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4803" w14:textId="77777777" w:rsidR="001D3E5F" w:rsidRPr="00231329" w:rsidRDefault="001D3E5F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81F7" w14:textId="77777777" w:rsidR="001D3E5F" w:rsidRPr="00231329" w:rsidRDefault="001D3E5F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B7CDB" w:rsidRPr="00231329" w14:paraId="70D26060" w14:textId="77777777" w:rsidTr="00540CFC">
        <w:trPr>
          <w:trHeight w:val="310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AEAAA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9415D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0886" w14:textId="73F688E3" w:rsidR="00231329" w:rsidRPr="00231329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средства краевого бюджета,</w:t>
            </w:r>
            <w:r w:rsidR="008D09A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31329">
              <w:rPr>
                <w:rFonts w:ascii="Arial" w:hAnsi="Arial" w:cs="Arial"/>
                <w:sz w:val="16"/>
                <w:szCs w:val="16"/>
              </w:rPr>
              <w:t>в т.ч. предусмотренны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D8EB" w14:textId="77777777" w:rsidR="001D3E5F" w:rsidRPr="00231329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31497,2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79D9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31313,7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68CD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13124,0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5AC3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94568,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BFF5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94962,9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60107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94962,92</w:t>
            </w:r>
          </w:p>
        </w:tc>
      </w:tr>
      <w:tr w:rsidR="00BB7CDB" w:rsidRPr="00231329" w14:paraId="6C69AA1C" w14:textId="77777777" w:rsidTr="008D09A9">
        <w:trPr>
          <w:trHeight w:val="300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84639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AE296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3ADA" w14:textId="0C6AB035" w:rsidR="00231329" w:rsidRPr="00540CFC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УТСЗН АГМО С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BD67" w14:textId="77777777" w:rsidR="001D3E5F" w:rsidRPr="00231329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31497,2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C3CD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31313,7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6FD5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13124,0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087C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94568,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492C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94962,9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0BCD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94962,92</w:t>
            </w:r>
          </w:p>
        </w:tc>
      </w:tr>
      <w:tr w:rsidR="00BB7CDB" w:rsidRPr="00231329" w14:paraId="46F43850" w14:textId="77777777" w:rsidTr="008D09A9">
        <w:trPr>
          <w:trHeight w:val="330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FF0EE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A9E91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36622526" w14:textId="54925243" w:rsidR="00231329" w:rsidRPr="00540CFC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 xml:space="preserve">средства местного бюджета, в т. ч. </w:t>
            </w:r>
            <w:r w:rsidR="00231329" w:rsidRPr="00231329">
              <w:rPr>
                <w:rFonts w:ascii="Arial" w:hAnsi="Arial" w:cs="Arial"/>
                <w:sz w:val="16"/>
                <w:szCs w:val="16"/>
              </w:rPr>
              <w:t>П</w:t>
            </w:r>
            <w:r w:rsidRPr="00231329">
              <w:rPr>
                <w:rFonts w:ascii="Arial" w:hAnsi="Arial" w:cs="Arial"/>
                <w:sz w:val="16"/>
                <w:szCs w:val="16"/>
              </w:rPr>
              <w:t>редусмотренны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0209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34,6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0E4D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83B3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613E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3AB3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C130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B7CDB" w:rsidRPr="00231329" w14:paraId="480828E7" w14:textId="77777777" w:rsidTr="00540CFC">
        <w:trPr>
          <w:trHeight w:val="178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121DE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CFC17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2EFFF245" w14:textId="1310A51D" w:rsidR="00231329" w:rsidRPr="00540CFC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УТСЗН АГМО С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1AE8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34,6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07F4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CF508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0222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9E1A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3DC9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B7CDB" w:rsidRPr="00231329" w14:paraId="36FDCC77" w14:textId="77777777" w:rsidTr="008D09A9">
        <w:trPr>
          <w:trHeight w:val="330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5FA6F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57054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07233809" w14:textId="0DA1CBB5" w:rsidR="00231329" w:rsidRPr="00540CFC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Управление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96BF0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B8A4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5F7E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3E8B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FED7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3540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B7CDB" w:rsidRPr="00231329" w14:paraId="73DB59E8" w14:textId="77777777" w:rsidTr="008D09A9">
        <w:trPr>
          <w:trHeight w:val="31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C094" w14:textId="77777777" w:rsidR="001D3E5F" w:rsidRPr="00231329" w:rsidRDefault="001D3E5F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DD551" w14:textId="77777777" w:rsidR="001D3E5F" w:rsidRPr="00231329" w:rsidRDefault="001878EA" w:rsidP="00231329">
            <w:pPr>
              <w:widowControl w:val="0"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в том числе основные мероприятия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706D5F50" w14:textId="77777777" w:rsidR="001D3E5F" w:rsidRPr="00231329" w:rsidRDefault="001D3E5F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6691" w14:textId="77777777" w:rsidR="001D3E5F" w:rsidRPr="00231329" w:rsidRDefault="001D3E5F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8EBD" w14:textId="77777777" w:rsidR="001D3E5F" w:rsidRPr="00231329" w:rsidRDefault="001D3E5F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95C5" w14:textId="77777777" w:rsidR="001D3E5F" w:rsidRPr="00231329" w:rsidRDefault="001D3E5F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6762" w14:textId="77777777" w:rsidR="001D3E5F" w:rsidRPr="00231329" w:rsidRDefault="001D3E5F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D2A7" w14:textId="77777777" w:rsidR="001D3E5F" w:rsidRPr="00231329" w:rsidRDefault="001D3E5F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EFF0C" w14:textId="77777777" w:rsidR="001D3E5F" w:rsidRPr="00231329" w:rsidRDefault="001D3E5F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B7CDB" w:rsidRPr="00231329" w14:paraId="24572DF2" w14:textId="77777777" w:rsidTr="008D09A9">
        <w:trPr>
          <w:trHeight w:val="300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FE5C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.1.1</w:t>
            </w:r>
          </w:p>
        </w:tc>
        <w:tc>
          <w:tcPr>
            <w:tcW w:w="4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EA9C" w14:textId="77777777" w:rsidR="001D3E5F" w:rsidRPr="00231329" w:rsidRDefault="001878EA" w:rsidP="00231329">
            <w:pPr>
              <w:widowControl w:val="0"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Основное мероприятие: «Предоставление мер социальной поддержки отдельным категориям граждан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B3EB0" w14:textId="77777777" w:rsidR="001D3E5F" w:rsidRPr="00231329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9B83" w14:textId="77777777" w:rsidR="001D3E5F" w:rsidRPr="00231329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347312,3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C58F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325344,2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EF0C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234903,0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48A4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38774,8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BF00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33639,0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53EA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33639,06</w:t>
            </w:r>
          </w:p>
        </w:tc>
      </w:tr>
      <w:tr w:rsidR="00BB7CDB" w:rsidRPr="00231329" w14:paraId="7CA0632E" w14:textId="77777777" w:rsidTr="008D09A9">
        <w:trPr>
          <w:trHeight w:val="300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A7302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AE240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98E0" w14:textId="0DB90281" w:rsidR="00231329" w:rsidRPr="00540CFC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средства федерального бюджета, в т.ч. предусмотренны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AB3C" w14:textId="77777777" w:rsidR="001D3E5F" w:rsidRPr="00231329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217871,5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D8D1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96232,6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905B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23626,0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E95F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45382,2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B428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39098,9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49C9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39098,93</w:t>
            </w:r>
          </w:p>
        </w:tc>
      </w:tr>
      <w:tr w:rsidR="00BB7CDB" w:rsidRPr="00231329" w14:paraId="7DE3A359" w14:textId="77777777" w:rsidTr="008D09A9">
        <w:trPr>
          <w:trHeight w:val="300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9E0A3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B89B0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C875" w14:textId="09BC092F" w:rsidR="00231329" w:rsidRPr="00540CFC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УТСЗН АГМО С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E7B9" w14:textId="77777777" w:rsidR="001D3E5F" w:rsidRPr="00231329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217871,5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99F63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96232,6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8A7B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23626,0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171A3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45382,2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7C11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39098,9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69C6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39098,93</w:t>
            </w:r>
          </w:p>
        </w:tc>
      </w:tr>
      <w:tr w:rsidR="00BB7CDB" w:rsidRPr="00231329" w14:paraId="51896AE3" w14:textId="77777777" w:rsidTr="00540CFC">
        <w:trPr>
          <w:trHeight w:val="153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E860B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91F73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553E" w14:textId="6EA2CAA4" w:rsidR="00231329" w:rsidRPr="00540CFC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средства краевого бюджета, в т.ч. предусмотренны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1CE5" w14:textId="77777777" w:rsidR="001D3E5F" w:rsidRPr="00231329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29416,2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29DA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29111,6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24D91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11276,99</w:t>
            </w:r>
          </w:p>
          <w:p w14:paraId="20265E16" w14:textId="77777777" w:rsidR="001D3E5F" w:rsidRPr="00231329" w:rsidRDefault="001D3E5F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447C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93392,6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448BA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94540,1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CED4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94540,13</w:t>
            </w:r>
          </w:p>
        </w:tc>
      </w:tr>
      <w:tr w:rsidR="00BB7CDB" w:rsidRPr="00231329" w14:paraId="2BED181F" w14:textId="77777777" w:rsidTr="008D09A9">
        <w:trPr>
          <w:trHeight w:val="211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6786F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6F85E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F0E9" w14:textId="0E40FFD2" w:rsidR="00231329" w:rsidRPr="00540CFC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УТСЗН АГМО С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EE6B" w14:textId="77777777" w:rsidR="001D3E5F" w:rsidRPr="00231329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29416,2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4C33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29111,6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0564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11276,99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7E08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93392,6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D54C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94540,1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76A9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94540,13</w:t>
            </w:r>
          </w:p>
        </w:tc>
      </w:tr>
      <w:tr w:rsidR="00BB7CDB" w:rsidRPr="00231329" w14:paraId="55E8563D" w14:textId="77777777" w:rsidTr="00540CFC">
        <w:trPr>
          <w:trHeight w:val="231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383A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0D02D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36A6" w14:textId="1F43FCAB" w:rsidR="00231329" w:rsidRPr="00540CFC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средства местного бюджета, в т.ч. предусмотренны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5225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24,6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C5F76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FBD2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8BD8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CAE2A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7326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B7CDB" w:rsidRPr="00231329" w14:paraId="465EC2B7" w14:textId="77777777" w:rsidTr="008D09A9">
        <w:trPr>
          <w:trHeight w:val="300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14F68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01C2D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CA8D" w14:textId="2F95C219" w:rsidR="00231329" w:rsidRPr="00540CFC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УТСЗН АГМО С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88C1F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24,6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2F58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11A5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B624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5CB1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D56F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B7CDB" w:rsidRPr="00231329" w14:paraId="0E9D23E6" w14:textId="77777777" w:rsidTr="008D09A9">
        <w:trPr>
          <w:trHeight w:val="300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B395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.1.2</w:t>
            </w:r>
          </w:p>
        </w:tc>
        <w:tc>
          <w:tcPr>
            <w:tcW w:w="4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3172" w14:textId="77777777" w:rsidR="001D3E5F" w:rsidRPr="00231329" w:rsidRDefault="001878EA" w:rsidP="00231329">
            <w:pPr>
              <w:widowControl w:val="0"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Основное мероприятие: «Реализация регионального проекта «Финансовая поддержка семей при рождении детей на территории Ставропольского края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0833C5D9" w14:textId="0CBC51AB" w:rsidR="00231329" w:rsidRPr="00540CFC" w:rsidRDefault="00231329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В</w:t>
            </w:r>
            <w:r w:rsidR="001878EA" w:rsidRPr="00231329">
              <w:rPr>
                <w:rFonts w:ascii="Arial" w:hAnsi="Arial" w:cs="Arial"/>
                <w:sz w:val="16"/>
                <w:szCs w:val="16"/>
              </w:rPr>
              <w:t>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9CABB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66370,2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4AEA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79662,4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DCAD3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37437,3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D5FF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23508,3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6D35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8455,7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4E5E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8455,77</w:t>
            </w:r>
          </w:p>
        </w:tc>
      </w:tr>
      <w:tr w:rsidR="00BB7CDB" w:rsidRPr="00231329" w14:paraId="6188F4E3" w14:textId="77777777" w:rsidTr="008D09A9">
        <w:trPr>
          <w:trHeight w:val="300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6E76D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91545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2CD1B549" w14:textId="38F43C5B" w:rsidR="00231329" w:rsidRPr="00540CFC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средства федерального бюджета, в т.ч. предусмотренны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745C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64289,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A1CD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77460,3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E7AD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35590,3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A626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22332,9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D286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8032,9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4CE6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8032,98</w:t>
            </w:r>
          </w:p>
        </w:tc>
      </w:tr>
      <w:tr w:rsidR="00BB7CDB" w:rsidRPr="00231329" w14:paraId="51769D14" w14:textId="77777777" w:rsidTr="008D09A9">
        <w:trPr>
          <w:trHeight w:val="300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7806E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6DF3E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675F1AD9" w14:textId="4B87EF4D" w:rsidR="00231329" w:rsidRPr="00540CFC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УТСЗН АГМО С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E20E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64289,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0A26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77460,3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568E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35590,3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5E13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22332,9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EEC9A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8032,9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806C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8032,98</w:t>
            </w:r>
          </w:p>
        </w:tc>
      </w:tr>
      <w:tr w:rsidR="00BB7CDB" w:rsidRPr="00231329" w14:paraId="204C014C" w14:textId="77777777" w:rsidTr="00540CFC">
        <w:trPr>
          <w:trHeight w:val="153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4ED0B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6A499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57D5671C" w14:textId="6903A2C3" w:rsidR="00231329" w:rsidRPr="00540CFC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средства краевого бюджета, в т.ч. предусмотренны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7BCF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2081,0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777C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2202,0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AE3C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847,0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F3A2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175,4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84C4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422,7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10DE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422,79</w:t>
            </w:r>
          </w:p>
        </w:tc>
      </w:tr>
      <w:tr w:rsidR="00BB7CDB" w:rsidRPr="00231329" w14:paraId="5B70A099" w14:textId="77777777" w:rsidTr="00540CFC">
        <w:trPr>
          <w:trHeight w:val="271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A82C6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7A851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4F6102B7" w14:textId="0BA58C4A" w:rsidR="00231329" w:rsidRPr="00540CFC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УТСЗН АГМО С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17C5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2081,0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D2FB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2202,0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CF09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847,0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5CAB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175,4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E223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422,7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46A2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422,79</w:t>
            </w:r>
          </w:p>
        </w:tc>
      </w:tr>
      <w:tr w:rsidR="00BB7CDB" w:rsidRPr="00231329" w14:paraId="0E47ECE8" w14:textId="77777777" w:rsidTr="00540CFC">
        <w:trPr>
          <w:trHeight w:val="105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DEF11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91EB8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0AFC2D86" w14:textId="415F9A0C" w:rsidR="00231329" w:rsidRPr="00540CFC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средства местного бюджета, в т.ч. предусмотренны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1565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8182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2C73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F18C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636C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FEBA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B7CDB" w:rsidRPr="00231329" w14:paraId="0888313C" w14:textId="77777777" w:rsidTr="00540CFC">
        <w:trPr>
          <w:trHeight w:val="137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830C2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37052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1E08DEB8" w14:textId="5F5DA1E5" w:rsidR="00231329" w:rsidRPr="00540CFC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УТСЗН АГМО С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0605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4CB1A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83C1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B5EC0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CB36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699D4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B7CDB" w:rsidRPr="00231329" w14:paraId="00F779BA" w14:textId="77777777" w:rsidTr="00540CFC">
        <w:trPr>
          <w:trHeight w:val="185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58EC1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.1.3</w:t>
            </w:r>
          </w:p>
        </w:tc>
        <w:tc>
          <w:tcPr>
            <w:tcW w:w="4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78A6" w14:textId="77777777" w:rsidR="001D3E5F" w:rsidRPr="00231329" w:rsidRDefault="001878EA" w:rsidP="00231329">
            <w:pPr>
              <w:widowControl w:val="0"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Основное мероприятие: «Повышение уровня удовлетворенности граждан качеством и доступностью государственных услуг в сфере социальной защиты населения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776B5FED" w14:textId="3783D917" w:rsidR="00231329" w:rsidRPr="00540CFC" w:rsidRDefault="00231329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В</w:t>
            </w:r>
            <w:r w:rsidR="001878EA" w:rsidRPr="00231329">
              <w:rPr>
                <w:rFonts w:ascii="Arial" w:hAnsi="Arial" w:cs="Arial"/>
                <w:sz w:val="16"/>
                <w:szCs w:val="16"/>
              </w:rPr>
              <w:t>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0F64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58C1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AD78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FA7C3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D581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2A4C1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B7CDB" w:rsidRPr="00231329" w14:paraId="5FF7FCA8" w14:textId="77777777" w:rsidTr="00540CFC">
        <w:trPr>
          <w:trHeight w:val="239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5808E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192F7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120FE8BC" w14:textId="350A112C" w:rsidR="00231329" w:rsidRPr="00540CFC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средства федерального бюджета, в т.ч. предусмотренны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02BBF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B01C0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E189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F4D36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07FB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8E939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B7CDB" w:rsidRPr="00231329" w14:paraId="130F4C5B" w14:textId="77777777" w:rsidTr="00540CFC">
        <w:trPr>
          <w:trHeight w:val="209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4A7C6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5429B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3498E876" w14:textId="6F69485D" w:rsidR="00231329" w:rsidRPr="00540CFC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УТСЗН АГМО С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BA86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A7B5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9C59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FB1F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803E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BC43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B7CDB" w:rsidRPr="00231329" w14:paraId="571D660F" w14:textId="77777777" w:rsidTr="00540CFC">
        <w:trPr>
          <w:trHeight w:val="189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0F5D5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3BDC0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376352A1" w14:textId="6A7A4300" w:rsidR="00231329" w:rsidRPr="00540CFC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средства краевого бюджета, в т.ч. предусмотренны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C932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73C7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99CC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EE5E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5C06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1DC9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B7CDB" w:rsidRPr="00231329" w14:paraId="293764CB" w14:textId="77777777" w:rsidTr="00540CFC">
        <w:trPr>
          <w:trHeight w:val="221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13693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7792C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27F069AC" w14:textId="6EDF9EC4" w:rsidR="00231329" w:rsidRPr="00540CFC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УТСЗН АГМО С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B969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FC763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FD6E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1DFA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08CB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08B9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B7CDB" w:rsidRPr="00231329" w14:paraId="0EF27566" w14:textId="77777777" w:rsidTr="00540CFC">
        <w:trPr>
          <w:trHeight w:val="225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29371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F2BC5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23BEF69D" w14:textId="6683A160" w:rsidR="00231329" w:rsidRPr="00540CFC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средства местного бюджета, в т.ч. предусмотренны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BAE6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A0FE6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DE9E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3B2D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F6DB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EA4D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B7CDB" w:rsidRPr="00231329" w14:paraId="11EBCE6E" w14:textId="77777777" w:rsidTr="00540CFC">
        <w:trPr>
          <w:trHeight w:val="189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9357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71672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58E4E2D6" w14:textId="2AAD812D" w:rsidR="00231329" w:rsidRPr="00540CFC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УТСЗН АГМО С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1A43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531C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419B0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377A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F0230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AE20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B7CDB" w:rsidRPr="00231329" w14:paraId="5273C493" w14:textId="77777777" w:rsidTr="00540CFC">
        <w:trPr>
          <w:trHeight w:val="223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0C68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lastRenderedPageBreak/>
              <w:t>1.1.4</w:t>
            </w:r>
          </w:p>
        </w:tc>
        <w:tc>
          <w:tcPr>
            <w:tcW w:w="4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BF55" w14:textId="77777777" w:rsidR="001D3E5F" w:rsidRPr="00231329" w:rsidRDefault="001878EA" w:rsidP="00231329">
            <w:pPr>
              <w:widowControl w:val="0"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Основное мероприятие: «Проведение информационно –разъяснительной работы с населением о предоставляемых мерах социальной поддержки отдельным категориям граждан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F9A5" w14:textId="338007A0" w:rsidR="00231329" w:rsidRPr="00540CFC" w:rsidRDefault="00231329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В</w:t>
            </w:r>
            <w:r w:rsidR="001878EA" w:rsidRPr="00231329">
              <w:rPr>
                <w:rFonts w:ascii="Arial" w:hAnsi="Arial" w:cs="Arial"/>
                <w:sz w:val="16"/>
                <w:szCs w:val="16"/>
              </w:rPr>
              <w:t>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F9A4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0C73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8BFE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5E8C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0171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2B10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B7CDB" w:rsidRPr="00231329" w14:paraId="74DD2431" w14:textId="77777777" w:rsidTr="00540CFC">
        <w:trPr>
          <w:trHeight w:val="277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92B58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0B70C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064C" w14:textId="73DE556C" w:rsidR="00231329" w:rsidRPr="00540CFC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средства федерального бюджета, в т.ч. предусмотренны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81A0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C62C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40CD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E8DD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51CF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3EC7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B7CDB" w:rsidRPr="00231329" w14:paraId="213AB8A0" w14:textId="77777777" w:rsidTr="00540CFC">
        <w:trPr>
          <w:trHeight w:val="177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26C14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913E8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808C" w14:textId="5CB97133" w:rsidR="00231329" w:rsidRPr="00540CFC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УТСЗН АГМО С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96FD3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B9F6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D0B6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8E64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559D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4638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B7CDB" w:rsidRPr="00231329" w14:paraId="6F5B1E00" w14:textId="77777777" w:rsidTr="00540CFC">
        <w:trPr>
          <w:trHeight w:val="225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98347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E1AA1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0522E" w14:textId="2B2A61DB" w:rsidR="00231329" w:rsidRPr="00540CFC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средства краевого бюджета, в т.ч. предусмотренны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7153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42FD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A27A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EF7E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B86C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E69D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B7CDB" w:rsidRPr="00231329" w14:paraId="2E5DFBAF" w14:textId="77777777" w:rsidTr="00540CFC">
        <w:trPr>
          <w:trHeight w:val="145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AE7B4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7A80C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D564" w14:textId="6780F822" w:rsidR="00231329" w:rsidRPr="00540CFC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УТСЗН АГМО С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08B7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0E79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286C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A9BA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F0D07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91D2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B7CDB" w:rsidRPr="00231329" w14:paraId="21BB4417" w14:textId="77777777" w:rsidTr="00540CFC">
        <w:trPr>
          <w:trHeight w:val="219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D2C9B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533D0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95EA" w14:textId="17C123A4" w:rsidR="00231329" w:rsidRPr="00540CFC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средства местного бюджета в т.ч. предусмотренны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2CAB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5CDD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3B5D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37A7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C57B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BC1EB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B7CDB" w:rsidRPr="00231329" w14:paraId="09B6894D" w14:textId="77777777" w:rsidTr="00540CFC">
        <w:trPr>
          <w:trHeight w:val="227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FF987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47B58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CDDD" w14:textId="5711487D" w:rsidR="00231329" w:rsidRPr="00540CFC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УТСЗН АГМО С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6A87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B5AE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98C4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9F20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5548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9002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B7CDB" w:rsidRPr="00231329" w14:paraId="638ECB0C" w14:textId="77777777" w:rsidTr="00540CFC">
        <w:trPr>
          <w:trHeight w:val="133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0A04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.1.5</w:t>
            </w:r>
          </w:p>
        </w:tc>
        <w:tc>
          <w:tcPr>
            <w:tcW w:w="4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1A64" w14:textId="77777777" w:rsidR="001D3E5F" w:rsidRPr="00231329" w:rsidRDefault="001878EA" w:rsidP="00231329">
            <w:pPr>
              <w:widowControl w:val="0"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Основное мероприятие: «Оказание информационно-методической поддержки социально ориентированным некоммерческим организациям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5168271F" w14:textId="0D54F5E6" w:rsidR="00231329" w:rsidRPr="00540CFC" w:rsidRDefault="00231329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В</w:t>
            </w:r>
            <w:r w:rsidR="001878EA" w:rsidRPr="00231329">
              <w:rPr>
                <w:rFonts w:ascii="Arial" w:hAnsi="Arial" w:cs="Arial"/>
                <w:sz w:val="16"/>
                <w:szCs w:val="16"/>
              </w:rPr>
              <w:t>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C454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8BDA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1305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8527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9F6F2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6A39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B7CDB" w:rsidRPr="00231329" w14:paraId="31B97EDA" w14:textId="77777777" w:rsidTr="00540CFC">
        <w:trPr>
          <w:trHeight w:val="271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069FE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F1EED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47122212" w14:textId="356C0DAA" w:rsidR="00231329" w:rsidRPr="00540CFC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средства федерального бюджета, в т.ч. предусмотренны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DA51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1DBB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73A3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12D9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AF87B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64DF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B7CDB" w:rsidRPr="00231329" w14:paraId="62B0451E" w14:textId="77777777" w:rsidTr="00540CFC">
        <w:trPr>
          <w:trHeight w:val="227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441BF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AF9FA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0974D180" w14:textId="3C842AD5" w:rsidR="00231329" w:rsidRPr="00540CFC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УТСЗН АГМО С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E1A2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DE4A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9FF1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98F9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59AE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3E27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B7CDB" w:rsidRPr="00231329" w14:paraId="282A878C" w14:textId="77777777" w:rsidTr="00540CFC">
        <w:trPr>
          <w:trHeight w:val="137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87FC5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A6350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7230B71F" w14:textId="12020EFC" w:rsidR="001D3E5F" w:rsidRPr="00231329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средства краевого бюджета, в т.ч. предусмотренные</w:t>
            </w:r>
            <w:r w:rsidR="002313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0FE7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03A2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3B36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16CE5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64B6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5396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B7CDB" w:rsidRPr="00231329" w14:paraId="7DE54411" w14:textId="77777777" w:rsidTr="00540CFC">
        <w:trPr>
          <w:trHeight w:val="164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EC8A0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34F89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688EF118" w14:textId="77777777" w:rsidR="001D3E5F" w:rsidRPr="00231329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УТСЗН АГМО С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0AA6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4F7B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FEF9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4F67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FE0E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3E8C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B7CDB" w:rsidRPr="00231329" w14:paraId="45854745" w14:textId="77777777" w:rsidTr="00540CFC">
        <w:trPr>
          <w:trHeight w:val="71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13DC1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AFF70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3C063BDD" w14:textId="5A4C4F1E" w:rsidR="00231329" w:rsidRPr="00540CFC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средства местного бюджета в т.ч. предусмотренны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34E66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72FA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A514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DC4F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C00F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AE94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B7CDB" w:rsidRPr="00231329" w14:paraId="7BAB8A33" w14:textId="77777777" w:rsidTr="00540CFC">
        <w:trPr>
          <w:trHeight w:val="229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C044D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DB678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7E1DF1C8" w14:textId="6239B11B" w:rsidR="00231329" w:rsidRPr="00540CFC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УТСЗН АГМО С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7DD7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5886E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FD04F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3334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16D4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7AB0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B7CDB" w:rsidRPr="00231329" w14:paraId="7A5322B8" w14:textId="77777777" w:rsidTr="00540CFC">
        <w:trPr>
          <w:trHeight w:val="23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C5AD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.1.6</w:t>
            </w:r>
          </w:p>
        </w:tc>
        <w:tc>
          <w:tcPr>
            <w:tcW w:w="4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877E" w14:textId="77777777" w:rsidR="001D3E5F" w:rsidRPr="00231329" w:rsidRDefault="001878EA" w:rsidP="00231329">
            <w:pPr>
              <w:widowControl w:val="0"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Основное мероприятие:</w:t>
            </w:r>
          </w:p>
          <w:p w14:paraId="097FBA2E" w14:textId="77777777" w:rsidR="001D3E5F" w:rsidRPr="00231329" w:rsidRDefault="001878EA" w:rsidP="00231329">
            <w:pPr>
              <w:widowControl w:val="0"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«Оказание финансовой поддержки социально ориентированным некоммерческим организациям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04161C2E" w14:textId="3DA0F091" w:rsidR="00231329" w:rsidRPr="00540CFC" w:rsidRDefault="00231329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В</w:t>
            </w:r>
            <w:r w:rsidR="001878EA" w:rsidRPr="00231329">
              <w:rPr>
                <w:rFonts w:ascii="Arial" w:hAnsi="Arial" w:cs="Arial"/>
                <w:sz w:val="16"/>
                <w:szCs w:val="16"/>
              </w:rPr>
              <w:t>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BD4B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C302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F89F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BDE2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63F0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CA0C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B7CDB" w:rsidRPr="00231329" w14:paraId="61C324ED" w14:textId="77777777" w:rsidTr="00540CFC">
        <w:trPr>
          <w:trHeight w:val="233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7F06B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F1136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4DC42460" w14:textId="5D3951C5" w:rsidR="00231329" w:rsidRPr="00540CFC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средства федерального бюджета, в т.ч. предусмотренны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55F5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851A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FBE8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B55F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B8EF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5DE0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B7CDB" w:rsidRPr="00231329" w14:paraId="658EFC15" w14:textId="77777777" w:rsidTr="00540CFC">
        <w:trPr>
          <w:trHeight w:val="137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C8E0A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1C55C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3C4D4F50" w14:textId="1218E68D" w:rsidR="00231329" w:rsidRPr="00540CFC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УТСЗН АГМО С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7152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05F01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B242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626C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97E8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94D8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B7CDB" w:rsidRPr="00231329" w14:paraId="1015B94C" w14:textId="77777777" w:rsidTr="00540CFC">
        <w:trPr>
          <w:trHeight w:val="185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994C2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CBC3B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264DF089" w14:textId="38D594CE" w:rsidR="00231329" w:rsidRPr="00540CFC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средства краевого бюджета, в т.ч. предусмотренны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18E17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4C56D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9B7F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3A1E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68B6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09D2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B7CDB" w:rsidRPr="00231329" w14:paraId="1021DCA2" w14:textId="77777777" w:rsidTr="008D09A9">
        <w:trPr>
          <w:trHeight w:val="270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263B0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730ED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00CCD3B6" w14:textId="7C1E1883" w:rsidR="00231329" w:rsidRPr="00540CFC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УТСЗН АГМО С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97E7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47E5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4EC5D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9342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4543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DF99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B7CDB" w:rsidRPr="00231329" w14:paraId="278151A1" w14:textId="77777777" w:rsidTr="008D09A9">
        <w:trPr>
          <w:trHeight w:val="300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9E37A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8BB1A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156EB0FC" w14:textId="41808FEC" w:rsidR="00231329" w:rsidRPr="00540CFC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средства местного бюджета в т.ч. предусмотренны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7389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2D41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F253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E4094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05338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62F0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B7CDB" w:rsidRPr="00231329" w14:paraId="0D78F8A1" w14:textId="77777777" w:rsidTr="00540CFC">
        <w:trPr>
          <w:trHeight w:val="155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5490F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0876F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640895FF" w14:textId="66C227DF" w:rsidR="00231329" w:rsidRPr="00540CFC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УТСЗН АГМО С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4E53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9534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4B791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210C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AE5D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F9EE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B7CDB" w:rsidRPr="00231329" w14:paraId="60DF19CC" w14:textId="77777777" w:rsidTr="008D09A9">
        <w:trPr>
          <w:trHeight w:val="258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F1CE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.2.</w:t>
            </w:r>
          </w:p>
        </w:tc>
        <w:tc>
          <w:tcPr>
            <w:tcW w:w="4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6A50" w14:textId="77777777" w:rsidR="001D3E5F" w:rsidRPr="00231329" w:rsidRDefault="001878EA" w:rsidP="00231329">
            <w:pPr>
              <w:widowControl w:val="0"/>
              <w:suppressAutoHyphens w:val="0"/>
              <w:rPr>
                <w:rFonts w:ascii="Arial" w:hAnsi="Arial" w:cs="Arial"/>
                <w:bCs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 xml:space="preserve"> Подпрограмма 2 «Доступная среда в Грачевском муниципальном округе Ставропольского края»</w:t>
            </w:r>
            <w:r w:rsidRPr="00231329">
              <w:rPr>
                <w:rFonts w:ascii="Arial" w:hAnsi="Arial" w:cs="Arial"/>
                <w:bCs/>
                <w:sz w:val="16"/>
                <w:szCs w:val="16"/>
              </w:rPr>
              <w:t xml:space="preserve"> муниципальной</w:t>
            </w:r>
          </w:p>
          <w:p w14:paraId="15167048" w14:textId="77777777" w:rsidR="001D3E5F" w:rsidRPr="00231329" w:rsidRDefault="001878EA" w:rsidP="00231329">
            <w:pPr>
              <w:widowControl w:val="0"/>
              <w:suppressAutoHyphens w:val="0"/>
              <w:rPr>
                <w:rFonts w:ascii="Arial" w:hAnsi="Arial" w:cs="Arial"/>
                <w:bCs/>
                <w:sz w:val="16"/>
                <w:szCs w:val="16"/>
              </w:rPr>
            </w:pPr>
            <w:r w:rsidRPr="00231329">
              <w:rPr>
                <w:rFonts w:ascii="Arial" w:hAnsi="Arial" w:cs="Arial"/>
                <w:bCs/>
                <w:sz w:val="16"/>
                <w:szCs w:val="16"/>
              </w:rPr>
              <w:t>программы Грачевского муниципального округа Ставропольского края «Социальная поддержка граждан в Грачевском муниципальном</w:t>
            </w:r>
          </w:p>
          <w:p w14:paraId="18DE3F3E" w14:textId="77777777" w:rsidR="001D3E5F" w:rsidRPr="00231329" w:rsidRDefault="001878EA" w:rsidP="00231329">
            <w:pPr>
              <w:widowControl w:val="0"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bCs/>
                <w:sz w:val="16"/>
                <w:szCs w:val="16"/>
              </w:rPr>
              <w:t>округе Ставропольского края», в том числе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F322" w14:textId="68E2FAF3" w:rsidR="00231329" w:rsidRPr="00540CFC" w:rsidRDefault="00231329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В</w:t>
            </w:r>
            <w:r w:rsidR="001878EA" w:rsidRPr="00231329">
              <w:rPr>
                <w:rFonts w:ascii="Arial" w:hAnsi="Arial" w:cs="Arial"/>
                <w:sz w:val="16"/>
                <w:szCs w:val="16"/>
              </w:rPr>
              <w:t>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2F60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E4F6B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71AC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96FF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815C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A6A0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BB7CDB" w:rsidRPr="00231329" w14:paraId="5E773284" w14:textId="77777777" w:rsidTr="00540CFC">
        <w:trPr>
          <w:trHeight w:val="149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807F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77CB9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B753" w14:textId="2978B2D0" w:rsidR="00231329" w:rsidRPr="00540CFC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средства федерального бюджета, в т.ч. предусмотренны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B722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4DDE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3887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8F0D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8B0DF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6256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B7CDB" w:rsidRPr="00231329" w14:paraId="642196A7" w14:textId="77777777" w:rsidTr="00540CFC">
        <w:trPr>
          <w:trHeight w:val="189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9D16A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392B8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740F" w14:textId="09438B5D" w:rsidR="00231329" w:rsidRPr="00540CFC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УТСЗН АГМО С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4DC7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751A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4DEC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2ABB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C1329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F3D1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B7CDB" w:rsidRPr="00231329" w14:paraId="20AAA61F" w14:textId="77777777" w:rsidTr="00540CFC">
        <w:trPr>
          <w:trHeight w:val="182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D7D13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43E22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7E7C" w14:textId="7B1900E0" w:rsidR="00231329" w:rsidRPr="00540CFC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Управление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136AF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B708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977B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20E7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01E2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E4EA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B7CDB" w:rsidRPr="00231329" w14:paraId="42805D34" w14:textId="77777777" w:rsidTr="00540CFC">
        <w:trPr>
          <w:trHeight w:val="129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3C72E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D1A56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1AEE" w14:textId="13F43C91" w:rsidR="00231329" w:rsidRPr="00540CFC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Средства краевого бюджета, в т.ч. предусмотренны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CD18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1C0C5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4878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E3A9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897C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3D23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B7CDB" w:rsidRPr="00231329" w14:paraId="3F11AD3C" w14:textId="77777777" w:rsidTr="00540CFC">
        <w:trPr>
          <w:trHeight w:val="179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46689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E7D05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0E32" w14:textId="643B1C7C" w:rsidR="00231329" w:rsidRPr="00540CFC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УТСЗН АГМО С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64C9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5DF2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BC81B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A0AF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0A35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4250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B7CDB" w:rsidRPr="00231329" w14:paraId="6AEBBFCF" w14:textId="77777777" w:rsidTr="00540CFC">
        <w:trPr>
          <w:trHeight w:val="227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FBD27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8394A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A798" w14:textId="3D0C6AB5" w:rsidR="00231329" w:rsidRPr="00540CFC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Управление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58A6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19765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D549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11F5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C5EF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4B2C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B7CDB" w:rsidRPr="00231329" w14:paraId="64E9CE75" w14:textId="77777777" w:rsidTr="00540CFC">
        <w:trPr>
          <w:trHeight w:val="209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A4688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0C39E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7A1D" w14:textId="22F165B9" w:rsidR="00231329" w:rsidRPr="00540CFC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средства местного бюджета, в т.ч. предусмотренны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6BCD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52F7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B01D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0EF9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100B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14892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BB7CDB" w:rsidRPr="00231329" w14:paraId="0933FACB" w14:textId="77777777" w:rsidTr="00540CFC">
        <w:trPr>
          <w:trHeight w:val="213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256A6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3154B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A2CE" w14:textId="3FF04217" w:rsidR="00231329" w:rsidRPr="00540CFC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УТСЗН АГМО С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9A65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DB34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0A72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85DC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C4FF2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3B6AF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B7CDB" w:rsidRPr="00231329" w14:paraId="7C4CF41C" w14:textId="77777777" w:rsidTr="00540CFC">
        <w:trPr>
          <w:trHeight w:val="259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8FF76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10D0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9EDB" w14:textId="206F0626" w:rsidR="00231329" w:rsidRPr="00540CFC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Управление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003F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1C59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F434C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8097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13B8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6524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BB7CDB" w:rsidRPr="00231329" w14:paraId="3CA1812C" w14:textId="77777777" w:rsidTr="00540CFC">
        <w:trPr>
          <w:trHeight w:val="18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D4CD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.2.1</w:t>
            </w:r>
          </w:p>
        </w:tc>
        <w:tc>
          <w:tcPr>
            <w:tcW w:w="4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99569" w14:textId="77777777" w:rsidR="001D3E5F" w:rsidRPr="00231329" w:rsidRDefault="001878EA" w:rsidP="00231329">
            <w:pPr>
              <w:widowControl w:val="0"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Основное мероприятие:</w:t>
            </w:r>
          </w:p>
          <w:p w14:paraId="5A85CE49" w14:textId="3E2AE9DF" w:rsidR="001D3E5F" w:rsidRPr="00231329" w:rsidRDefault="001878EA" w:rsidP="00231329">
            <w:pPr>
              <w:widowControl w:val="0"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 xml:space="preserve"> «Проведение мероприятий по созданию доступной среды для инвалидов и других маломобильных групп населения в муниципальных казенных </w:t>
            </w:r>
            <w:r w:rsidR="00231329" w:rsidRPr="00231329">
              <w:rPr>
                <w:rFonts w:ascii="Arial" w:hAnsi="Arial" w:cs="Arial"/>
                <w:sz w:val="16"/>
                <w:szCs w:val="16"/>
              </w:rPr>
              <w:t>общеобразовательных</w:t>
            </w:r>
            <w:r w:rsidRPr="00231329">
              <w:rPr>
                <w:rFonts w:ascii="Arial" w:hAnsi="Arial" w:cs="Arial"/>
                <w:sz w:val="16"/>
                <w:szCs w:val="16"/>
              </w:rPr>
              <w:t xml:space="preserve"> учреждениях Грачевского муниципального округа Ставропольского края»</w:t>
            </w:r>
          </w:p>
          <w:p w14:paraId="5A47AB26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A879" w14:textId="312A9BF1" w:rsidR="00231329" w:rsidRPr="00540CFC" w:rsidRDefault="00231329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В</w:t>
            </w:r>
            <w:r w:rsidR="001878EA" w:rsidRPr="00231329">
              <w:rPr>
                <w:rFonts w:ascii="Arial" w:hAnsi="Arial" w:cs="Arial"/>
                <w:sz w:val="16"/>
                <w:szCs w:val="16"/>
              </w:rPr>
              <w:t>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4F15E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5A98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62F1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C9CB5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877A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FDE0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BB7CDB" w:rsidRPr="00231329" w14:paraId="35561EA4" w14:textId="77777777" w:rsidTr="00540CFC">
        <w:trPr>
          <w:trHeight w:val="135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54622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05553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3C3A" w14:textId="4866F750" w:rsidR="00231329" w:rsidRPr="00540CFC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средства федерального бюджета, в т.ч. предусмотренны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4633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F727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9134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18EE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66A4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4A1D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B7CDB" w:rsidRPr="00231329" w14:paraId="2C5C0876" w14:textId="77777777" w:rsidTr="00540CFC">
        <w:trPr>
          <w:trHeight w:val="153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246D4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41745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8D41" w14:textId="77777777" w:rsidR="001D3E5F" w:rsidRPr="00231329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Управление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D2A1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200F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DAC8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03E6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4ED8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8876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B7CDB" w:rsidRPr="00231329" w14:paraId="3382E264" w14:textId="77777777" w:rsidTr="00540CFC">
        <w:trPr>
          <w:trHeight w:val="220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D586D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64B54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A769" w14:textId="35D85CA5" w:rsidR="00231329" w:rsidRPr="00540CFC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средства краевого бюджета, в т.ч. предусмотренны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5570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591EA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B8AF5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C7C0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D610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D7F7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B7CDB" w:rsidRPr="00231329" w14:paraId="709EEAE6" w14:textId="77777777" w:rsidTr="00540CFC">
        <w:trPr>
          <w:trHeight w:val="229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3F0FE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111DF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6A70" w14:textId="0916416B" w:rsidR="00231329" w:rsidRPr="00540CFC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Управление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F6AC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EFDE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C0C9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AE24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9416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F73E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B7CDB" w:rsidRPr="00231329" w14:paraId="639B3E0E" w14:textId="77777777" w:rsidTr="00540CFC">
        <w:trPr>
          <w:trHeight w:val="217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6708B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8490E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A373" w14:textId="22AE0583" w:rsidR="00231329" w:rsidRPr="00231329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средства местного бюджета,</w:t>
            </w:r>
            <w:r w:rsidR="00540CF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31329">
              <w:rPr>
                <w:rFonts w:ascii="Arial" w:hAnsi="Arial" w:cs="Arial"/>
                <w:sz w:val="16"/>
                <w:szCs w:val="16"/>
              </w:rPr>
              <w:t>в т.ч. предусмотренны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49B2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001C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43931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F2ED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5E0A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8DB5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BB7CDB" w:rsidRPr="00231329" w14:paraId="1687EF03" w14:textId="77777777" w:rsidTr="00540CFC">
        <w:trPr>
          <w:trHeight w:val="231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88F1A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6C77D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E797" w14:textId="0B80C15F" w:rsidR="00231329" w:rsidRPr="00540CFC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Управление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7C40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6869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50B8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6951B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2D2A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5D80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BB7CDB" w:rsidRPr="00231329" w14:paraId="0BE35393" w14:textId="77777777" w:rsidTr="008D09A9">
        <w:trPr>
          <w:trHeight w:val="180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1510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.2.2</w:t>
            </w:r>
          </w:p>
          <w:p w14:paraId="334E3869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5AD6E657" w14:textId="77777777" w:rsidR="001D3E5F" w:rsidRPr="00231329" w:rsidRDefault="001878EA" w:rsidP="00231329">
            <w:pPr>
              <w:widowControl w:val="0"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:</w:t>
            </w:r>
          </w:p>
          <w:p w14:paraId="014F7B6A" w14:textId="77777777" w:rsidR="001D3E5F" w:rsidRPr="00231329" w:rsidRDefault="001878EA" w:rsidP="00231329">
            <w:pPr>
              <w:widowControl w:val="0"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lastRenderedPageBreak/>
              <w:t>«Проведение мероприятий по созданию доступной среды для инвалидов и маломобильных групп населения внутри здания управления труда и социальной защиты населения администрации Грачевского муниципального округа Ставропольского края, с. Грачевка, ул. Шоссейная,10»</w:t>
            </w:r>
          </w:p>
          <w:p w14:paraId="613E42E2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2C98CCD8" w14:textId="77777777" w:rsidR="001D3E5F" w:rsidRPr="00231329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3941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7B0F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BF71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5FD2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A1E0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FD1E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B7CDB" w:rsidRPr="00231329" w14:paraId="1B569E30" w14:textId="77777777" w:rsidTr="008D09A9">
        <w:trPr>
          <w:trHeight w:val="300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9E2A1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8051E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26F92671" w14:textId="7FD0E226" w:rsidR="00231329" w:rsidRPr="00540CFC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средства федерального бюджета, в т.ч. предусмотренны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48F06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A814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EB5E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568C3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E52B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84C8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B7CDB" w:rsidRPr="00231329" w14:paraId="3796ACEC" w14:textId="77777777" w:rsidTr="00540CFC">
        <w:trPr>
          <w:trHeight w:val="160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F4D62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8A06A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4A3EC6FE" w14:textId="3A273B97" w:rsidR="00231329" w:rsidRPr="00540CFC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УТСЗН АГМО С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D8DC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60E9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C78E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E3E32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4D312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207EB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B7CDB" w:rsidRPr="00231329" w14:paraId="1F7B275B" w14:textId="77777777" w:rsidTr="008D09A9">
        <w:trPr>
          <w:trHeight w:val="300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49873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94EE4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3E2455DF" w14:textId="58AC6621" w:rsidR="00231329" w:rsidRPr="00540CFC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средства краевого бюджета, в т.ч. предусмотренны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2C13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8322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8BF6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49B1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BF4E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C90F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B7CDB" w:rsidRPr="00231329" w14:paraId="0D1806EF" w14:textId="77777777" w:rsidTr="00540CFC">
        <w:trPr>
          <w:trHeight w:val="257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19EE8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A03C0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214E8B95" w14:textId="408E6D43" w:rsidR="00231329" w:rsidRPr="00540CFC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УТСЗН АГМО С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9AC2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F732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F02A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3B2B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DE81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B456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B7CDB" w:rsidRPr="00231329" w14:paraId="4D729297" w14:textId="77777777" w:rsidTr="00540CFC">
        <w:trPr>
          <w:trHeight w:val="162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EC16F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FAB86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22312811" w14:textId="09FBE05B" w:rsidR="00231329" w:rsidRPr="00231329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средства местного бюджета,</w:t>
            </w:r>
            <w:r w:rsidR="00540CF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31329">
              <w:rPr>
                <w:rFonts w:ascii="Arial" w:hAnsi="Arial" w:cs="Arial"/>
                <w:sz w:val="16"/>
                <w:szCs w:val="16"/>
              </w:rPr>
              <w:t>в т.ч. предусмотренны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CB19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5D64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A0F6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90330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3229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340C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B7CDB" w:rsidRPr="00231329" w14:paraId="10CD022F" w14:textId="77777777" w:rsidTr="008D09A9">
        <w:trPr>
          <w:trHeight w:val="261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E89B7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609AD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12CDDD4F" w14:textId="5F8B9C66" w:rsidR="00231329" w:rsidRPr="00540CFC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УТСЗН АГМО С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E0A9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9FBE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08AE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A7B8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13A4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2D3B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B7CDB" w:rsidRPr="00231329" w14:paraId="7B6366E2" w14:textId="77777777" w:rsidTr="001D03C6">
        <w:trPr>
          <w:trHeight w:val="239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97F12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.3.</w:t>
            </w:r>
          </w:p>
        </w:tc>
        <w:tc>
          <w:tcPr>
            <w:tcW w:w="4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9FA4" w14:textId="77777777" w:rsidR="001D3E5F" w:rsidRPr="00231329" w:rsidRDefault="001878EA" w:rsidP="00231329">
            <w:pPr>
              <w:widowControl w:val="0"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рачевского муниципального округа Ставропольского края «Социальная поддержка граждан в Грачевском муниципальном округе Ставропольского края» и общепрограммные мероприятия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35B54912" w14:textId="51FC851D" w:rsidR="00231329" w:rsidRPr="00540CFC" w:rsidRDefault="00231329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В</w:t>
            </w:r>
            <w:r w:rsidR="001878EA" w:rsidRPr="00231329">
              <w:rPr>
                <w:rFonts w:ascii="Arial" w:hAnsi="Arial" w:cs="Arial"/>
                <w:sz w:val="16"/>
                <w:szCs w:val="16"/>
              </w:rPr>
              <w:t>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0000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5167,9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A5EA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5365,6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D867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6538,7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AB74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6322,8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5848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6322,7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A583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6322,74</w:t>
            </w:r>
          </w:p>
        </w:tc>
      </w:tr>
      <w:tr w:rsidR="00BB7CDB" w:rsidRPr="00231329" w14:paraId="4F35B668" w14:textId="77777777" w:rsidTr="008D09A9">
        <w:trPr>
          <w:trHeight w:val="300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ED334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94955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7E6F1ABE" w14:textId="0E54458A" w:rsidR="00231329" w:rsidRPr="00540CFC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средства федерального бюджета, в т.ч. предусмотренны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D533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C7D7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536D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7203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A8C4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D5294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B7CDB" w:rsidRPr="00231329" w14:paraId="1AE52F2F" w14:textId="77777777" w:rsidTr="001D03C6">
        <w:trPr>
          <w:trHeight w:val="176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387ED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26843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4786B206" w14:textId="3F17C7AE" w:rsidR="00231329" w:rsidRPr="00540CFC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УТСЗН АГМО С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684C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F676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F851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F0109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7864B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C4C9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B7CDB" w:rsidRPr="00231329" w14:paraId="140F4C44" w14:textId="77777777" w:rsidTr="008D09A9">
        <w:trPr>
          <w:trHeight w:val="300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FE195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E0438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1744B230" w14:textId="5F18378B" w:rsidR="00231329" w:rsidRPr="00540CFC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средства краевого бюджета, в т.ч. предусмотренны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86BF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5167,9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226C7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5365,6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6E86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6538,7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B013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6322,8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6E84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6322,7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9ED6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6322,74</w:t>
            </w:r>
          </w:p>
        </w:tc>
      </w:tr>
      <w:tr w:rsidR="00BB7CDB" w:rsidRPr="00231329" w14:paraId="2878C6CC" w14:textId="77777777" w:rsidTr="001D03C6">
        <w:trPr>
          <w:trHeight w:val="169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D7BFC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A3DA1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01DAFD1E" w14:textId="402ED117" w:rsidR="00231329" w:rsidRPr="00540CFC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УТСЗН АГМО С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2125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5167,9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5997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5365,6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DBD6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6538,7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5C63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6322,8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0BEB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6322,7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F1AEC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6322,74</w:t>
            </w:r>
          </w:p>
        </w:tc>
      </w:tr>
      <w:tr w:rsidR="00BB7CDB" w:rsidRPr="00231329" w14:paraId="307F05B1" w14:textId="77777777" w:rsidTr="00540CFC">
        <w:trPr>
          <w:trHeight w:val="389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F4BB6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86986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17454ED3" w14:textId="005F1EE1" w:rsidR="00231329" w:rsidRPr="001D03C6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средства местного бюджета,</w:t>
            </w:r>
            <w:r w:rsidR="001D03C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31329">
              <w:rPr>
                <w:rFonts w:ascii="Arial" w:hAnsi="Arial" w:cs="Arial"/>
                <w:sz w:val="16"/>
                <w:szCs w:val="16"/>
              </w:rPr>
              <w:t>в т.ч. предусмотренны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AAFA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1DC0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1BEE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3063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FEE8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0C49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B7CDB" w:rsidRPr="00231329" w14:paraId="01C606CE" w14:textId="77777777" w:rsidTr="001D03C6">
        <w:trPr>
          <w:trHeight w:val="149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A217C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33EC7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6E7C42FD" w14:textId="140D8378" w:rsidR="00231329" w:rsidRPr="00540CFC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УТСЗН АГМО С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D6ED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150B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23C2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9E60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74A2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47B0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B7CDB" w:rsidRPr="00231329" w14:paraId="7CF0D135" w14:textId="77777777" w:rsidTr="001D03C6">
        <w:trPr>
          <w:trHeight w:val="182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24FFB47A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.3.1</w:t>
            </w:r>
          </w:p>
        </w:tc>
        <w:tc>
          <w:tcPr>
            <w:tcW w:w="4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00BB632D" w14:textId="77777777" w:rsidR="001D3E5F" w:rsidRPr="00231329" w:rsidRDefault="001878EA" w:rsidP="00231329">
            <w:pPr>
              <w:widowControl w:val="0"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Основное мероприятие: «Обеспечение деятельности управления по реализации Программы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2FD857F7" w14:textId="6078A3C0" w:rsidR="00231329" w:rsidRPr="00540CFC" w:rsidRDefault="00231329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В</w:t>
            </w:r>
            <w:r w:rsidR="001878EA" w:rsidRPr="00231329">
              <w:rPr>
                <w:rFonts w:ascii="Arial" w:hAnsi="Arial" w:cs="Arial"/>
                <w:sz w:val="16"/>
                <w:szCs w:val="16"/>
              </w:rPr>
              <w:t>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756D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5167,9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C9BA6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5365,6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DE3F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6538,7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9FC27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6322,8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3D7D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6322,7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854F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6322,74</w:t>
            </w:r>
          </w:p>
        </w:tc>
      </w:tr>
      <w:tr w:rsidR="00BB7CDB" w:rsidRPr="00231329" w14:paraId="13A66D5B" w14:textId="77777777" w:rsidTr="001D03C6">
        <w:trPr>
          <w:trHeight w:val="213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6DBB9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81502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1CCACE89" w14:textId="56A70506" w:rsidR="00231329" w:rsidRPr="00540CFC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средства федерального бюджета, в т.ч. предусмотренны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2B52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C28D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88C4A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D077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606A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B8DAA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B7CDB" w:rsidRPr="00231329" w14:paraId="7DB0F52E" w14:textId="77777777" w:rsidTr="001D03C6">
        <w:trPr>
          <w:trHeight w:val="189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DF12E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A6998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0511DE0A" w14:textId="22F2C61D" w:rsidR="00231329" w:rsidRPr="00540CFC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УТСЗН АГМО С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D5D0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5E88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7CAB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9039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9CE53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040C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B7CDB" w:rsidRPr="00231329" w14:paraId="6457B1B8" w14:textId="77777777" w:rsidTr="001D03C6">
        <w:trPr>
          <w:trHeight w:val="205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AE817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66FEF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45E0D26E" w14:textId="3D989E04" w:rsidR="00231329" w:rsidRPr="00540CFC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средства краевого бюджета, в т.ч. предусмотренны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9F0D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5167,9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38E70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5365,6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3AED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6538,7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D6094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6322,8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D65F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6322,7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D4BA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6322,74</w:t>
            </w:r>
          </w:p>
        </w:tc>
      </w:tr>
      <w:tr w:rsidR="00BB7CDB" w:rsidRPr="00231329" w14:paraId="72C4B925" w14:textId="77777777" w:rsidTr="001D03C6">
        <w:trPr>
          <w:trHeight w:val="152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9CAFF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D4260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5EE81705" w14:textId="09953ED8" w:rsidR="00231329" w:rsidRPr="00540CFC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УТСЗН АГМО С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F2DC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5167,9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A5CE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5365,6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BF67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6538,7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BE16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6322,8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52DE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6322,7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F8AB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16322,74</w:t>
            </w:r>
          </w:p>
        </w:tc>
      </w:tr>
      <w:tr w:rsidR="00BB7CDB" w:rsidRPr="00231329" w14:paraId="54A47972" w14:textId="77777777" w:rsidTr="001D03C6">
        <w:trPr>
          <w:trHeight w:val="170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FB88C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7D9A9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32C35AB0" w14:textId="72DFA495" w:rsidR="00231329" w:rsidRPr="001D03C6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средства местного бюджета,</w:t>
            </w:r>
            <w:r w:rsidR="001D03C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31329">
              <w:rPr>
                <w:rFonts w:ascii="Arial" w:hAnsi="Arial" w:cs="Arial"/>
                <w:sz w:val="16"/>
                <w:szCs w:val="16"/>
              </w:rPr>
              <w:t>в т.ч. предусмотренны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0B7AD6A6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02896770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6C51F1F3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1EBBF550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2BBEB62F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4E6004C9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B7CDB" w:rsidRPr="00231329" w14:paraId="47BE0DF9" w14:textId="77777777" w:rsidTr="008D09A9">
        <w:trPr>
          <w:trHeight w:val="80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3EFDE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5EF3E" w14:textId="77777777" w:rsidR="001D3E5F" w:rsidRPr="00231329" w:rsidRDefault="001D3E5F" w:rsidP="00231329">
            <w:pPr>
              <w:widowControl w:val="0"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25D7DDF7" w14:textId="0F2EDE29" w:rsidR="00231329" w:rsidRPr="00540CFC" w:rsidRDefault="001878EA" w:rsidP="00231329">
            <w:pPr>
              <w:widowControl w:val="0"/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УТСЗН АГМО С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084C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34F5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83AE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7A88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FA8D1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4C0A" w14:textId="77777777" w:rsidR="001D3E5F" w:rsidRPr="00231329" w:rsidRDefault="001878EA" w:rsidP="00231329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3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14:paraId="1F814538" w14:textId="77777777" w:rsidR="00231329" w:rsidRPr="00B419F9" w:rsidRDefault="00231329" w:rsidP="008D09A9">
      <w:pPr>
        <w:widowControl w:val="0"/>
        <w:suppressAutoHyphens w:val="0"/>
        <w:ind w:right="-3"/>
        <w:jc w:val="both"/>
        <w:rPr>
          <w:rFonts w:ascii="Arial" w:hAnsi="Arial" w:cs="Arial"/>
          <w:color w:val="000000"/>
          <w:sz w:val="28"/>
          <w:szCs w:val="28"/>
        </w:rPr>
      </w:pPr>
    </w:p>
    <w:sectPr w:rsidR="00231329" w:rsidRPr="00B419F9" w:rsidSect="001D3E5F">
      <w:headerReference w:type="default" r:id="rId7"/>
      <w:endnotePr>
        <w:numFmt w:val="decimal"/>
      </w:endnotePr>
      <w:pgSz w:w="16838" w:h="11906" w:orient="landscape"/>
      <w:pgMar w:top="993" w:right="536" w:bottom="851" w:left="709" w:header="709" w:footer="0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E03D1" w14:textId="77777777" w:rsidR="00A55FF0" w:rsidRDefault="00A55FF0" w:rsidP="001D3E5F">
      <w:r>
        <w:separator/>
      </w:r>
    </w:p>
  </w:endnote>
  <w:endnote w:type="continuationSeparator" w:id="0">
    <w:p w14:paraId="695D0999" w14:textId="77777777" w:rsidR="00A55FF0" w:rsidRDefault="00A55FF0" w:rsidP="001D3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C372B" w14:textId="77777777" w:rsidR="00A55FF0" w:rsidRDefault="00A55FF0" w:rsidP="001D3E5F">
      <w:r>
        <w:separator/>
      </w:r>
    </w:p>
  </w:footnote>
  <w:footnote w:type="continuationSeparator" w:id="0">
    <w:p w14:paraId="4FF5097F" w14:textId="77777777" w:rsidR="00A55FF0" w:rsidRDefault="00A55FF0" w:rsidP="001D3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67A7" w14:textId="77777777" w:rsidR="001878EA" w:rsidRDefault="001878EA">
    <w:pPr>
      <w:pStyle w:val="1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drawingGridHorizontalSpacing w:val="120"/>
  <w:drawingGridVerticalSpacing w:val="283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E5F"/>
    <w:rsid w:val="001878EA"/>
    <w:rsid w:val="001D03C6"/>
    <w:rsid w:val="001D3E5F"/>
    <w:rsid w:val="00213FFC"/>
    <w:rsid w:val="00231329"/>
    <w:rsid w:val="004C0E11"/>
    <w:rsid w:val="00540CFC"/>
    <w:rsid w:val="00702495"/>
    <w:rsid w:val="0088237D"/>
    <w:rsid w:val="008D09A9"/>
    <w:rsid w:val="00A01FE3"/>
    <w:rsid w:val="00A55FF0"/>
    <w:rsid w:val="00A72EAE"/>
    <w:rsid w:val="00B419F9"/>
    <w:rsid w:val="00B4502B"/>
    <w:rsid w:val="00BB7CDB"/>
    <w:rsid w:val="00D6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57973"/>
  <w15:docId w15:val="{A9D02E74-2235-46A0-8121-9BC2C5E97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E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1D3E5F"/>
    <w:pPr>
      <w:keepNext/>
      <w:keepLines/>
      <w:spacing w:before="480"/>
      <w:outlineLvl w:val="0"/>
    </w:pPr>
    <w:rPr>
      <w:rFonts w:ascii="Cambria" w:eastAsia="Cambria" w:hAnsi="Cambria"/>
      <w:b/>
      <w:bCs/>
      <w:color w:val="365F91"/>
      <w:sz w:val="28"/>
      <w:szCs w:val="28"/>
    </w:rPr>
  </w:style>
  <w:style w:type="paragraph" w:customStyle="1" w:styleId="31">
    <w:name w:val="Заголовок 31"/>
    <w:basedOn w:val="a"/>
    <w:next w:val="a"/>
    <w:qFormat/>
    <w:rsid w:val="001D3E5F"/>
    <w:pPr>
      <w:keepNext/>
      <w:jc w:val="center"/>
      <w:outlineLvl w:val="2"/>
    </w:pPr>
    <w:rPr>
      <w:sz w:val="28"/>
    </w:rPr>
  </w:style>
  <w:style w:type="paragraph" w:customStyle="1" w:styleId="1">
    <w:name w:val="Заголовок1"/>
    <w:basedOn w:val="a"/>
    <w:next w:val="a3"/>
    <w:qFormat/>
    <w:rsid w:val="001D3E5F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3">
    <w:name w:val="Body Text"/>
    <w:basedOn w:val="a"/>
    <w:qFormat/>
    <w:rsid w:val="001D3E5F"/>
    <w:pPr>
      <w:spacing w:after="140" w:line="288" w:lineRule="auto"/>
    </w:pPr>
    <w:rPr>
      <w:rFonts w:ascii="Calibri" w:eastAsia="Calibri" w:hAnsi="Calibri" w:cs="Calibri"/>
      <w:color w:val="00000A"/>
      <w:kern w:val="1"/>
      <w:sz w:val="22"/>
      <w:szCs w:val="22"/>
    </w:rPr>
  </w:style>
  <w:style w:type="paragraph" w:styleId="a4">
    <w:name w:val="List"/>
    <w:basedOn w:val="a3"/>
    <w:qFormat/>
    <w:rsid w:val="001D3E5F"/>
    <w:rPr>
      <w:rFonts w:ascii="Times New Roman" w:hAnsi="Times New Roman" w:cs="Arial"/>
    </w:rPr>
  </w:style>
  <w:style w:type="paragraph" w:customStyle="1" w:styleId="10">
    <w:name w:val="Название объекта1"/>
    <w:basedOn w:val="a"/>
    <w:qFormat/>
    <w:rsid w:val="001D3E5F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qFormat/>
    <w:rsid w:val="001D3E5F"/>
    <w:pPr>
      <w:suppressLineNumbers/>
    </w:pPr>
    <w:rPr>
      <w:rFonts w:cs="Arial"/>
    </w:rPr>
  </w:style>
  <w:style w:type="paragraph" w:styleId="2">
    <w:name w:val="Body Text 2"/>
    <w:basedOn w:val="a"/>
    <w:qFormat/>
    <w:rsid w:val="001D3E5F"/>
    <w:pPr>
      <w:jc w:val="center"/>
    </w:pPr>
  </w:style>
  <w:style w:type="paragraph" w:customStyle="1" w:styleId="ConsNormal">
    <w:name w:val="ConsNormal"/>
    <w:qFormat/>
    <w:rsid w:val="001D3E5F"/>
    <w:pPr>
      <w:ind w:firstLine="720"/>
    </w:pPr>
    <w:rPr>
      <w:rFonts w:ascii="Arial" w:hAnsi="Arial" w:cs="Arial"/>
    </w:rPr>
  </w:style>
  <w:style w:type="paragraph" w:customStyle="1" w:styleId="ConsPlusNonformat">
    <w:name w:val="ConsPlusNonformat"/>
    <w:qFormat/>
    <w:rsid w:val="001D3E5F"/>
    <w:pPr>
      <w:widowControl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1D3E5F"/>
    <w:pPr>
      <w:widowControl w:val="0"/>
    </w:pPr>
    <w:rPr>
      <w:rFonts w:ascii="Arial" w:hAnsi="Arial" w:cs="Arial"/>
    </w:rPr>
  </w:style>
  <w:style w:type="paragraph" w:customStyle="1" w:styleId="ConsPlusDocList">
    <w:name w:val="ConsPlusDocList"/>
    <w:next w:val="a"/>
    <w:qFormat/>
    <w:rsid w:val="001D3E5F"/>
    <w:pPr>
      <w:widowControl w:val="0"/>
    </w:pPr>
    <w:rPr>
      <w:rFonts w:ascii="Arial" w:eastAsia="Arial" w:hAnsi="Arial" w:cs="Arial"/>
      <w:kern w:val="1"/>
      <w:lang w:bidi="hi-IN"/>
    </w:rPr>
  </w:style>
  <w:style w:type="paragraph" w:styleId="a5">
    <w:name w:val="Normal (Web)"/>
    <w:basedOn w:val="a"/>
    <w:qFormat/>
    <w:rsid w:val="001D3E5F"/>
  </w:style>
  <w:style w:type="paragraph" w:customStyle="1" w:styleId="13">
    <w:name w:val="Текст сноски1"/>
    <w:basedOn w:val="a"/>
    <w:qFormat/>
    <w:rsid w:val="001D3E5F"/>
    <w:pPr>
      <w:widowControl w:val="0"/>
    </w:pPr>
    <w:rPr>
      <w:rFonts w:eastAsia="SimSun" w:cs="Mangal"/>
      <w:kern w:val="1"/>
      <w:sz w:val="20"/>
      <w:szCs w:val="18"/>
      <w:lang w:bidi="hi-IN"/>
    </w:rPr>
  </w:style>
  <w:style w:type="paragraph" w:styleId="a6">
    <w:name w:val="Balloon Text"/>
    <w:basedOn w:val="a"/>
    <w:qFormat/>
    <w:rsid w:val="001D3E5F"/>
    <w:rPr>
      <w:rFonts w:ascii="Tahoma" w:eastAsia="Calibri" w:hAnsi="Tahoma" w:cs="Tahoma"/>
      <w:sz w:val="16"/>
      <w:szCs w:val="16"/>
    </w:rPr>
  </w:style>
  <w:style w:type="paragraph" w:styleId="a7">
    <w:name w:val="No Spacing"/>
    <w:qFormat/>
    <w:rsid w:val="001D3E5F"/>
  </w:style>
  <w:style w:type="paragraph" w:styleId="a8">
    <w:name w:val="List Paragraph"/>
    <w:basedOn w:val="a"/>
    <w:qFormat/>
    <w:rsid w:val="001D3E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0">
    <w:name w:val="0Абзац"/>
    <w:basedOn w:val="a5"/>
    <w:qFormat/>
    <w:rsid w:val="001D3E5F"/>
    <w:pPr>
      <w:spacing w:after="120"/>
      <w:ind w:firstLine="709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qFormat/>
    <w:rsid w:val="001D3E5F"/>
    <w:rPr>
      <w:rFonts w:ascii="Arial" w:hAnsi="Arial" w:cs="Arial"/>
    </w:rPr>
  </w:style>
  <w:style w:type="paragraph" w:customStyle="1" w:styleId="Standard">
    <w:name w:val="Standard"/>
    <w:qFormat/>
    <w:rsid w:val="001D3E5F"/>
    <w:rPr>
      <w:kern w:val="1"/>
      <w:sz w:val="28"/>
      <w:szCs w:val="24"/>
    </w:rPr>
  </w:style>
  <w:style w:type="paragraph" w:customStyle="1" w:styleId="a9">
    <w:name w:val="Верхний и нижний колонтитулы"/>
    <w:basedOn w:val="a"/>
    <w:qFormat/>
    <w:rsid w:val="001D3E5F"/>
  </w:style>
  <w:style w:type="paragraph" w:customStyle="1" w:styleId="14">
    <w:name w:val="Верхний колонтитул1"/>
    <w:basedOn w:val="a"/>
    <w:qFormat/>
    <w:rsid w:val="001D3E5F"/>
    <w:pPr>
      <w:tabs>
        <w:tab w:val="center" w:pos="4819"/>
        <w:tab w:val="right" w:pos="9638"/>
      </w:tabs>
    </w:pPr>
  </w:style>
  <w:style w:type="paragraph" w:customStyle="1" w:styleId="15">
    <w:name w:val="Нижний колонтитул1"/>
    <w:basedOn w:val="a"/>
    <w:qFormat/>
    <w:rsid w:val="001D3E5F"/>
    <w:pPr>
      <w:tabs>
        <w:tab w:val="center" w:pos="4677"/>
        <w:tab w:val="right" w:pos="9355"/>
      </w:tabs>
    </w:pPr>
  </w:style>
  <w:style w:type="paragraph" w:customStyle="1" w:styleId="formattext">
    <w:name w:val="formattext"/>
    <w:basedOn w:val="a"/>
    <w:qFormat/>
    <w:rsid w:val="001D3E5F"/>
    <w:pPr>
      <w:spacing w:beforeAutospacing="1" w:afterAutospacing="1"/>
    </w:pPr>
  </w:style>
  <w:style w:type="paragraph" w:styleId="aa">
    <w:name w:val="Body Text Indent"/>
    <w:basedOn w:val="a"/>
    <w:qFormat/>
    <w:rsid w:val="001D3E5F"/>
    <w:pPr>
      <w:spacing w:after="120"/>
      <w:ind w:left="283"/>
    </w:pPr>
  </w:style>
  <w:style w:type="paragraph" w:customStyle="1" w:styleId="Style10">
    <w:name w:val="Style10"/>
    <w:basedOn w:val="a"/>
    <w:qFormat/>
    <w:rsid w:val="001D3E5F"/>
    <w:pPr>
      <w:widowControl w:val="0"/>
      <w:spacing w:line="323" w:lineRule="exact"/>
      <w:ind w:firstLine="706"/>
      <w:jc w:val="both"/>
    </w:pPr>
    <w:rPr>
      <w:rFonts w:eastAsia="Calibri"/>
    </w:rPr>
  </w:style>
  <w:style w:type="paragraph" w:customStyle="1" w:styleId="16">
    <w:name w:val="Текст примечания1"/>
    <w:basedOn w:val="a"/>
    <w:qFormat/>
    <w:rsid w:val="001D3E5F"/>
    <w:rPr>
      <w:sz w:val="20"/>
      <w:szCs w:val="20"/>
    </w:rPr>
  </w:style>
  <w:style w:type="paragraph" w:customStyle="1" w:styleId="17">
    <w:name w:val="Тема примечания1"/>
    <w:basedOn w:val="16"/>
    <w:next w:val="16"/>
    <w:qFormat/>
    <w:rsid w:val="001D3E5F"/>
    <w:rPr>
      <w:b/>
      <w:bCs/>
    </w:rPr>
  </w:style>
  <w:style w:type="paragraph" w:customStyle="1" w:styleId="ab">
    <w:name w:val="Содержимое таблицы"/>
    <w:basedOn w:val="a"/>
    <w:qFormat/>
    <w:rsid w:val="001D3E5F"/>
    <w:pPr>
      <w:widowControl w:val="0"/>
      <w:suppressLineNumbers/>
    </w:pPr>
  </w:style>
  <w:style w:type="paragraph" w:customStyle="1" w:styleId="110">
    <w:name w:val="Заголовок 11"/>
    <w:basedOn w:val="a"/>
    <w:next w:val="a"/>
    <w:qFormat/>
    <w:rsid w:val="001D3E5F"/>
    <w:pPr>
      <w:keepNext/>
      <w:keepLines/>
      <w:spacing w:before="480"/>
      <w:outlineLvl w:val="0"/>
    </w:pPr>
    <w:rPr>
      <w:rFonts w:ascii="Cambria" w:eastAsia="Cambria" w:hAnsi="Cambria"/>
      <w:b/>
      <w:bCs/>
      <w:color w:val="365F91"/>
      <w:sz w:val="28"/>
      <w:szCs w:val="28"/>
    </w:rPr>
  </w:style>
  <w:style w:type="paragraph" w:customStyle="1" w:styleId="310">
    <w:name w:val="Заголовок 31"/>
    <w:basedOn w:val="a"/>
    <w:next w:val="a"/>
    <w:qFormat/>
    <w:rsid w:val="001D3E5F"/>
    <w:pPr>
      <w:keepNext/>
      <w:jc w:val="center"/>
      <w:outlineLvl w:val="2"/>
    </w:pPr>
    <w:rPr>
      <w:sz w:val="28"/>
    </w:rPr>
  </w:style>
  <w:style w:type="paragraph" w:customStyle="1" w:styleId="18">
    <w:name w:val="Название объекта1"/>
    <w:basedOn w:val="a"/>
    <w:qFormat/>
    <w:rsid w:val="001D3E5F"/>
    <w:pPr>
      <w:suppressLineNumbers/>
      <w:spacing w:before="120" w:after="120"/>
    </w:pPr>
    <w:rPr>
      <w:rFonts w:cs="Arial"/>
      <w:i/>
      <w:iCs/>
    </w:rPr>
  </w:style>
  <w:style w:type="paragraph" w:customStyle="1" w:styleId="19">
    <w:name w:val="Текст сноски1"/>
    <w:basedOn w:val="a"/>
    <w:qFormat/>
    <w:rsid w:val="001D3E5F"/>
    <w:pPr>
      <w:widowControl w:val="0"/>
    </w:pPr>
    <w:rPr>
      <w:rFonts w:eastAsia="SimSun" w:cs="Mangal"/>
      <w:kern w:val="1"/>
      <w:sz w:val="20"/>
      <w:szCs w:val="18"/>
      <w:lang w:bidi="hi-IN"/>
    </w:rPr>
  </w:style>
  <w:style w:type="paragraph" w:customStyle="1" w:styleId="1a">
    <w:name w:val="Верхний колонтитул1"/>
    <w:basedOn w:val="a"/>
    <w:qFormat/>
    <w:rsid w:val="001D3E5F"/>
    <w:pPr>
      <w:tabs>
        <w:tab w:val="center" w:pos="4677"/>
        <w:tab w:val="right" w:pos="9355"/>
      </w:tabs>
    </w:pPr>
  </w:style>
  <w:style w:type="paragraph" w:customStyle="1" w:styleId="1b">
    <w:name w:val="Нижний колонтитул1"/>
    <w:basedOn w:val="a"/>
    <w:qFormat/>
    <w:rsid w:val="001D3E5F"/>
    <w:pPr>
      <w:tabs>
        <w:tab w:val="center" w:pos="4677"/>
        <w:tab w:val="right" w:pos="9355"/>
      </w:tabs>
    </w:pPr>
  </w:style>
  <w:style w:type="paragraph" w:styleId="1c">
    <w:name w:val="index 1"/>
    <w:basedOn w:val="a"/>
    <w:next w:val="a"/>
    <w:qFormat/>
    <w:rsid w:val="001D3E5F"/>
    <w:pPr>
      <w:ind w:left="240" w:hanging="240"/>
    </w:pPr>
  </w:style>
  <w:style w:type="paragraph" w:customStyle="1" w:styleId="20">
    <w:name w:val="Верхний колонтитул2"/>
    <w:basedOn w:val="a"/>
    <w:qFormat/>
    <w:rsid w:val="001D3E5F"/>
    <w:pPr>
      <w:tabs>
        <w:tab w:val="center" w:pos="4677"/>
        <w:tab w:val="right" w:pos="9355"/>
      </w:tabs>
    </w:pPr>
  </w:style>
  <w:style w:type="paragraph" w:customStyle="1" w:styleId="21">
    <w:name w:val="Нижний колонтитул2"/>
    <w:basedOn w:val="a"/>
    <w:qFormat/>
    <w:rsid w:val="001D3E5F"/>
    <w:pPr>
      <w:tabs>
        <w:tab w:val="center" w:pos="4677"/>
        <w:tab w:val="right" w:pos="9355"/>
      </w:tabs>
    </w:pPr>
  </w:style>
  <w:style w:type="character" w:customStyle="1" w:styleId="1d">
    <w:name w:val="Заголовок 1 Знак"/>
    <w:basedOn w:val="a0"/>
    <w:rsid w:val="001D3E5F"/>
    <w:rPr>
      <w:rFonts w:ascii="Cambria" w:eastAsia="Cambria" w:hAnsi="Cambria"/>
      <w:b/>
      <w:bCs/>
      <w:color w:val="365F91"/>
      <w:sz w:val="28"/>
      <w:szCs w:val="28"/>
    </w:rPr>
  </w:style>
  <w:style w:type="character" w:customStyle="1" w:styleId="3">
    <w:name w:val="Заголовок 3 Знак"/>
    <w:basedOn w:val="a0"/>
    <w:rsid w:val="001D3E5F"/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rsid w:val="001D3E5F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rsid w:val="001D3E5F"/>
    <w:rPr>
      <w:b/>
      <w:bCs/>
    </w:rPr>
  </w:style>
  <w:style w:type="character" w:customStyle="1" w:styleId="-">
    <w:name w:val="Интернет-ссылка"/>
    <w:rsid w:val="001D3E5F"/>
    <w:rPr>
      <w:color w:val="000080"/>
      <w:u w:val="single"/>
    </w:rPr>
  </w:style>
  <w:style w:type="character" w:customStyle="1" w:styleId="ad">
    <w:name w:val="Посещённая гиперссылка"/>
    <w:basedOn w:val="a0"/>
    <w:rsid w:val="001D3E5F"/>
    <w:rPr>
      <w:color w:val="800080"/>
      <w:u w:val="single"/>
    </w:rPr>
  </w:style>
  <w:style w:type="character" w:customStyle="1" w:styleId="ae">
    <w:name w:val="Текст сноски Знак"/>
    <w:basedOn w:val="a0"/>
    <w:rsid w:val="001D3E5F"/>
    <w:rPr>
      <w:rFonts w:ascii="Times New Roman" w:eastAsia="SimSun" w:hAnsi="Times New Roman" w:cs="Mangal"/>
      <w:kern w:val="1"/>
      <w:sz w:val="20"/>
      <w:szCs w:val="18"/>
      <w:lang w:bidi="hi-IN"/>
    </w:rPr>
  </w:style>
  <w:style w:type="character" w:customStyle="1" w:styleId="af">
    <w:name w:val="Основной текст Знак"/>
    <w:basedOn w:val="a0"/>
    <w:rsid w:val="001D3E5F"/>
    <w:rPr>
      <w:rFonts w:ascii="Calibri" w:eastAsia="Calibri" w:hAnsi="Calibri" w:cs="Calibri"/>
      <w:color w:val="00000A"/>
      <w:kern w:val="0"/>
      <w:lang w:eastAsia="zh-CN"/>
    </w:rPr>
  </w:style>
  <w:style w:type="character" w:customStyle="1" w:styleId="af0">
    <w:name w:val="Текст выноски Знак"/>
    <w:basedOn w:val="a0"/>
    <w:rsid w:val="001D3E5F"/>
    <w:rPr>
      <w:rFonts w:ascii="Tahoma" w:eastAsia="Calibri" w:hAnsi="Tahoma" w:cs="Tahoma"/>
      <w:sz w:val="16"/>
      <w:szCs w:val="16"/>
    </w:rPr>
  </w:style>
  <w:style w:type="character" w:customStyle="1" w:styleId="00">
    <w:name w:val="0Абзац Знак"/>
    <w:rsid w:val="001D3E5F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1">
    <w:name w:val="Привязка сноски"/>
    <w:rsid w:val="001D3E5F"/>
    <w:rPr>
      <w:vertAlign w:val="superscript"/>
    </w:rPr>
  </w:style>
  <w:style w:type="character" w:customStyle="1" w:styleId="FootnoteCharacters">
    <w:name w:val="Footnote Characters"/>
    <w:basedOn w:val="a0"/>
    <w:rsid w:val="001D3E5F"/>
    <w:rPr>
      <w:vertAlign w:val="superscript"/>
    </w:rPr>
  </w:style>
  <w:style w:type="character" w:customStyle="1" w:styleId="WW8Num1z0">
    <w:name w:val="WW8Num1z0"/>
    <w:rsid w:val="001D3E5F"/>
  </w:style>
  <w:style w:type="character" w:customStyle="1" w:styleId="af2">
    <w:name w:val="Верхний колонтитул Знак"/>
    <w:basedOn w:val="a0"/>
    <w:uiPriority w:val="99"/>
    <w:rsid w:val="001D3E5F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rsid w:val="001D3E5F"/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rsid w:val="001D3E5F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rsid w:val="001D3E5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2">
    <w:name w:val="Font Style32"/>
    <w:basedOn w:val="a0"/>
    <w:rsid w:val="001D3E5F"/>
    <w:rPr>
      <w:rFonts w:ascii="Times New Roman" w:hAnsi="Times New Roman" w:cs="Times New Roman"/>
      <w:sz w:val="26"/>
      <w:szCs w:val="26"/>
    </w:rPr>
  </w:style>
  <w:style w:type="character" w:customStyle="1" w:styleId="af5">
    <w:name w:val="Текст примечания Знак"/>
    <w:basedOn w:val="a0"/>
    <w:rsid w:val="001D3E5F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ма примечания Знак"/>
    <w:basedOn w:val="af5"/>
    <w:rsid w:val="001D3E5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e">
    <w:name w:val="Верхний колонтитул Знак1"/>
    <w:basedOn w:val="a0"/>
    <w:rsid w:val="001D3E5F"/>
    <w:rPr>
      <w:rFonts w:ascii="Times New Roman" w:eastAsia="Times New Roman" w:hAnsi="Times New Roman" w:cs="Times New Roman"/>
      <w:sz w:val="24"/>
      <w:szCs w:val="24"/>
    </w:rPr>
  </w:style>
  <w:style w:type="character" w:customStyle="1" w:styleId="1f">
    <w:name w:val="Нижний колонтитул Знак1"/>
    <w:basedOn w:val="a0"/>
    <w:rsid w:val="001D3E5F"/>
    <w:rPr>
      <w:rFonts w:ascii="Times New Roman" w:eastAsia="Times New Roman" w:hAnsi="Times New Roman" w:cs="Times New Roman"/>
      <w:sz w:val="24"/>
      <w:szCs w:val="24"/>
    </w:rPr>
  </w:style>
  <w:style w:type="character" w:customStyle="1" w:styleId="1f0">
    <w:name w:val="Основной текст Знак1"/>
    <w:basedOn w:val="a0"/>
    <w:rsid w:val="001D3E5F"/>
    <w:rPr>
      <w:rFonts w:ascii="Calibri" w:eastAsia="Calibri" w:hAnsi="Calibri" w:cs="Calibri"/>
      <w:color w:val="00000A"/>
      <w:kern w:val="0"/>
      <w:lang w:eastAsia="zh-CN"/>
    </w:rPr>
  </w:style>
  <w:style w:type="character" w:customStyle="1" w:styleId="210">
    <w:name w:val="Основной текст 2 Знак1"/>
    <w:basedOn w:val="a0"/>
    <w:rsid w:val="001D3E5F"/>
    <w:rPr>
      <w:rFonts w:ascii="Times New Roman" w:eastAsia="Times New Roman" w:hAnsi="Times New Roman" w:cs="Times New Roman"/>
      <w:sz w:val="24"/>
      <w:szCs w:val="24"/>
    </w:rPr>
  </w:style>
  <w:style w:type="character" w:customStyle="1" w:styleId="1f1">
    <w:name w:val="Текст выноски Знак1"/>
    <w:basedOn w:val="a0"/>
    <w:rsid w:val="001D3E5F"/>
    <w:rPr>
      <w:rFonts w:ascii="Tahoma" w:eastAsia="Calibri" w:hAnsi="Tahoma" w:cs="Tahoma"/>
      <w:sz w:val="16"/>
      <w:szCs w:val="16"/>
    </w:rPr>
  </w:style>
  <w:style w:type="character" w:customStyle="1" w:styleId="1f2">
    <w:name w:val="Основной текст с отступом Знак1"/>
    <w:basedOn w:val="a0"/>
    <w:rsid w:val="001D3E5F"/>
    <w:rPr>
      <w:rFonts w:ascii="Times New Roman" w:eastAsia="Times New Roman" w:hAnsi="Times New Roman" w:cs="Times New Roman"/>
      <w:sz w:val="24"/>
      <w:szCs w:val="24"/>
    </w:rPr>
  </w:style>
  <w:style w:type="character" w:customStyle="1" w:styleId="1f3">
    <w:name w:val="Текст примечания Знак1"/>
    <w:basedOn w:val="a0"/>
    <w:rsid w:val="001D3E5F"/>
    <w:rPr>
      <w:rFonts w:ascii="Times New Roman" w:eastAsia="Times New Roman" w:hAnsi="Times New Roman" w:cs="Times New Roman"/>
      <w:sz w:val="20"/>
      <w:szCs w:val="20"/>
    </w:rPr>
  </w:style>
  <w:style w:type="character" w:customStyle="1" w:styleId="1f4">
    <w:name w:val="Тема примечания Знак1"/>
    <w:basedOn w:val="1f3"/>
    <w:rsid w:val="001D3E5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3">
    <w:name w:val="Верхний колонтитул Знак2"/>
    <w:basedOn w:val="a0"/>
    <w:rsid w:val="001D3E5F"/>
    <w:rPr>
      <w:rFonts w:ascii="Times New Roman" w:eastAsia="Times New Roman" w:hAnsi="Times New Roman"/>
      <w:sz w:val="24"/>
      <w:szCs w:val="24"/>
    </w:rPr>
  </w:style>
  <w:style w:type="character" w:customStyle="1" w:styleId="24">
    <w:name w:val="Нижний колонтитул Знак2"/>
    <w:basedOn w:val="a0"/>
    <w:rsid w:val="001D3E5F"/>
    <w:rPr>
      <w:rFonts w:ascii="Times New Roman" w:eastAsia="Times New Roman" w:hAnsi="Times New Roman"/>
      <w:sz w:val="24"/>
      <w:szCs w:val="24"/>
    </w:rPr>
  </w:style>
  <w:style w:type="table" w:styleId="af7">
    <w:name w:val="Table Grid"/>
    <w:basedOn w:val="a1"/>
    <w:uiPriority w:val="59"/>
    <w:rsid w:val="001D3E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header"/>
    <w:basedOn w:val="a"/>
    <w:link w:val="30"/>
    <w:uiPriority w:val="99"/>
    <w:rsid w:val="001878EA"/>
    <w:pPr>
      <w:tabs>
        <w:tab w:val="center" w:pos="4677"/>
        <w:tab w:val="right" w:pos="9355"/>
      </w:tabs>
    </w:pPr>
  </w:style>
  <w:style w:type="character" w:customStyle="1" w:styleId="30">
    <w:name w:val="Верхний колонтитул Знак3"/>
    <w:basedOn w:val="a0"/>
    <w:link w:val="af8"/>
    <w:uiPriority w:val="99"/>
    <w:rsid w:val="001878EA"/>
    <w:rPr>
      <w:rFonts w:ascii="Times New Roman" w:eastAsia="Times New Roman" w:hAnsi="Times New Roman"/>
      <w:sz w:val="24"/>
      <w:szCs w:val="24"/>
    </w:rPr>
  </w:style>
  <w:style w:type="paragraph" w:styleId="af9">
    <w:name w:val="footer"/>
    <w:basedOn w:val="a"/>
    <w:link w:val="32"/>
    <w:uiPriority w:val="99"/>
    <w:rsid w:val="001878EA"/>
    <w:pPr>
      <w:tabs>
        <w:tab w:val="center" w:pos="4677"/>
        <w:tab w:val="right" w:pos="9355"/>
      </w:tabs>
    </w:pPr>
  </w:style>
  <w:style w:type="character" w:customStyle="1" w:styleId="32">
    <w:name w:val="Нижний колонтитул Знак3"/>
    <w:basedOn w:val="a0"/>
    <w:link w:val="af9"/>
    <w:uiPriority w:val="99"/>
    <w:rsid w:val="001878E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03359-19DC-4982-9BD1-C60205A9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02</Words>
  <Characters>13695</Characters>
  <Application>Microsoft Office Word</Application>
  <DocSecurity>4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Ольга Декало</cp:lastModifiedBy>
  <cp:revision>2</cp:revision>
  <cp:lastPrinted>2023-10-25T08:38:00Z</cp:lastPrinted>
  <dcterms:created xsi:type="dcterms:W3CDTF">2023-10-31T12:12:00Z</dcterms:created>
  <dcterms:modified xsi:type="dcterms:W3CDTF">2023-10-31T12:12:00Z</dcterms:modified>
</cp:coreProperties>
</file>